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6360" w14:textId="2DBB6970" w:rsidR="00C0201E" w:rsidRDefault="00C0201E" w:rsidP="00C0201E">
      <w:pPr>
        <w:tabs>
          <w:tab w:val="left" w:pos="720"/>
        </w:tabs>
        <w:spacing w:before="240" w:after="240"/>
        <w:jc w:val="center"/>
        <w:rPr>
          <w:b/>
          <w:bCs/>
          <w:szCs w:val="20"/>
        </w:rPr>
      </w:pPr>
      <w:r>
        <w:rPr>
          <w:b/>
          <w:caps/>
          <w:sz w:val="24"/>
          <w:szCs w:val="24"/>
        </w:rPr>
        <w:t>RAP Application</w:t>
      </w:r>
      <w:r>
        <w:rPr>
          <w:b/>
          <w:caps/>
          <w:sz w:val="24"/>
          <w:szCs w:val="24"/>
        </w:rPr>
        <w:br/>
        <w:t>Study Closure</w:t>
      </w:r>
    </w:p>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pct15" w:color="auto" w:fill="auto"/>
        <w:tblLook w:val="04A0" w:firstRow="1" w:lastRow="0" w:firstColumn="1" w:lastColumn="0" w:noHBand="0" w:noVBand="1"/>
      </w:tblPr>
      <w:tblGrid>
        <w:gridCol w:w="10790"/>
      </w:tblGrid>
      <w:tr w:rsidR="007C7CCF" w:rsidRPr="00905709" w14:paraId="36B82250" w14:textId="77777777" w:rsidTr="00F203E3">
        <w:tc>
          <w:tcPr>
            <w:tcW w:w="10790" w:type="dxa"/>
            <w:shd w:val="clear" w:color="auto" w:fill="D8DCDA"/>
          </w:tcPr>
          <w:p w14:paraId="202228E2" w14:textId="08BB1488" w:rsidR="007C7CCF" w:rsidRDefault="007C7CCF" w:rsidP="007C7CCF">
            <w:pPr>
              <w:pStyle w:val="Instructions"/>
              <w:spacing w:before="120" w:after="120"/>
              <w:contextualSpacing w:val="0"/>
              <w:rPr>
                <w:rFonts w:cs="Arial"/>
                <w:szCs w:val="20"/>
              </w:rPr>
            </w:pPr>
            <w:r>
              <w:rPr>
                <w:b/>
                <w:szCs w:val="20"/>
              </w:rPr>
              <w:t>Purpose</w:t>
            </w:r>
            <w:r w:rsidRPr="00905709">
              <w:rPr>
                <w:b/>
                <w:szCs w:val="20"/>
              </w:rPr>
              <w:t>:</w:t>
            </w:r>
            <w:r>
              <w:rPr>
                <w:szCs w:val="20"/>
              </w:rPr>
              <w:t xml:space="preserve"> </w:t>
            </w:r>
            <w:r>
              <w:t xml:space="preserve">   This is a supplemental application form to be included with your electronic application submitted through the Research Administration Portal (RAP) system when requesting</w:t>
            </w:r>
            <w:r>
              <w:rPr>
                <w:rFonts w:cs="Arial"/>
                <w:szCs w:val="20"/>
              </w:rPr>
              <w:t xml:space="preserve"> </w:t>
            </w:r>
            <w:r w:rsidRPr="007B378C">
              <w:rPr>
                <w:rFonts w:cs="Arial"/>
                <w:b/>
                <w:bCs/>
                <w:szCs w:val="20"/>
              </w:rPr>
              <w:t>Study Closure</w:t>
            </w:r>
            <w:r w:rsidRPr="008D1238">
              <w:rPr>
                <w:rFonts w:cs="Arial"/>
                <w:b/>
                <w:szCs w:val="20"/>
              </w:rPr>
              <w:t xml:space="preserve"> </w:t>
            </w:r>
            <w:r w:rsidRPr="00905709">
              <w:rPr>
                <w:rFonts w:cs="Arial"/>
                <w:szCs w:val="20"/>
              </w:rPr>
              <w:t>of</w:t>
            </w:r>
            <w:r>
              <w:rPr>
                <w:rFonts w:cs="Arial"/>
                <w:szCs w:val="20"/>
              </w:rPr>
              <w:t xml:space="preserve"> previously approved</w:t>
            </w:r>
            <w:r w:rsidRPr="00905709">
              <w:rPr>
                <w:rFonts w:cs="Arial"/>
                <w:szCs w:val="20"/>
              </w:rPr>
              <w:t xml:space="preserve"> </w:t>
            </w:r>
            <w:r>
              <w:rPr>
                <w:rFonts w:cs="Arial"/>
                <w:szCs w:val="20"/>
              </w:rPr>
              <w:t xml:space="preserve">exempt, </w:t>
            </w:r>
            <w:r w:rsidRPr="00905709">
              <w:rPr>
                <w:rFonts w:cs="Arial"/>
                <w:szCs w:val="20"/>
              </w:rPr>
              <w:t xml:space="preserve">expedited or full board </w:t>
            </w:r>
            <w:r>
              <w:rPr>
                <w:rFonts w:cs="Arial"/>
                <w:szCs w:val="20"/>
              </w:rPr>
              <w:t xml:space="preserve">human subject </w:t>
            </w:r>
            <w:r w:rsidRPr="00905709">
              <w:rPr>
                <w:rFonts w:cs="Arial"/>
                <w:szCs w:val="20"/>
              </w:rPr>
              <w:t>research</w:t>
            </w:r>
            <w:r>
              <w:rPr>
                <w:rFonts w:cs="Arial"/>
                <w:szCs w:val="20"/>
              </w:rPr>
              <w:t>.</w:t>
            </w:r>
          </w:p>
          <w:p w14:paraId="475F8683" w14:textId="2C2D7EEB" w:rsidR="007C7CCF" w:rsidRPr="00E414B9" w:rsidRDefault="007C7CCF" w:rsidP="00E414B9">
            <w:pPr>
              <w:pStyle w:val="Instructions"/>
              <w:spacing w:before="120" w:after="120"/>
              <w:contextualSpacing w:val="0"/>
              <w:rPr>
                <w:rFonts w:cs="Arial"/>
                <w:szCs w:val="20"/>
              </w:rPr>
            </w:pPr>
            <w:r>
              <w:rPr>
                <w:rFonts w:cs="Arial"/>
                <w:szCs w:val="20"/>
              </w:rPr>
              <w:t>For studies previously reviewed and approved by the IRB or determined exempt, the study can be closed if you have finished obtaining data through intervention or interaction with subjects or o</w:t>
            </w:r>
            <w:r w:rsidRPr="00602D35">
              <w:rPr>
                <w:rFonts w:cs="Arial"/>
                <w:szCs w:val="20"/>
              </w:rPr>
              <w:t>btaining</w:t>
            </w:r>
            <w:r>
              <w:rPr>
                <w:rFonts w:cs="Arial"/>
                <w:szCs w:val="20"/>
              </w:rPr>
              <w:t>/using</w:t>
            </w:r>
            <w:r w:rsidRPr="00602D35">
              <w:rPr>
                <w:rFonts w:cs="Arial"/>
                <w:szCs w:val="20"/>
              </w:rPr>
              <w:t xml:space="preserve"> identifiable private information</w:t>
            </w:r>
            <w:r>
              <w:rPr>
                <w:rFonts w:cs="Arial"/>
                <w:szCs w:val="20"/>
              </w:rPr>
              <w:t xml:space="preserve"> about the subjects. Use this form to request closure. The closure review will determine if this research is eligible for closure and notification of the determination will be provided to the investigator.</w:t>
            </w:r>
          </w:p>
        </w:tc>
      </w:tr>
    </w:tbl>
    <w:p w14:paraId="4752DD43" w14:textId="6F196410" w:rsidR="008B082E" w:rsidRDefault="00EC29A0" w:rsidP="008B082E">
      <w:pPr>
        <w:pStyle w:val="Instructions"/>
        <w:spacing w:before="120" w:after="120"/>
        <w:contextualSpacing w:val="0"/>
      </w:pPr>
      <w:r w:rsidRPr="00905709">
        <w:rPr>
          <w:b/>
          <w:bCs/>
          <w:szCs w:val="20"/>
        </w:rPr>
        <w:t>Instructions</w:t>
      </w:r>
      <w:r w:rsidRPr="00905709">
        <w:rPr>
          <w:b/>
          <w:szCs w:val="20"/>
        </w:rPr>
        <w:t>:</w:t>
      </w:r>
      <w:r w:rsidR="00844DF0">
        <w:rPr>
          <w:rFonts w:cs="Arial"/>
          <w:szCs w:val="20"/>
        </w:rPr>
        <w:t xml:space="preserve"> </w:t>
      </w:r>
      <w:r w:rsidR="008A6E12">
        <w:rPr>
          <w:rFonts w:cs="Arial"/>
          <w:szCs w:val="20"/>
        </w:rPr>
        <w:t xml:space="preserve">Complete the form below and </w:t>
      </w:r>
      <w:r w:rsidR="002D6172">
        <w:rPr>
          <w:rFonts w:cs="Arial"/>
          <w:szCs w:val="20"/>
        </w:rPr>
        <w:t>upload to the Basic Study Info page of the submission activit</w:t>
      </w:r>
      <w:r w:rsidR="008D38F5">
        <w:rPr>
          <w:rFonts w:cs="Arial"/>
          <w:szCs w:val="20"/>
        </w:rPr>
        <w:t>y</w:t>
      </w:r>
      <w:r w:rsidR="002D6172">
        <w:rPr>
          <w:rFonts w:cs="Arial"/>
          <w:szCs w:val="20"/>
        </w:rPr>
        <w:t xml:space="preserve"> in the IRB Module of the Research Administration Portal (RAP).  </w:t>
      </w:r>
      <w:bookmarkStart w:id="0" w:name="_Hlk56581526"/>
      <w:r w:rsidR="008B082E">
        <w:t xml:space="preserve">Upload </w:t>
      </w:r>
      <w:r w:rsidR="008B082E" w:rsidRPr="008815F2">
        <w:t xml:space="preserve">all applicable research materials </w:t>
      </w:r>
      <w:r w:rsidR="008B082E">
        <w:t xml:space="preserve">as prompted throughout the electronic application pages in the RAP.  </w:t>
      </w:r>
      <w:r w:rsidR="003010BF">
        <w:t xml:space="preserve">For more information, see </w:t>
      </w:r>
      <w:hyperlink r:id="rId11" w:history="1">
        <w:r w:rsidR="003010BF" w:rsidRPr="003010BF">
          <w:rPr>
            <w:rStyle w:val="Hyperlink"/>
          </w:rPr>
          <w:t>Continuing Review/Study Closure Rap Instructions</w:t>
        </w:r>
      </w:hyperlink>
      <w:r w:rsidR="003010BF">
        <w:t xml:space="preserve">. </w:t>
      </w:r>
    </w:p>
    <w:p w14:paraId="0BFD2032" w14:textId="127255D1" w:rsidR="006C3460" w:rsidRDefault="00C56B7D" w:rsidP="008B082E">
      <w:pPr>
        <w:pStyle w:val="Instructions"/>
        <w:spacing w:before="120" w:after="120"/>
        <w:contextualSpacing w:val="0"/>
        <w:rPr>
          <w:rFonts w:eastAsia="Calibri"/>
          <w:sz w:val="2"/>
          <w:szCs w:val="2"/>
        </w:rPr>
      </w:pPr>
      <w:r>
        <w:rPr>
          <w:rFonts w:eastAsia="Calibri"/>
          <w:sz w:val="2"/>
          <w:szCs w:val="2"/>
        </w:rPr>
        <w:pict w14:anchorId="1AC3D136">
          <v:rect id="_x0000_i1025" style="width:0;height:1.5pt" o:hralign="center" o:hrstd="t" o:hr="t" fillcolor="#a0a0a0" stroked="f"/>
        </w:pict>
      </w:r>
    </w:p>
    <w:p w14:paraId="08C8D7DD" w14:textId="559D4EBE" w:rsidR="006C3460" w:rsidRPr="00230618" w:rsidRDefault="006C3460" w:rsidP="00862AC7">
      <w:pPr>
        <w:pStyle w:val="Instructions"/>
        <w:spacing w:after="120"/>
        <w:rPr>
          <w:b/>
        </w:rPr>
      </w:pPr>
      <w:r w:rsidRPr="00230618">
        <w:rPr>
          <w:b/>
        </w:rPr>
        <w:t>General information for investigator’s reference</w:t>
      </w:r>
      <w:r>
        <w:rPr>
          <w:b/>
        </w:rPr>
        <w:t xml:space="preserve"> (</w:t>
      </w:r>
      <w:r w:rsidR="0057474A">
        <w:rPr>
          <w:b/>
        </w:rPr>
        <w:t>optional</w:t>
      </w:r>
      <w:r>
        <w:rPr>
          <w:b/>
        </w:rPr>
        <w:t>)</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04"/>
        <w:gridCol w:w="3786"/>
        <w:gridCol w:w="991"/>
        <w:gridCol w:w="4319"/>
      </w:tblGrid>
      <w:tr w:rsidR="006C3460" w:rsidRPr="00EF354E" w14:paraId="33B8CDD3" w14:textId="77777777" w:rsidTr="00862AC7">
        <w:trPr>
          <w:jc w:val="center"/>
        </w:trPr>
        <w:tc>
          <w:tcPr>
            <w:tcW w:w="1704" w:type="dxa"/>
            <w:shd w:val="clear" w:color="auto" w:fill="auto"/>
            <w:vAlign w:val="center"/>
          </w:tcPr>
          <w:p w14:paraId="1C0DE785" w14:textId="77777777" w:rsidR="006C3460" w:rsidRPr="007E061C" w:rsidRDefault="006C3460" w:rsidP="006C3460">
            <w:pPr>
              <w:pStyle w:val="Application-InvestigatorInfo"/>
              <w:jc w:val="left"/>
              <w:rPr>
                <w:rFonts w:cs="Open Sans"/>
                <w:sz w:val="16"/>
                <w:szCs w:val="16"/>
              </w:rPr>
            </w:pPr>
            <w:r w:rsidRPr="007E061C">
              <w:rPr>
                <w:rFonts w:cs="Open Sans"/>
                <w:sz w:val="16"/>
                <w:szCs w:val="16"/>
              </w:rPr>
              <w:t xml:space="preserve">Principal </w:t>
            </w:r>
          </w:p>
          <w:p w14:paraId="5C778F90" w14:textId="77777777" w:rsidR="006C3460" w:rsidRPr="007E061C" w:rsidRDefault="006C3460" w:rsidP="006C3460">
            <w:pPr>
              <w:pStyle w:val="Application-InvestigatorInfo"/>
              <w:jc w:val="left"/>
              <w:rPr>
                <w:rFonts w:cs="Open Sans"/>
                <w:sz w:val="16"/>
                <w:szCs w:val="16"/>
              </w:rPr>
            </w:pPr>
            <w:r w:rsidRPr="007E061C">
              <w:rPr>
                <w:rFonts w:cs="Open Sans"/>
                <w:sz w:val="16"/>
                <w:szCs w:val="16"/>
              </w:rPr>
              <w:t>Investigator (PI):</w:t>
            </w:r>
          </w:p>
        </w:tc>
        <w:tc>
          <w:tcPr>
            <w:tcW w:w="3786" w:type="dxa"/>
            <w:shd w:val="clear" w:color="auto" w:fill="auto"/>
            <w:vAlign w:val="center"/>
          </w:tcPr>
          <w:p w14:paraId="71CB74A1" w14:textId="77777777" w:rsidR="006C3460" w:rsidRPr="00EF354E" w:rsidRDefault="006C3460" w:rsidP="006C3460">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991" w:type="dxa"/>
            <w:shd w:val="clear" w:color="auto" w:fill="auto"/>
            <w:vAlign w:val="center"/>
          </w:tcPr>
          <w:p w14:paraId="25464538" w14:textId="77777777" w:rsidR="006C3460" w:rsidRPr="007E061C" w:rsidRDefault="006C3460" w:rsidP="006C3460">
            <w:pPr>
              <w:pStyle w:val="Application-InvestigatorInfo"/>
              <w:jc w:val="left"/>
              <w:rPr>
                <w:rFonts w:cs="Open Sans"/>
                <w:sz w:val="16"/>
                <w:szCs w:val="16"/>
              </w:rPr>
            </w:pPr>
            <w:r w:rsidRPr="007E061C">
              <w:rPr>
                <w:rFonts w:cs="Open Sans"/>
                <w:sz w:val="16"/>
                <w:szCs w:val="16"/>
              </w:rPr>
              <w:t>Faculty Advisor:</w:t>
            </w:r>
          </w:p>
        </w:tc>
        <w:tc>
          <w:tcPr>
            <w:tcW w:w="4319" w:type="dxa"/>
            <w:shd w:val="clear" w:color="auto" w:fill="auto"/>
            <w:vAlign w:val="center"/>
          </w:tcPr>
          <w:p w14:paraId="13DA2B38" w14:textId="77777777" w:rsidR="006C3460" w:rsidRPr="00EF354E" w:rsidRDefault="006C3460" w:rsidP="006C3460">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C3460" w:rsidRPr="00EF354E" w14:paraId="23370BF4" w14:textId="77777777" w:rsidTr="00862AC7">
        <w:trPr>
          <w:jc w:val="center"/>
        </w:trPr>
        <w:tc>
          <w:tcPr>
            <w:tcW w:w="1704" w:type="dxa"/>
            <w:shd w:val="clear" w:color="auto" w:fill="auto"/>
            <w:vAlign w:val="center"/>
          </w:tcPr>
          <w:p w14:paraId="53BCE042" w14:textId="77777777" w:rsidR="006C3460" w:rsidRPr="007E061C" w:rsidRDefault="006C3460" w:rsidP="006C3460">
            <w:pPr>
              <w:pStyle w:val="Application-InvestigatorInfo"/>
              <w:jc w:val="left"/>
              <w:rPr>
                <w:rFonts w:cs="Open Sans"/>
                <w:sz w:val="16"/>
                <w:szCs w:val="16"/>
              </w:rPr>
            </w:pPr>
            <w:r w:rsidRPr="007E061C">
              <w:rPr>
                <w:rFonts w:cs="Open Sans"/>
                <w:sz w:val="16"/>
                <w:szCs w:val="16"/>
              </w:rPr>
              <w:t>Study Title:</w:t>
            </w:r>
          </w:p>
        </w:tc>
        <w:tc>
          <w:tcPr>
            <w:tcW w:w="9096" w:type="dxa"/>
            <w:gridSpan w:val="3"/>
            <w:shd w:val="clear" w:color="auto" w:fill="auto"/>
            <w:vAlign w:val="center"/>
          </w:tcPr>
          <w:p w14:paraId="0FF41E32" w14:textId="77777777" w:rsidR="006C3460" w:rsidRPr="00D70027" w:rsidRDefault="006C3460" w:rsidP="006C3460">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11D2546E" w14:textId="77777777" w:rsidR="006C3460" w:rsidRDefault="00C56B7D" w:rsidP="006C3460">
      <w:r>
        <w:rPr>
          <w:rFonts w:eastAsia="Calibri"/>
          <w:sz w:val="2"/>
          <w:szCs w:val="2"/>
        </w:rPr>
        <w:pict w14:anchorId="653DB95D">
          <v:rect id="_x0000_i1026" style="width:0;height:1.5pt" o:hralign="center" o:hrstd="t" o:hr="t" fillcolor="#a0a0a0" stroked="f"/>
        </w:pict>
      </w: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525"/>
        <w:gridCol w:w="2238"/>
        <w:gridCol w:w="1647"/>
        <w:gridCol w:w="442"/>
        <w:gridCol w:w="445"/>
        <w:gridCol w:w="4258"/>
        <w:gridCol w:w="235"/>
      </w:tblGrid>
      <w:tr w:rsidR="009A3B98" w:rsidRPr="003422A8" w14:paraId="1870BBD3" w14:textId="77777777" w:rsidTr="00F67208">
        <w:trPr>
          <w:cantSplit/>
          <w:trHeight w:val="53"/>
          <w:jc w:val="center"/>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30"/>
          </w:tcPr>
          <w:bookmarkEnd w:id="0"/>
          <w:p w14:paraId="22AE6BF8" w14:textId="43E2AD9D" w:rsidR="00DC574A" w:rsidRPr="00DC574A" w:rsidRDefault="00DC574A" w:rsidP="00DC574A">
            <w:pPr>
              <w:pStyle w:val="Parts"/>
              <w:rPr>
                <w:color w:val="F2F2F2" w:themeColor="background1" w:themeShade="F2"/>
              </w:rPr>
            </w:pPr>
            <w:r>
              <w:rPr>
                <w:color w:val="F2F2F2" w:themeColor="background1" w:themeShade="F2"/>
              </w:rPr>
              <w:t>Research Status</w:t>
            </w:r>
          </w:p>
        </w:tc>
      </w:tr>
      <w:tr w:rsidR="00DC574A" w:rsidRPr="003422A8" w14:paraId="234F2006" w14:textId="77777777" w:rsidTr="00F67208">
        <w:trPr>
          <w:cantSplit/>
          <w:trHeight w:val="53"/>
          <w:jc w:val="center"/>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C7DBFC" w14:textId="4324DC51" w:rsidR="00DC574A" w:rsidRPr="00DC574A" w:rsidRDefault="00DC574A" w:rsidP="006D44C3">
            <w:pPr>
              <w:pStyle w:val="Parts"/>
              <w:numPr>
                <w:ilvl w:val="0"/>
                <w:numId w:val="0"/>
              </w:numPr>
              <w:tabs>
                <w:tab w:val="clear" w:pos="864"/>
              </w:tabs>
              <w:ind w:left="250" w:hanging="250"/>
              <w:jc w:val="left"/>
              <w:rPr>
                <w:b/>
                <w:sz w:val="18"/>
                <w:szCs w:val="18"/>
              </w:rPr>
            </w:pPr>
            <w:r w:rsidRPr="00DC574A">
              <w:rPr>
                <w:b/>
                <w:sz w:val="16"/>
                <w:szCs w:val="16"/>
              </w:rPr>
              <w:t xml:space="preserve">1. </w:t>
            </w:r>
            <w:r>
              <w:rPr>
                <w:b/>
                <w:sz w:val="18"/>
                <w:szCs w:val="18"/>
              </w:rPr>
              <w:t xml:space="preserve">Select </w:t>
            </w:r>
            <w:r w:rsidRPr="00DC574A">
              <w:rPr>
                <w:b/>
                <w:sz w:val="18"/>
                <w:szCs w:val="18"/>
                <w:u w:val="single"/>
              </w:rPr>
              <w:t>one</w:t>
            </w:r>
            <w:r>
              <w:rPr>
                <w:b/>
                <w:sz w:val="18"/>
                <w:szCs w:val="18"/>
              </w:rPr>
              <w:t xml:space="preserve"> of the statuses (A – D) below. If none are applicable, this research may not be eligible for closure. </w:t>
            </w:r>
          </w:p>
        </w:tc>
      </w:tr>
      <w:tr w:rsidR="00482253" w:rsidRPr="003422A8" w14:paraId="64967B4F" w14:textId="77777777" w:rsidTr="00F67208">
        <w:trPr>
          <w:cantSplit/>
          <w:trHeight w:val="53"/>
          <w:jc w:val="center"/>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1B5BED" w14:textId="08038BC1" w:rsidR="00482253" w:rsidRPr="00482253" w:rsidRDefault="00482253" w:rsidP="00482253">
            <w:pPr>
              <w:pStyle w:val="Application-OtherText"/>
              <w:keepNext w:val="0"/>
              <w:tabs>
                <w:tab w:val="left" w:pos="990"/>
              </w:tabs>
              <w:spacing w:before="60" w:after="60"/>
              <w:ind w:left="633" w:hanging="446"/>
              <w:rPr>
                <w:i/>
                <w:iCs/>
              </w:rPr>
            </w:pPr>
            <w:r w:rsidRPr="003374F9">
              <w:fldChar w:fldCharType="begin">
                <w:ffData>
                  <w:name w:val="Check160"/>
                  <w:enabled/>
                  <w:calcOnExit w:val="0"/>
                  <w:checkBox>
                    <w:sizeAuto/>
                    <w:default w:val="0"/>
                    <w:checked w:val="0"/>
                  </w:checkBox>
                </w:ffData>
              </w:fldChar>
            </w:r>
            <w:r w:rsidRPr="003374F9">
              <w:instrText xml:space="preserve"> FORMCHECKBOX </w:instrText>
            </w:r>
            <w:r w:rsidR="00C56B7D">
              <w:fldChar w:fldCharType="separate"/>
            </w:r>
            <w:r w:rsidRPr="003374F9">
              <w:fldChar w:fldCharType="end"/>
            </w:r>
            <w:r w:rsidRPr="003374F9">
              <w:tab/>
            </w:r>
            <w:r>
              <w:rPr>
                <w:b/>
              </w:rPr>
              <w:t>A.</w:t>
            </w:r>
            <w:r>
              <w:rPr>
                <w:b/>
              </w:rPr>
              <w:tab/>
            </w:r>
            <w:r w:rsidRPr="00DE27C2">
              <w:rPr>
                <w:b/>
              </w:rPr>
              <w:t xml:space="preserve">Research not started (i.e., no subjects </w:t>
            </w:r>
            <w:r w:rsidR="00414829" w:rsidRPr="00DE27C2">
              <w:rPr>
                <w:b/>
              </w:rPr>
              <w:t>enrolled,</w:t>
            </w:r>
            <w:r w:rsidRPr="00DE27C2">
              <w:rPr>
                <w:b/>
              </w:rPr>
              <w:t xml:space="preserve"> and study never commenced). </w:t>
            </w:r>
            <w:r>
              <w:rPr>
                <w:b/>
              </w:rPr>
              <w:t xml:space="preserve"> </w:t>
            </w:r>
            <w:r>
              <w:rPr>
                <w:b/>
              </w:rPr>
              <w:br/>
            </w:r>
            <w:r>
              <w:rPr>
                <w:b/>
                <w:bCs/>
                <w:i/>
                <w:iCs/>
                <w:szCs w:val="20"/>
              </w:rPr>
              <w:tab/>
            </w:r>
            <w:r w:rsidRPr="00482253">
              <w:rPr>
                <w:b/>
                <w:bCs/>
                <w:i/>
                <w:iCs/>
                <w:szCs w:val="20"/>
              </w:rPr>
              <w:t xml:space="preserve">Explain why this study never commenced below, then skip </w:t>
            </w:r>
            <w:r w:rsidR="00A06549">
              <w:rPr>
                <w:b/>
                <w:bCs/>
                <w:i/>
                <w:iCs/>
                <w:szCs w:val="20"/>
              </w:rPr>
              <w:t>to Part II, Question 6</w:t>
            </w:r>
            <w:r w:rsidR="00414829">
              <w:rPr>
                <w:b/>
                <w:bCs/>
                <w:i/>
                <w:iCs/>
                <w:szCs w:val="20"/>
              </w:rPr>
              <w:t>.</w:t>
            </w:r>
          </w:p>
          <w:p w14:paraId="2A88FE74" w14:textId="6B732B3D" w:rsidR="00482253" w:rsidRPr="00DC574A" w:rsidRDefault="00482253" w:rsidP="00482253">
            <w:pPr>
              <w:pStyle w:val="Parts"/>
              <w:numPr>
                <w:ilvl w:val="0"/>
                <w:numId w:val="0"/>
              </w:numPr>
              <w:jc w:val="left"/>
              <w:rPr>
                <w:b/>
                <w:sz w:val="16"/>
                <w:szCs w:val="16"/>
              </w:rPr>
            </w:pPr>
            <w:r>
              <w:rPr>
                <w:rFonts w:asciiTheme="minorHAnsi" w:hAnsiTheme="minorHAnsi" w:cs="Gisha"/>
                <w:sz w:val="22"/>
              </w:rPr>
              <w:tab/>
            </w:r>
            <w:r w:rsidRPr="00662D3E">
              <w:rPr>
                <w:rFonts w:asciiTheme="minorHAnsi" w:hAnsiTheme="minorHAnsi" w:cs="Gisha"/>
                <w:sz w:val="22"/>
              </w:rPr>
              <w:t xml:space="preserve"> </w:t>
            </w:r>
            <w:r w:rsidRPr="00EB07BD">
              <w:rPr>
                <w:rFonts w:asciiTheme="minorHAnsi" w:hAnsiTheme="minorHAnsi" w:cs="Gisha"/>
                <w:sz w:val="22"/>
              </w:rPr>
              <w:fldChar w:fldCharType="begin">
                <w:ffData>
                  <w:name w:val=""/>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tc>
      </w:tr>
      <w:tr w:rsidR="00482253" w:rsidRPr="003422A8" w14:paraId="25FB6AC2" w14:textId="77777777" w:rsidTr="00F67208">
        <w:trPr>
          <w:cantSplit/>
          <w:trHeight w:val="53"/>
          <w:jc w:val="center"/>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BA51EB" w14:textId="54402685" w:rsidR="00482253" w:rsidRDefault="00482253" w:rsidP="00482253">
            <w:pPr>
              <w:pStyle w:val="Application-OtherText"/>
              <w:keepNext w:val="0"/>
              <w:tabs>
                <w:tab w:val="left" w:pos="990"/>
              </w:tabs>
              <w:spacing w:before="60" w:after="60"/>
              <w:ind w:left="633" w:hanging="446"/>
              <w:rPr>
                <w:b/>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C56B7D">
              <w:rPr>
                <w:szCs w:val="20"/>
              </w:rPr>
            </w:r>
            <w:r w:rsidR="00C56B7D">
              <w:rPr>
                <w:szCs w:val="20"/>
              </w:rPr>
              <w:fldChar w:fldCharType="separate"/>
            </w:r>
            <w:r w:rsidRPr="00905709">
              <w:rPr>
                <w:szCs w:val="20"/>
              </w:rPr>
              <w:fldChar w:fldCharType="end"/>
            </w:r>
            <w:r>
              <w:rPr>
                <w:szCs w:val="20"/>
              </w:rPr>
              <w:tab/>
            </w:r>
            <w:r>
              <w:rPr>
                <w:b/>
                <w:szCs w:val="20"/>
              </w:rPr>
              <w:t>B.</w:t>
            </w:r>
            <w:r>
              <w:rPr>
                <w:b/>
                <w:szCs w:val="20"/>
              </w:rPr>
              <w:tab/>
            </w:r>
            <w:r w:rsidRPr="00DE27C2">
              <w:rPr>
                <w:b/>
                <w:szCs w:val="20"/>
              </w:rPr>
              <w:t>Enrollment closed; research activities limited to analysis of data</w:t>
            </w:r>
            <w:r w:rsidR="00CA0F10">
              <w:rPr>
                <w:b/>
                <w:szCs w:val="20"/>
              </w:rPr>
              <w:t>/samples</w:t>
            </w:r>
            <w:r w:rsidRPr="00DE27C2">
              <w:rPr>
                <w:b/>
                <w:szCs w:val="20"/>
              </w:rPr>
              <w:t xml:space="preserve"> only.</w:t>
            </w:r>
          </w:p>
          <w:p w14:paraId="1EE59717" w14:textId="77777777" w:rsidR="00482253" w:rsidRDefault="00482253" w:rsidP="00482253">
            <w:pPr>
              <w:pStyle w:val="Application-OtherText"/>
              <w:keepNext w:val="0"/>
              <w:numPr>
                <w:ilvl w:val="0"/>
                <w:numId w:val="13"/>
              </w:numPr>
              <w:spacing w:before="60" w:after="60"/>
              <w:ind w:left="1170" w:hanging="180"/>
              <w:rPr>
                <w:szCs w:val="20"/>
              </w:rPr>
            </w:pPr>
            <w:r>
              <w:rPr>
                <w:i/>
                <w:szCs w:val="20"/>
              </w:rPr>
              <w:t xml:space="preserve">All of the following conditions must apply </w:t>
            </w:r>
          </w:p>
          <w:p w14:paraId="68E20FF7" w14:textId="0B1526D6" w:rsidR="00482253" w:rsidRPr="00DE27C2" w:rsidRDefault="00482253" w:rsidP="00482253">
            <w:pPr>
              <w:tabs>
                <w:tab w:val="left" w:pos="1800"/>
              </w:tabs>
              <w:spacing w:before="60"/>
              <w:ind w:left="1800" w:hanging="360"/>
            </w:pPr>
            <w:r w:rsidRPr="00DE27C2">
              <w:fldChar w:fldCharType="begin">
                <w:ffData>
                  <w:name w:val="Check160"/>
                  <w:enabled/>
                  <w:calcOnExit w:val="0"/>
                  <w:checkBox>
                    <w:sizeAuto/>
                    <w:default w:val="0"/>
                    <w:checked w:val="0"/>
                  </w:checkBox>
                </w:ffData>
              </w:fldChar>
            </w:r>
            <w:r w:rsidRPr="00DE27C2">
              <w:instrText xml:space="preserve"> FORMCHECKBOX </w:instrText>
            </w:r>
            <w:r w:rsidR="00C56B7D">
              <w:fldChar w:fldCharType="separate"/>
            </w:r>
            <w:r w:rsidRPr="00DE27C2">
              <w:fldChar w:fldCharType="end"/>
            </w:r>
            <w:r w:rsidRPr="00DE27C2">
              <w:tab/>
            </w:r>
            <w:r>
              <w:t>No data</w:t>
            </w:r>
            <w:r w:rsidR="00CA0F10">
              <w:t>/samples are</w:t>
            </w:r>
            <w:r>
              <w:t xml:space="preserve"> being obtained</w:t>
            </w:r>
            <w:r w:rsidRPr="00DE27C2">
              <w:t xml:space="preserve"> through intervention or interaction with subjects</w:t>
            </w:r>
            <w:r>
              <w:t>,</w:t>
            </w:r>
          </w:p>
          <w:p w14:paraId="32AF4E97" w14:textId="48E98C68" w:rsidR="00482253" w:rsidRDefault="00482253" w:rsidP="00482253">
            <w:pPr>
              <w:tabs>
                <w:tab w:val="left" w:pos="1800"/>
              </w:tabs>
              <w:spacing w:before="60"/>
              <w:ind w:left="1800" w:hanging="360"/>
              <w:rPr>
                <w:i/>
              </w:rPr>
            </w:pPr>
            <w:r w:rsidRPr="00DE27C2">
              <w:fldChar w:fldCharType="begin">
                <w:ffData>
                  <w:name w:val="Check160"/>
                  <w:enabled/>
                  <w:calcOnExit w:val="0"/>
                  <w:checkBox>
                    <w:sizeAuto/>
                    <w:default w:val="0"/>
                    <w:checked w:val="0"/>
                  </w:checkBox>
                </w:ffData>
              </w:fldChar>
            </w:r>
            <w:r w:rsidRPr="00DE27C2">
              <w:instrText xml:space="preserve"> FORMCHECKBOX </w:instrText>
            </w:r>
            <w:r w:rsidR="00C56B7D">
              <w:fldChar w:fldCharType="separate"/>
            </w:r>
            <w:r w:rsidRPr="00DE27C2">
              <w:fldChar w:fldCharType="end"/>
            </w:r>
            <w:r w:rsidRPr="00DE27C2">
              <w:tab/>
              <w:t>Data</w:t>
            </w:r>
            <w:r w:rsidR="00CA0F10">
              <w:t>/samples</w:t>
            </w:r>
            <w:r w:rsidRPr="00DE27C2">
              <w:t xml:space="preserve"> </w:t>
            </w:r>
            <w:r w:rsidR="00CA0F10">
              <w:t>are</w:t>
            </w:r>
            <w:r w:rsidRPr="00DE27C2">
              <w:t xml:space="preserve"> not identifiable (i.e., data</w:t>
            </w:r>
            <w:r w:rsidR="00CA0F10">
              <w:t>/samples</w:t>
            </w:r>
            <w:r w:rsidRPr="00DE27C2">
              <w:t xml:space="preserve"> ha</w:t>
            </w:r>
            <w:r w:rsidR="00CA0F10">
              <w:t>ve</w:t>
            </w:r>
            <w:r w:rsidRPr="00DE27C2">
              <w:t xml:space="preserve"> been de-identified and code keys link</w:t>
            </w:r>
            <w:r>
              <w:t>ed with</w:t>
            </w:r>
            <w:r w:rsidRPr="00DE27C2">
              <w:t xml:space="preserve"> identifiers </w:t>
            </w:r>
            <w:r>
              <w:t xml:space="preserve">have been </w:t>
            </w:r>
            <w:r w:rsidRPr="00DE27C2">
              <w:t xml:space="preserve">destroyed); </w:t>
            </w:r>
            <w:r w:rsidRPr="00DE27C2">
              <w:rPr>
                <w:i/>
              </w:rPr>
              <w:t>and</w:t>
            </w:r>
          </w:p>
          <w:p w14:paraId="4B40203E" w14:textId="42BC42DB" w:rsidR="00FE33C5" w:rsidRDefault="00482253" w:rsidP="00482253">
            <w:pPr>
              <w:tabs>
                <w:tab w:val="left" w:pos="1800"/>
              </w:tabs>
              <w:spacing w:before="60"/>
              <w:ind w:left="1800" w:hanging="360"/>
            </w:pPr>
            <w:r w:rsidRPr="00DE27C2">
              <w:fldChar w:fldCharType="begin">
                <w:ffData>
                  <w:name w:val="Check160"/>
                  <w:enabled/>
                  <w:calcOnExit w:val="0"/>
                  <w:checkBox>
                    <w:sizeAuto/>
                    <w:default w:val="0"/>
                    <w:checked w:val="0"/>
                  </w:checkBox>
                </w:ffData>
              </w:fldChar>
            </w:r>
            <w:r w:rsidRPr="00DE27C2">
              <w:instrText xml:space="preserve"> FORMCHECKBOX </w:instrText>
            </w:r>
            <w:r w:rsidR="00C56B7D">
              <w:fldChar w:fldCharType="separate"/>
            </w:r>
            <w:r w:rsidRPr="00DE27C2">
              <w:fldChar w:fldCharType="end"/>
            </w:r>
            <w:r>
              <w:t xml:space="preserve">  Only d</w:t>
            </w:r>
            <w:r w:rsidRPr="00DE27C2">
              <w:t>e-identified data</w:t>
            </w:r>
            <w:r w:rsidR="00CA0F10">
              <w:t>/samples are</w:t>
            </w:r>
            <w:r w:rsidRPr="00DE27C2">
              <w:t xml:space="preserve"> being </w:t>
            </w:r>
            <w:proofErr w:type="gramStart"/>
            <w:r w:rsidRPr="00DE27C2">
              <w:t>analyzed</w:t>
            </w:r>
            <w:proofErr w:type="gramEnd"/>
          </w:p>
          <w:p w14:paraId="44E5264E" w14:textId="1F188715" w:rsidR="00482253" w:rsidRPr="003374F9" w:rsidRDefault="00482253" w:rsidP="00482253">
            <w:pPr>
              <w:tabs>
                <w:tab w:val="left" w:pos="1800"/>
              </w:tabs>
              <w:spacing w:before="60"/>
              <w:ind w:left="1800" w:hanging="360"/>
            </w:pPr>
            <w:r>
              <w:br/>
            </w:r>
            <w:r w:rsidR="00FE33C5" w:rsidRPr="00F67208">
              <w:rPr>
                <w:rFonts w:ascii="Open Sans" w:hAnsi="Open Sans"/>
                <w:szCs w:val="20"/>
                <w:u w:val="single"/>
              </w:rPr>
              <w:t>Note: de-identified in this context means that all identifiers (including any key linking codes to identifiable data) have been destroyed, all audio/video recordings have been deleted</w:t>
            </w:r>
            <w:r w:rsidR="00FE33C5">
              <w:rPr>
                <w:rFonts w:ascii="Open Sans" w:hAnsi="Open Sans"/>
                <w:szCs w:val="20"/>
                <w:u w:val="single"/>
              </w:rPr>
              <w:t xml:space="preserve"> and it is no longer possible for the researchers or others to re-identify participants based on the remaining materials. </w:t>
            </w:r>
          </w:p>
        </w:tc>
      </w:tr>
      <w:tr w:rsidR="00482253" w:rsidRPr="003422A8" w14:paraId="732F17D0" w14:textId="77777777" w:rsidTr="00F67208">
        <w:trPr>
          <w:cantSplit/>
          <w:trHeight w:val="53"/>
          <w:jc w:val="center"/>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6DAE5B" w14:textId="670E8172" w:rsidR="00482253" w:rsidRDefault="00482253" w:rsidP="00482253">
            <w:pPr>
              <w:pStyle w:val="Application-OtherText"/>
              <w:keepNext w:val="0"/>
              <w:tabs>
                <w:tab w:val="left" w:pos="990"/>
              </w:tabs>
              <w:spacing w:before="60" w:after="60"/>
              <w:ind w:left="633" w:hanging="446"/>
              <w:rPr>
                <w:b/>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C56B7D">
              <w:rPr>
                <w:szCs w:val="20"/>
              </w:rPr>
            </w:r>
            <w:r w:rsidR="00C56B7D">
              <w:rPr>
                <w:szCs w:val="20"/>
              </w:rPr>
              <w:fldChar w:fldCharType="separate"/>
            </w:r>
            <w:r w:rsidRPr="00905709">
              <w:rPr>
                <w:szCs w:val="20"/>
              </w:rPr>
              <w:fldChar w:fldCharType="end"/>
            </w:r>
            <w:r>
              <w:rPr>
                <w:szCs w:val="20"/>
              </w:rPr>
              <w:tab/>
            </w:r>
            <w:r>
              <w:rPr>
                <w:b/>
                <w:szCs w:val="20"/>
              </w:rPr>
              <w:t>C.</w:t>
            </w:r>
            <w:r>
              <w:rPr>
                <w:b/>
                <w:szCs w:val="20"/>
              </w:rPr>
              <w:tab/>
            </w:r>
            <w:r w:rsidRPr="009F7566">
              <w:rPr>
                <w:b/>
                <w:szCs w:val="20"/>
              </w:rPr>
              <w:t xml:space="preserve">Study </w:t>
            </w:r>
            <w:r>
              <w:rPr>
                <w:b/>
                <w:szCs w:val="20"/>
              </w:rPr>
              <w:t>c</w:t>
            </w:r>
            <w:r w:rsidRPr="009F7566">
              <w:rPr>
                <w:b/>
                <w:szCs w:val="20"/>
              </w:rPr>
              <w:t>omplete</w:t>
            </w:r>
            <w:r w:rsidR="00CA0F10">
              <w:rPr>
                <w:b/>
                <w:szCs w:val="20"/>
              </w:rPr>
              <w:t xml:space="preserve"> (including analysis of data/samples)</w:t>
            </w:r>
            <w:r w:rsidRPr="009F7566">
              <w:rPr>
                <w:b/>
                <w:szCs w:val="20"/>
              </w:rPr>
              <w:t xml:space="preserve"> </w:t>
            </w:r>
          </w:p>
          <w:p w14:paraId="4AC6A2CA" w14:textId="77777777" w:rsidR="00482253" w:rsidRDefault="00482253" w:rsidP="00482253">
            <w:pPr>
              <w:pStyle w:val="Application-OtherText"/>
              <w:keepNext w:val="0"/>
              <w:numPr>
                <w:ilvl w:val="0"/>
                <w:numId w:val="13"/>
              </w:numPr>
              <w:spacing w:before="120" w:after="60"/>
              <w:ind w:left="1181" w:hanging="187"/>
              <w:rPr>
                <w:szCs w:val="20"/>
              </w:rPr>
            </w:pPr>
            <w:r>
              <w:rPr>
                <w:i/>
                <w:szCs w:val="20"/>
              </w:rPr>
              <w:t>All of the following conditions must apply</w:t>
            </w:r>
          </w:p>
          <w:p w14:paraId="415FEF08" w14:textId="3288ED86" w:rsidR="00482253" w:rsidRPr="009F7566" w:rsidRDefault="00482253" w:rsidP="00482253">
            <w:pPr>
              <w:tabs>
                <w:tab w:val="left" w:pos="1800"/>
              </w:tabs>
              <w:spacing w:before="60"/>
              <w:ind w:left="1800" w:hanging="360"/>
            </w:pPr>
            <w:r w:rsidRPr="00DE27C2">
              <w:fldChar w:fldCharType="begin">
                <w:ffData>
                  <w:name w:val="Check160"/>
                  <w:enabled/>
                  <w:calcOnExit w:val="0"/>
                  <w:checkBox>
                    <w:sizeAuto/>
                    <w:default w:val="0"/>
                    <w:checked w:val="0"/>
                  </w:checkBox>
                </w:ffData>
              </w:fldChar>
            </w:r>
            <w:r w:rsidRPr="00DE27C2">
              <w:instrText xml:space="preserve"> FORMCHECKBOX </w:instrText>
            </w:r>
            <w:r w:rsidR="00C56B7D">
              <w:fldChar w:fldCharType="separate"/>
            </w:r>
            <w:r w:rsidRPr="00DE27C2">
              <w:fldChar w:fldCharType="end"/>
            </w:r>
            <w:r>
              <w:tab/>
              <w:t>No data</w:t>
            </w:r>
            <w:r w:rsidR="00CA0F10">
              <w:t>/samples are</w:t>
            </w:r>
            <w:r>
              <w:t xml:space="preserve"> being obtained</w:t>
            </w:r>
            <w:r w:rsidRPr="009F7566">
              <w:t xml:space="preserve"> through intervention or interaction with subjects</w:t>
            </w:r>
            <w:r>
              <w:t>,</w:t>
            </w:r>
          </w:p>
          <w:p w14:paraId="1FDAD077" w14:textId="6DA7905C" w:rsidR="00482253" w:rsidRDefault="00482253" w:rsidP="00482253">
            <w:pPr>
              <w:tabs>
                <w:tab w:val="left" w:pos="1800"/>
              </w:tabs>
              <w:spacing w:before="60"/>
              <w:ind w:left="1800" w:hanging="360"/>
              <w:rPr>
                <w:i/>
              </w:rPr>
            </w:pPr>
            <w:r w:rsidRPr="00DE27C2">
              <w:fldChar w:fldCharType="begin">
                <w:ffData>
                  <w:name w:val="Check160"/>
                  <w:enabled/>
                  <w:calcOnExit w:val="0"/>
                  <w:checkBox>
                    <w:sizeAuto/>
                    <w:default w:val="0"/>
                    <w:checked w:val="0"/>
                  </w:checkBox>
                </w:ffData>
              </w:fldChar>
            </w:r>
            <w:r w:rsidRPr="00DE27C2">
              <w:instrText xml:space="preserve"> FORMCHECKBOX </w:instrText>
            </w:r>
            <w:r w:rsidR="00C56B7D">
              <w:fldChar w:fldCharType="separate"/>
            </w:r>
            <w:r w:rsidRPr="00DE27C2">
              <w:fldChar w:fldCharType="end"/>
            </w:r>
            <w:r>
              <w:tab/>
            </w:r>
            <w:r w:rsidRPr="009F7566">
              <w:t>Data</w:t>
            </w:r>
            <w:r w:rsidR="00CA0F10">
              <w:t>/samples are</w:t>
            </w:r>
            <w:r w:rsidRPr="009F7566">
              <w:t xml:space="preserve"> not identifiable (i.e., data</w:t>
            </w:r>
            <w:r w:rsidR="00CA0F10">
              <w:t>/samples</w:t>
            </w:r>
            <w:r w:rsidRPr="009F7566">
              <w:t xml:space="preserve"> ha</w:t>
            </w:r>
            <w:r w:rsidR="00CA0F10">
              <w:t>ve</w:t>
            </w:r>
            <w:r w:rsidRPr="009F7566">
              <w:t xml:space="preserve"> been de-identified and code keys linking to identifiers </w:t>
            </w:r>
            <w:r>
              <w:t xml:space="preserve">have been </w:t>
            </w:r>
            <w:r w:rsidRPr="009F7566">
              <w:t xml:space="preserve">destroyed); </w:t>
            </w:r>
            <w:r w:rsidRPr="009F7566">
              <w:rPr>
                <w:i/>
              </w:rPr>
              <w:t>and</w:t>
            </w:r>
          </w:p>
          <w:p w14:paraId="55DF50E4" w14:textId="505A1AE6" w:rsidR="00482253" w:rsidRPr="00482253" w:rsidRDefault="00482253" w:rsidP="00482253">
            <w:pPr>
              <w:tabs>
                <w:tab w:val="left" w:pos="1800"/>
              </w:tabs>
              <w:spacing w:before="60"/>
              <w:ind w:left="1800" w:hanging="360"/>
            </w:pPr>
            <w:r w:rsidRPr="00DE27C2">
              <w:fldChar w:fldCharType="begin">
                <w:ffData>
                  <w:name w:val="Check160"/>
                  <w:enabled/>
                  <w:calcOnExit w:val="0"/>
                  <w:checkBox>
                    <w:sizeAuto/>
                    <w:default w:val="0"/>
                    <w:checked w:val="0"/>
                  </w:checkBox>
                </w:ffData>
              </w:fldChar>
            </w:r>
            <w:r w:rsidRPr="00DE27C2">
              <w:instrText xml:space="preserve"> FORMCHECKBOX </w:instrText>
            </w:r>
            <w:r w:rsidR="00C56B7D">
              <w:fldChar w:fldCharType="separate"/>
            </w:r>
            <w:r w:rsidRPr="00DE27C2">
              <w:fldChar w:fldCharType="end"/>
            </w:r>
            <w:r>
              <w:t xml:space="preserve">  </w:t>
            </w:r>
            <w:r w:rsidRPr="009F7566">
              <w:t>Data</w:t>
            </w:r>
            <w:r w:rsidR="00CA0F10">
              <w:t>/samples</w:t>
            </w:r>
            <w:r w:rsidRPr="009F7566">
              <w:t xml:space="preserve"> </w:t>
            </w:r>
            <w:r w:rsidR="00CA0F10">
              <w:t>are</w:t>
            </w:r>
            <w:r w:rsidRPr="009F7566">
              <w:t xml:space="preserve"> not be</w:t>
            </w:r>
            <w:r>
              <w:t xml:space="preserve">ing analyzed; </w:t>
            </w:r>
            <w:r w:rsidRPr="00973C25">
              <w:rPr>
                <w:i/>
              </w:rPr>
              <w:t>or</w:t>
            </w:r>
            <w:r>
              <w:t>, for multi-site study, UO site is no longer engaged.</w:t>
            </w:r>
            <w:r>
              <w:br/>
            </w:r>
          </w:p>
        </w:tc>
      </w:tr>
      <w:tr w:rsidR="00482253" w:rsidRPr="003422A8" w14:paraId="495F2349" w14:textId="77777777" w:rsidTr="00F67208">
        <w:trPr>
          <w:cantSplit/>
          <w:trHeight w:val="53"/>
          <w:jc w:val="center"/>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BAAE60" w14:textId="77777777" w:rsidR="00482253" w:rsidRDefault="00482253" w:rsidP="00482253">
            <w:pPr>
              <w:pStyle w:val="Application-OtherText"/>
              <w:keepNext w:val="0"/>
              <w:tabs>
                <w:tab w:val="left" w:pos="990"/>
              </w:tabs>
              <w:spacing w:before="60" w:after="60"/>
              <w:ind w:left="633" w:hanging="446"/>
              <w:rPr>
                <w:b/>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C56B7D">
              <w:rPr>
                <w:szCs w:val="20"/>
              </w:rPr>
            </w:r>
            <w:r w:rsidR="00C56B7D">
              <w:rPr>
                <w:szCs w:val="20"/>
              </w:rPr>
              <w:fldChar w:fldCharType="separate"/>
            </w:r>
            <w:r w:rsidRPr="00905709">
              <w:rPr>
                <w:szCs w:val="20"/>
              </w:rPr>
              <w:fldChar w:fldCharType="end"/>
            </w:r>
            <w:r>
              <w:rPr>
                <w:szCs w:val="20"/>
              </w:rPr>
              <w:tab/>
            </w:r>
            <w:r>
              <w:rPr>
                <w:b/>
                <w:szCs w:val="20"/>
              </w:rPr>
              <w:t>D.</w:t>
            </w:r>
            <w:r>
              <w:rPr>
                <w:b/>
                <w:szCs w:val="20"/>
              </w:rPr>
              <w:tab/>
            </w:r>
            <w:r w:rsidRPr="00973C25">
              <w:rPr>
                <w:b/>
                <w:szCs w:val="20"/>
              </w:rPr>
              <w:t>Study</w:t>
            </w:r>
            <w:r>
              <w:rPr>
                <w:b/>
                <w:szCs w:val="20"/>
              </w:rPr>
              <w:t xml:space="preserve"> and d</w:t>
            </w:r>
            <w:r w:rsidRPr="00973C25">
              <w:rPr>
                <w:b/>
                <w:szCs w:val="20"/>
              </w:rPr>
              <w:t xml:space="preserve">ata analysis </w:t>
            </w:r>
            <w:r>
              <w:rPr>
                <w:b/>
                <w:szCs w:val="20"/>
              </w:rPr>
              <w:t>c</w:t>
            </w:r>
            <w:r w:rsidRPr="00973C25">
              <w:rPr>
                <w:b/>
                <w:szCs w:val="20"/>
              </w:rPr>
              <w:t>omplete</w:t>
            </w:r>
            <w:r>
              <w:rPr>
                <w:b/>
                <w:szCs w:val="20"/>
              </w:rPr>
              <w:t xml:space="preserve">. </w:t>
            </w:r>
            <w:r w:rsidRPr="00973C25">
              <w:rPr>
                <w:b/>
                <w:szCs w:val="20"/>
              </w:rPr>
              <w:t xml:space="preserve">Retaining identifiers for possible future use or for safety purposes. </w:t>
            </w:r>
          </w:p>
          <w:p w14:paraId="4EC03FC3" w14:textId="77777777" w:rsidR="00482253" w:rsidRDefault="00482253" w:rsidP="00482253">
            <w:pPr>
              <w:pStyle w:val="Application-OtherText"/>
              <w:keepNext w:val="0"/>
              <w:numPr>
                <w:ilvl w:val="0"/>
                <w:numId w:val="13"/>
              </w:numPr>
              <w:spacing w:before="120" w:after="60"/>
              <w:ind w:left="1181" w:hanging="187"/>
              <w:rPr>
                <w:szCs w:val="20"/>
              </w:rPr>
            </w:pPr>
            <w:r>
              <w:rPr>
                <w:i/>
                <w:szCs w:val="20"/>
              </w:rPr>
              <w:t>All of the following conditions must apply</w:t>
            </w:r>
          </w:p>
          <w:p w14:paraId="405B0019" w14:textId="2BC6BE9A" w:rsidR="00482253" w:rsidRPr="00973C25" w:rsidRDefault="00482253" w:rsidP="00482253">
            <w:pPr>
              <w:tabs>
                <w:tab w:val="left" w:pos="1800"/>
              </w:tabs>
              <w:spacing w:before="60"/>
              <w:ind w:left="1800" w:hanging="360"/>
            </w:pPr>
            <w:r w:rsidRPr="00DE27C2">
              <w:fldChar w:fldCharType="begin">
                <w:ffData>
                  <w:name w:val="Check160"/>
                  <w:enabled/>
                  <w:calcOnExit w:val="0"/>
                  <w:checkBox>
                    <w:sizeAuto/>
                    <w:default w:val="0"/>
                    <w:checked w:val="0"/>
                  </w:checkBox>
                </w:ffData>
              </w:fldChar>
            </w:r>
            <w:r w:rsidRPr="00DE27C2">
              <w:instrText xml:space="preserve"> FORMCHECKBOX </w:instrText>
            </w:r>
            <w:r w:rsidR="00C56B7D">
              <w:fldChar w:fldCharType="separate"/>
            </w:r>
            <w:r w:rsidRPr="00DE27C2">
              <w:fldChar w:fldCharType="end"/>
            </w:r>
            <w:r>
              <w:tab/>
              <w:t>No data</w:t>
            </w:r>
            <w:r w:rsidR="00CA0F10">
              <w:t>/samples are</w:t>
            </w:r>
            <w:r>
              <w:t xml:space="preserve"> being obtained</w:t>
            </w:r>
            <w:r w:rsidRPr="00973C25">
              <w:t xml:space="preserve"> through intervention or interaction with subjects</w:t>
            </w:r>
            <w:r>
              <w:t xml:space="preserve">, </w:t>
            </w:r>
            <w:r w:rsidRPr="00973C25">
              <w:rPr>
                <w:i/>
              </w:rPr>
              <w:t>and</w:t>
            </w:r>
          </w:p>
          <w:p w14:paraId="7E1F8AE8" w14:textId="55232AEA" w:rsidR="00482253" w:rsidRDefault="00482253" w:rsidP="00482253">
            <w:pPr>
              <w:tabs>
                <w:tab w:val="left" w:pos="1800"/>
              </w:tabs>
              <w:spacing w:before="60"/>
              <w:ind w:left="1800" w:hanging="360"/>
              <w:rPr>
                <w:b/>
              </w:rPr>
            </w:pPr>
            <w:r w:rsidRPr="00DE27C2">
              <w:fldChar w:fldCharType="begin">
                <w:ffData>
                  <w:name w:val="Check160"/>
                  <w:enabled/>
                  <w:calcOnExit w:val="0"/>
                  <w:checkBox>
                    <w:sizeAuto/>
                    <w:default w:val="0"/>
                    <w:checked w:val="0"/>
                  </w:checkBox>
                </w:ffData>
              </w:fldChar>
            </w:r>
            <w:r w:rsidRPr="00DE27C2">
              <w:instrText xml:space="preserve"> FORMCHECKBOX </w:instrText>
            </w:r>
            <w:r w:rsidR="00C56B7D">
              <w:fldChar w:fldCharType="separate"/>
            </w:r>
            <w:r w:rsidRPr="00DE27C2">
              <w:fldChar w:fldCharType="end"/>
            </w:r>
            <w:r>
              <w:tab/>
            </w:r>
            <w:r w:rsidRPr="00973C25">
              <w:t>Maintaining individually identifiable private information</w:t>
            </w:r>
            <w:r w:rsidR="00CA0F10">
              <w:t>/samples</w:t>
            </w:r>
            <w:r w:rsidRPr="00973C25">
              <w:t xml:space="preserve"> but no longer using, studying, or analyzing the data</w:t>
            </w:r>
            <w:r w:rsidR="00CA0F10">
              <w:t>/samples</w:t>
            </w:r>
            <w:r w:rsidRPr="00973C25">
              <w:t>.</w:t>
            </w:r>
          </w:p>
          <w:p w14:paraId="28942120" w14:textId="43D3E39B" w:rsidR="007A6051" w:rsidRPr="00C40AEF" w:rsidRDefault="007A6051" w:rsidP="003F781C">
            <w:pPr>
              <w:pStyle w:val="Application-OtherText"/>
              <w:spacing w:before="120" w:after="60"/>
              <w:ind w:left="1080"/>
              <w:rPr>
                <w:b/>
                <w:bCs/>
                <w:szCs w:val="20"/>
              </w:rPr>
            </w:pPr>
            <w:r w:rsidRPr="00C40AEF">
              <w:rPr>
                <w:b/>
                <w:bCs/>
                <w:szCs w:val="20"/>
              </w:rPr>
              <w:t>Please provide an explanation of the identifiers being maintained and why this is necessary:</w:t>
            </w:r>
          </w:p>
          <w:p w14:paraId="22D07567" w14:textId="30B1821E" w:rsidR="007A6051" w:rsidRDefault="007A6051" w:rsidP="003F781C">
            <w:pPr>
              <w:pStyle w:val="Application-OtherText"/>
              <w:spacing w:before="120" w:after="60"/>
              <w:ind w:left="1080"/>
              <w:rPr>
                <w:szCs w:val="20"/>
                <w:u w:val="single"/>
              </w:rPr>
            </w:pPr>
            <w:r w:rsidRPr="00EB07BD">
              <w:rPr>
                <w:rFonts w:asciiTheme="minorHAnsi" w:hAnsiTheme="minorHAnsi" w:cs="Gisha"/>
                <w:sz w:val="22"/>
              </w:rPr>
              <w:fldChar w:fldCharType="begin">
                <w:ffData>
                  <w:name w:val=""/>
                  <w:enabled/>
                  <w:calcOnExit w:val="0"/>
                  <w:textInput/>
                </w:ffData>
              </w:fldChar>
            </w:r>
            <w:r w:rsidRPr="00EB07BD">
              <w:rPr>
                <w:rFonts w:asciiTheme="minorHAnsi" w:hAnsiTheme="minorHAnsi" w:cs="Gisha"/>
                <w:sz w:val="22"/>
              </w:rPr>
              <w:instrText xml:space="preserve"> FORMTEXT </w:instrText>
            </w:r>
            <w:r w:rsidRPr="00EB07BD">
              <w:rPr>
                <w:rFonts w:asciiTheme="minorHAnsi" w:hAnsiTheme="minorHAnsi" w:cs="Gisha"/>
                <w:sz w:val="22"/>
              </w:rPr>
            </w:r>
            <w:r w:rsidRPr="00EB07BD">
              <w:rPr>
                <w:rFonts w:asciiTheme="minorHAnsi" w:hAnsiTheme="minorHAnsi" w:cs="Gisha"/>
                <w:sz w:val="22"/>
              </w:rPr>
              <w:fldChar w:fldCharType="separate"/>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noProof/>
                <w:sz w:val="22"/>
              </w:rPr>
              <w:t> </w:t>
            </w:r>
            <w:r w:rsidRPr="00EB07BD">
              <w:rPr>
                <w:rFonts w:asciiTheme="minorHAnsi" w:hAnsiTheme="minorHAnsi" w:cs="Gisha"/>
                <w:sz w:val="22"/>
              </w:rPr>
              <w:fldChar w:fldCharType="end"/>
            </w:r>
          </w:p>
          <w:p w14:paraId="373A0F06" w14:textId="63D35683" w:rsidR="00482253" w:rsidRPr="00F67208" w:rsidRDefault="00482253" w:rsidP="003F781C">
            <w:pPr>
              <w:pStyle w:val="Application-OtherText"/>
              <w:spacing w:before="120" w:after="60"/>
              <w:ind w:left="1080"/>
              <w:rPr>
                <w:szCs w:val="20"/>
                <w:u w:val="single"/>
              </w:rPr>
            </w:pPr>
            <w:r w:rsidRPr="00F67208">
              <w:rPr>
                <w:szCs w:val="20"/>
                <w:u w:val="single"/>
              </w:rPr>
              <w:t>If wishing to retain identifiable information</w:t>
            </w:r>
            <w:r w:rsidR="00CA0F10">
              <w:rPr>
                <w:szCs w:val="20"/>
                <w:u w:val="single"/>
              </w:rPr>
              <w:t>/samples</w:t>
            </w:r>
            <w:r w:rsidRPr="00F67208">
              <w:rPr>
                <w:szCs w:val="20"/>
                <w:u w:val="single"/>
              </w:rPr>
              <w:t>, this must have been explained in the approved Research Plan and Informed Consent.  If this was not previously approved, contact RCS for guidance.</w:t>
            </w:r>
            <w:r w:rsidR="00CA0F10">
              <w:rPr>
                <w:szCs w:val="20"/>
                <w:u w:val="single"/>
              </w:rPr>
              <w:t xml:space="preserve"> If still maintaining identifiable data/samples, it may not be possible to close the study. The IRB will make this determination. </w:t>
            </w:r>
            <w:r w:rsidR="003F781C" w:rsidRPr="00F67208">
              <w:rPr>
                <w:szCs w:val="20"/>
                <w:u w:val="single"/>
              </w:rPr>
              <w:br/>
            </w:r>
          </w:p>
        </w:tc>
      </w:tr>
      <w:tr w:rsidR="00DC574A" w:rsidRPr="003422A8" w14:paraId="19304FD8" w14:textId="77777777" w:rsidTr="00F67208">
        <w:trPr>
          <w:cantSplit/>
          <w:trHeight w:val="53"/>
          <w:jc w:val="center"/>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30"/>
          </w:tcPr>
          <w:p w14:paraId="57D172DC" w14:textId="6631609A" w:rsidR="00DC574A" w:rsidRPr="003422A8" w:rsidRDefault="00DC574A" w:rsidP="009A3B98">
            <w:pPr>
              <w:pStyle w:val="Parts"/>
              <w:rPr>
                <w:color w:val="F2F2F2" w:themeColor="background1" w:themeShade="F2"/>
              </w:rPr>
            </w:pPr>
            <w:r>
              <w:rPr>
                <w:color w:val="F2F2F2" w:themeColor="background1" w:themeShade="F2"/>
              </w:rPr>
              <w:t xml:space="preserve">Progress Report </w:t>
            </w:r>
          </w:p>
        </w:tc>
      </w:tr>
      <w:tr w:rsidR="009A3B98" w:rsidRPr="00EC29A0" w14:paraId="7DBE4299" w14:textId="77777777" w:rsidTr="00F67208">
        <w:trPr>
          <w:cantSplit/>
          <w:trHeight w:val="53"/>
          <w:jc w:val="center"/>
        </w:trPr>
        <w:tc>
          <w:tcPr>
            <w:tcW w:w="5000" w:type="pct"/>
            <w:gridSpan w:val="7"/>
            <w:tcBorders>
              <w:top w:val="single" w:sz="4" w:space="0" w:color="000000" w:themeColor="text1"/>
              <w:left w:val="single" w:sz="4" w:space="0" w:color="000000" w:themeColor="text1"/>
              <w:bottom w:val="dotted" w:sz="4" w:space="0" w:color="auto"/>
              <w:right w:val="single" w:sz="4" w:space="0" w:color="000000" w:themeColor="text1"/>
            </w:tcBorders>
            <w:shd w:val="clear" w:color="auto" w:fill="D8DCDA"/>
          </w:tcPr>
          <w:p w14:paraId="37E24001" w14:textId="2BBA602B" w:rsidR="009A3B98" w:rsidRPr="00551479" w:rsidRDefault="009A3B98" w:rsidP="00C0201E">
            <w:pPr>
              <w:pStyle w:val="Parts-1"/>
              <w:numPr>
                <w:ilvl w:val="1"/>
                <w:numId w:val="35"/>
              </w:numPr>
            </w:pPr>
            <w:r w:rsidRPr="00551479">
              <w:t xml:space="preserve">Provide a </w:t>
            </w:r>
            <w:r w:rsidRPr="00991EF8">
              <w:t xml:space="preserve">brief </w:t>
            </w:r>
            <w:r w:rsidR="00B720FC">
              <w:t xml:space="preserve">summary of the study’s goals </w:t>
            </w:r>
            <w:r w:rsidRPr="00551479">
              <w:t xml:space="preserve">and progress </w:t>
            </w:r>
            <w:r w:rsidRPr="00C0201E">
              <w:rPr>
                <w:rFonts w:cs="Arial"/>
              </w:rPr>
              <w:t>over the course of the most recent</w:t>
            </w:r>
            <w:r w:rsidRPr="00551479">
              <w:t xml:space="preserve"> </w:t>
            </w:r>
            <w:hyperlink w:anchor="ApprovalPeriod" w:tooltip="Approval period refers to the time since the initial approval or since the last continuing review approval (if continuing review was required)" w:history="1">
              <w:r w:rsidRPr="00022838">
                <w:rPr>
                  <w:rStyle w:val="Hyperlink"/>
                </w:rPr>
                <w:t>approval period</w:t>
              </w:r>
            </w:hyperlink>
            <w:r w:rsidR="00B720FC">
              <w:t>.</w:t>
            </w:r>
            <w:r w:rsidR="00022838">
              <w:t xml:space="preserve"> </w:t>
            </w:r>
            <w:r w:rsidR="00B720FC">
              <w:t>Describe</w:t>
            </w:r>
            <w:r w:rsidRPr="00551479">
              <w:t xml:space="preserve"> preliminary stud</w:t>
            </w:r>
            <w:r w:rsidR="00B720FC">
              <w:t xml:space="preserve">y observations/findings and/or attach </w:t>
            </w:r>
            <w:r w:rsidRPr="00551479">
              <w:t>relevant information published or unpublished:</w:t>
            </w:r>
          </w:p>
        </w:tc>
      </w:tr>
      <w:tr w:rsidR="009A3B98" w:rsidRPr="007D4F57" w14:paraId="3934965B" w14:textId="77777777" w:rsidTr="00F67208">
        <w:trPr>
          <w:cantSplit/>
          <w:trHeight w:val="423"/>
          <w:jc w:val="center"/>
        </w:trPr>
        <w:tc>
          <w:tcPr>
            <w:tcW w:w="5000" w:type="pct"/>
            <w:gridSpan w:val="7"/>
            <w:tcBorders>
              <w:top w:val="dotted" w:sz="4" w:space="0" w:color="auto"/>
              <w:left w:val="single" w:sz="4" w:space="0" w:color="000000" w:themeColor="text1"/>
              <w:bottom w:val="single" w:sz="4" w:space="0" w:color="auto"/>
              <w:right w:val="single" w:sz="4" w:space="0" w:color="000000" w:themeColor="text1"/>
            </w:tcBorders>
            <w:vAlign w:val="center"/>
          </w:tcPr>
          <w:p w14:paraId="070DD86E" w14:textId="08A5A9DD" w:rsidR="009A3B98" w:rsidRPr="00833627" w:rsidRDefault="00CA55D4" w:rsidP="00CA55D4">
            <w:pPr>
              <w:pStyle w:val="TextFields"/>
              <w:tabs>
                <w:tab w:val="clear" w:pos="270"/>
              </w:tabs>
            </w:pPr>
            <w:r>
              <w:rPr>
                <w:rStyle w:val="TextFields2"/>
                <w:noProof/>
              </w:rPr>
              <w:fldChar w:fldCharType="begin">
                <w:ffData>
                  <w:name w:val="Text1"/>
                  <w:enabled/>
                  <w:calcOnExit w:val="0"/>
                  <w:textInput/>
                </w:ffData>
              </w:fldChar>
            </w:r>
            <w:r>
              <w:rPr>
                <w:rStyle w:val="TextFields2"/>
                <w:noProof/>
              </w:rPr>
              <w:instrText xml:space="preserve"> FORMTEXT </w:instrText>
            </w:r>
            <w:r>
              <w:rPr>
                <w:rStyle w:val="TextFields2"/>
                <w:noProof/>
              </w:rPr>
            </w:r>
            <w:r>
              <w:rPr>
                <w:rStyle w:val="TextFields2"/>
                <w:noProof/>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noProof/>
              </w:rPr>
              <w:fldChar w:fldCharType="end"/>
            </w:r>
          </w:p>
        </w:tc>
      </w:tr>
      <w:tr w:rsidR="009A3B98" w:rsidRPr="00EC29A0" w14:paraId="2F3E4DFE"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5000" w:type="pct"/>
            <w:gridSpan w:val="7"/>
            <w:tcBorders>
              <w:top w:val="single" w:sz="4" w:space="0" w:color="auto"/>
              <w:left w:val="single" w:sz="4" w:space="0" w:color="000000" w:themeColor="text1"/>
              <w:bottom w:val="dotted" w:sz="4" w:space="0" w:color="auto"/>
              <w:right w:val="single" w:sz="4" w:space="0" w:color="000000" w:themeColor="text1"/>
            </w:tcBorders>
            <w:shd w:val="clear" w:color="auto" w:fill="D8DCDA"/>
          </w:tcPr>
          <w:p w14:paraId="4FB6CAB1" w14:textId="77777777" w:rsidR="009A3B98" w:rsidRDefault="009A3B98" w:rsidP="00C0201E">
            <w:pPr>
              <w:pStyle w:val="Parts-1"/>
            </w:pPr>
            <w:r w:rsidRPr="00C0201E">
              <w:t>Participant</w:t>
            </w:r>
            <w:r>
              <w:t xml:space="preserve"> enrollment:</w:t>
            </w:r>
          </w:p>
          <w:p w14:paraId="44669A68" w14:textId="4521B68B" w:rsidR="00B720FC" w:rsidRPr="008349A7" w:rsidRDefault="00B720FC" w:rsidP="00B720FC">
            <w:pPr>
              <w:pStyle w:val="Parts-1"/>
              <w:numPr>
                <w:ilvl w:val="0"/>
                <w:numId w:val="0"/>
              </w:numPr>
              <w:ind w:left="720"/>
            </w:pPr>
            <w:r>
              <w:t>NOTE: For exempt studies</w:t>
            </w:r>
            <w:r w:rsidR="003010BF">
              <w:t xml:space="preserve"> </w:t>
            </w:r>
            <w:r w:rsidR="003010BF" w:rsidRPr="003010BF">
              <w:t>that do not have a maximum number of participants currently approved to enroll</w:t>
            </w:r>
            <w:r>
              <w:t xml:space="preserve">, </w:t>
            </w:r>
            <w:r w:rsidR="003010BF">
              <w:t>i</w:t>
            </w:r>
            <w:r>
              <w:t>ndicate n/</w:t>
            </w:r>
            <w:proofErr w:type="gramStart"/>
            <w:r>
              <w:t>a for</w:t>
            </w:r>
            <w:proofErr w:type="gramEnd"/>
            <w:r>
              <w:t xml:space="preserve"> 2a.</w:t>
            </w:r>
          </w:p>
        </w:tc>
      </w:tr>
      <w:tr w:rsidR="009A3B98" w:rsidRPr="00EC29A0" w14:paraId="6E413952"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918" w:type="pct"/>
            <w:gridSpan w:val="5"/>
            <w:tcBorders>
              <w:top w:val="dotted" w:sz="4" w:space="0" w:color="auto"/>
              <w:left w:val="single" w:sz="4" w:space="0" w:color="000000" w:themeColor="text1"/>
              <w:bottom w:val="dotted" w:sz="4" w:space="0" w:color="auto"/>
              <w:right w:val="dotted" w:sz="4" w:space="0" w:color="auto"/>
            </w:tcBorders>
          </w:tcPr>
          <w:p w14:paraId="4276F0B4" w14:textId="0C0A5F40" w:rsidR="00B720FC" w:rsidRPr="00B720FC" w:rsidRDefault="009A3B98" w:rsidP="00C0201E">
            <w:pPr>
              <w:pStyle w:val="Part-a"/>
            </w:pPr>
            <w:r>
              <w:t>Maximum number of participants approved to enroll by the IRB:</w:t>
            </w:r>
          </w:p>
        </w:tc>
        <w:tc>
          <w:tcPr>
            <w:tcW w:w="2082" w:type="pct"/>
            <w:gridSpan w:val="2"/>
            <w:tcBorders>
              <w:top w:val="dotted" w:sz="4" w:space="0" w:color="auto"/>
              <w:left w:val="dotted" w:sz="4" w:space="0" w:color="auto"/>
              <w:bottom w:val="dotted" w:sz="4" w:space="0" w:color="auto"/>
              <w:right w:val="single" w:sz="4" w:space="0" w:color="000000" w:themeColor="text1"/>
            </w:tcBorders>
            <w:vAlign w:val="center"/>
          </w:tcPr>
          <w:p w14:paraId="67FCF49E" w14:textId="3404C1F0" w:rsidR="009A3B98" w:rsidRPr="00FF2D5B" w:rsidRDefault="006C3460" w:rsidP="009A3B98">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r w:rsidR="009A3B98">
              <w:t xml:space="preserve"> </w:t>
            </w:r>
          </w:p>
        </w:tc>
      </w:tr>
      <w:tr w:rsidR="009A3B98" w:rsidRPr="00EC29A0" w14:paraId="529261A7"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918" w:type="pct"/>
            <w:gridSpan w:val="5"/>
            <w:tcBorders>
              <w:top w:val="dotted" w:sz="4" w:space="0" w:color="auto"/>
              <w:left w:val="single" w:sz="4" w:space="0" w:color="000000" w:themeColor="text1"/>
              <w:bottom w:val="dotted" w:sz="4" w:space="0" w:color="auto"/>
              <w:right w:val="dotted" w:sz="4" w:space="0" w:color="auto"/>
            </w:tcBorders>
          </w:tcPr>
          <w:p w14:paraId="5740FC85" w14:textId="2DA20CF4" w:rsidR="009A3B98" w:rsidRPr="008127BE" w:rsidRDefault="009A3B98" w:rsidP="009A3B98">
            <w:pPr>
              <w:pStyle w:val="Part-a"/>
            </w:pPr>
            <w:r>
              <w:t>Number of participants enrolled since the start of this research:</w:t>
            </w:r>
          </w:p>
        </w:tc>
        <w:tc>
          <w:tcPr>
            <w:tcW w:w="2082" w:type="pct"/>
            <w:gridSpan w:val="2"/>
            <w:tcBorders>
              <w:top w:val="dotted" w:sz="4" w:space="0" w:color="auto"/>
              <w:left w:val="dotted" w:sz="4" w:space="0" w:color="auto"/>
              <w:bottom w:val="dotted" w:sz="4" w:space="0" w:color="auto"/>
              <w:right w:val="single" w:sz="4" w:space="0" w:color="000000" w:themeColor="text1"/>
            </w:tcBorders>
            <w:vAlign w:val="center"/>
          </w:tcPr>
          <w:p w14:paraId="73244C5C" w14:textId="29C6A1A2" w:rsidR="009A3B98" w:rsidRPr="008127BE" w:rsidRDefault="006C3460" w:rsidP="009A3B98">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A3B98" w:rsidRPr="00EC29A0" w14:paraId="430E70C3"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2"/>
          <w:jc w:val="center"/>
        </w:trPr>
        <w:tc>
          <w:tcPr>
            <w:tcW w:w="1744" w:type="pct"/>
            <w:gridSpan w:val="2"/>
            <w:vMerge w:val="restart"/>
            <w:tcBorders>
              <w:top w:val="dotted" w:sz="4" w:space="0" w:color="auto"/>
              <w:left w:val="single" w:sz="4" w:space="0" w:color="000000" w:themeColor="text1"/>
              <w:bottom w:val="nil"/>
              <w:right w:val="dotted" w:sz="4" w:space="0" w:color="auto"/>
            </w:tcBorders>
          </w:tcPr>
          <w:p w14:paraId="54B923CD" w14:textId="65897A03" w:rsidR="007E061C" w:rsidRPr="007E061C" w:rsidRDefault="009A3B98" w:rsidP="007E061C">
            <w:pPr>
              <w:pStyle w:val="Part-a"/>
            </w:pPr>
            <w:r>
              <w:t>Does the</w:t>
            </w:r>
            <w:r w:rsidRPr="00315572">
              <w:t xml:space="preserve"> number of pa</w:t>
            </w:r>
            <w:r>
              <w:t>rticipants enrolled</w:t>
            </w:r>
            <w:r w:rsidRPr="00315572">
              <w:t xml:space="preserve"> exceed t</w:t>
            </w:r>
            <w:r>
              <w:t>he number of participants approved by the IRB?</w:t>
            </w:r>
          </w:p>
        </w:tc>
        <w:tc>
          <w:tcPr>
            <w:tcW w:w="763" w:type="pct"/>
            <w:tcBorders>
              <w:top w:val="dotted" w:sz="4" w:space="0" w:color="auto"/>
              <w:left w:val="dotted" w:sz="4" w:space="0" w:color="auto"/>
              <w:bottom w:val="nil"/>
              <w:right w:val="dotted" w:sz="4" w:space="0" w:color="auto"/>
            </w:tcBorders>
          </w:tcPr>
          <w:p w14:paraId="01A6D2C6" w14:textId="30678396" w:rsidR="009A3B98" w:rsidRPr="008127BE" w:rsidRDefault="006C3460" w:rsidP="00726AA9">
            <w:pPr>
              <w:spacing w:before="120"/>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No</w:t>
            </w:r>
          </w:p>
        </w:tc>
        <w:tc>
          <w:tcPr>
            <w:tcW w:w="2494" w:type="pct"/>
            <w:gridSpan w:val="4"/>
            <w:tcBorders>
              <w:top w:val="nil"/>
              <w:left w:val="dotted" w:sz="4" w:space="0" w:color="auto"/>
              <w:bottom w:val="nil"/>
              <w:right w:val="single" w:sz="4" w:space="0" w:color="000000" w:themeColor="text1"/>
            </w:tcBorders>
          </w:tcPr>
          <w:p w14:paraId="5D9F4B09" w14:textId="6531A1E9" w:rsidR="009A3B98" w:rsidRPr="008127BE" w:rsidRDefault="009A3B98" w:rsidP="009A3B98">
            <w:pPr>
              <w:spacing w:before="120"/>
            </w:pPr>
            <w:r>
              <w:t>If “yes,” explain and submit a</w:t>
            </w:r>
            <w:r w:rsidR="69893746">
              <w:t>s</w:t>
            </w:r>
            <w:r w:rsidR="00022838">
              <w:t xml:space="preserve"> </w:t>
            </w:r>
            <w:hyperlink r:id="rId12">
              <w:r w:rsidR="56D9A63C" w:rsidRPr="524FED59">
                <w:rPr>
                  <w:rStyle w:val="Hyperlink"/>
                </w:rPr>
                <w:t>Reportable New Information</w:t>
              </w:r>
            </w:hyperlink>
            <w:r>
              <w:t xml:space="preserve"> or specify if </w:t>
            </w:r>
            <w:r w:rsidR="0E96F650">
              <w:t>the</w:t>
            </w:r>
            <w:r>
              <w:t xml:space="preserve"> </w:t>
            </w:r>
            <w:r w:rsidR="0E05819D" w:rsidRPr="00286CBE">
              <w:t>Reportable New Information</w:t>
            </w:r>
            <w:r>
              <w:t xml:space="preserve"> has previously been submitted:</w:t>
            </w:r>
          </w:p>
        </w:tc>
      </w:tr>
      <w:tr w:rsidR="009A3B98" w:rsidRPr="00EC29A0" w14:paraId="1051B280"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1744" w:type="pct"/>
            <w:gridSpan w:val="2"/>
            <w:vMerge/>
            <w:tcBorders>
              <w:bottom w:val="nil"/>
              <w:right w:val="dotted" w:sz="4" w:space="0" w:color="auto"/>
            </w:tcBorders>
          </w:tcPr>
          <w:p w14:paraId="1C08B02D" w14:textId="77777777" w:rsidR="009A3B98" w:rsidRPr="00ED659D" w:rsidRDefault="009A3B98" w:rsidP="009A3B98">
            <w:pPr>
              <w:pStyle w:val="Part-a"/>
            </w:pPr>
          </w:p>
        </w:tc>
        <w:tc>
          <w:tcPr>
            <w:tcW w:w="3256" w:type="pct"/>
            <w:gridSpan w:val="5"/>
            <w:tcBorders>
              <w:top w:val="nil"/>
              <w:left w:val="dotted" w:sz="4" w:space="0" w:color="auto"/>
              <w:bottom w:val="nil"/>
              <w:right w:val="single" w:sz="4" w:space="0" w:color="000000" w:themeColor="text1"/>
            </w:tcBorders>
            <w:vAlign w:val="center"/>
          </w:tcPr>
          <w:p w14:paraId="145B5ED4" w14:textId="56724838" w:rsidR="009A3B98" w:rsidRPr="0027107A" w:rsidRDefault="00CA55D4" w:rsidP="0027107A">
            <w:pPr>
              <w:pStyle w:val="TextFields"/>
            </w:pPr>
            <w:r>
              <w:rPr>
                <w:rStyle w:val="TextFields2"/>
                <w:noProof/>
              </w:rPr>
              <w:fldChar w:fldCharType="begin">
                <w:ffData>
                  <w:name w:val="Text1"/>
                  <w:enabled/>
                  <w:calcOnExit w:val="0"/>
                  <w:textInput/>
                </w:ffData>
              </w:fldChar>
            </w:r>
            <w:r>
              <w:rPr>
                <w:rStyle w:val="TextFields2"/>
                <w:noProof/>
              </w:rPr>
              <w:instrText xml:space="preserve"> FORMTEXT </w:instrText>
            </w:r>
            <w:r>
              <w:rPr>
                <w:rStyle w:val="TextFields2"/>
                <w:noProof/>
              </w:rPr>
            </w:r>
            <w:r>
              <w:rPr>
                <w:rStyle w:val="TextFields2"/>
                <w:noProof/>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noProof/>
              </w:rPr>
              <w:fldChar w:fldCharType="end"/>
            </w:r>
          </w:p>
        </w:tc>
      </w:tr>
      <w:tr w:rsidR="006605D6" w:rsidRPr="00EC29A0" w14:paraId="3B4B1826"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jc w:val="center"/>
        </w:trPr>
        <w:tc>
          <w:tcPr>
            <w:tcW w:w="5000" w:type="pct"/>
            <w:gridSpan w:val="7"/>
            <w:tcBorders>
              <w:top w:val="nil"/>
              <w:left w:val="single" w:sz="4" w:space="0" w:color="auto"/>
              <w:bottom w:val="single" w:sz="4" w:space="0" w:color="auto"/>
              <w:right w:val="single" w:sz="4" w:space="0" w:color="000000" w:themeColor="text1"/>
            </w:tcBorders>
            <w:shd w:val="clear" w:color="auto" w:fill="auto"/>
          </w:tcPr>
          <w:p w14:paraId="7D7CE431" w14:textId="77777777" w:rsidR="006605D6" w:rsidRDefault="006605D6" w:rsidP="001F6F78">
            <w:pPr>
              <w:pStyle w:val="divider"/>
            </w:pPr>
          </w:p>
        </w:tc>
      </w:tr>
      <w:tr w:rsidR="009A3B98" w:rsidRPr="00EC29A0" w14:paraId="410EDE90"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jc w:val="center"/>
        </w:trPr>
        <w:tc>
          <w:tcPr>
            <w:tcW w:w="5000" w:type="pct"/>
            <w:gridSpan w:val="7"/>
            <w:tcBorders>
              <w:top w:val="single" w:sz="4" w:space="0" w:color="auto"/>
              <w:left w:val="single" w:sz="4" w:space="0" w:color="000000" w:themeColor="text1"/>
              <w:bottom w:val="dotted" w:sz="4" w:space="0" w:color="auto"/>
              <w:right w:val="single" w:sz="4" w:space="0" w:color="000000" w:themeColor="text1"/>
            </w:tcBorders>
            <w:shd w:val="clear" w:color="auto" w:fill="D8DCDA"/>
          </w:tcPr>
          <w:p w14:paraId="30261C0D" w14:textId="35428D26" w:rsidR="009A3B98" w:rsidRDefault="009A3B98" w:rsidP="009A3B98">
            <w:pPr>
              <w:pStyle w:val="Parts-1"/>
            </w:pPr>
            <w:r>
              <w:t>Participant withdrawals:</w:t>
            </w:r>
          </w:p>
        </w:tc>
      </w:tr>
      <w:tr w:rsidR="009A3B98" w:rsidRPr="00EC29A0" w14:paraId="739F995F"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1744" w:type="pct"/>
            <w:gridSpan w:val="2"/>
            <w:tcBorders>
              <w:top w:val="dotted" w:sz="4" w:space="0" w:color="auto"/>
              <w:left w:val="single" w:sz="4" w:space="0" w:color="000000" w:themeColor="text1"/>
              <w:bottom w:val="dotted" w:sz="4" w:space="0" w:color="auto"/>
              <w:right w:val="dotted" w:sz="4" w:space="0" w:color="auto"/>
            </w:tcBorders>
          </w:tcPr>
          <w:p w14:paraId="6C8ECD8E" w14:textId="6614F660" w:rsidR="007E061C" w:rsidRPr="007E061C" w:rsidRDefault="009A3B98" w:rsidP="007E061C">
            <w:pPr>
              <w:pStyle w:val="Part-a"/>
              <w:numPr>
                <w:ilvl w:val="2"/>
                <w:numId w:val="27"/>
              </w:numPr>
            </w:pPr>
            <w:bookmarkStart w:id="1" w:name="_Hlk502059042"/>
            <w:r w:rsidRPr="00ED659D">
              <w:t xml:space="preserve">Number of participant withdrawals </w:t>
            </w: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w:t>
            </w:r>
          </w:p>
        </w:tc>
        <w:tc>
          <w:tcPr>
            <w:tcW w:w="3256" w:type="pct"/>
            <w:gridSpan w:val="5"/>
            <w:tcBorders>
              <w:top w:val="dotted" w:sz="4" w:space="0" w:color="auto"/>
              <w:left w:val="dotted" w:sz="4" w:space="0" w:color="auto"/>
              <w:bottom w:val="dotted" w:sz="4" w:space="0" w:color="auto"/>
              <w:right w:val="single" w:sz="4" w:space="0" w:color="000000" w:themeColor="text1"/>
            </w:tcBorders>
            <w:vAlign w:val="center"/>
          </w:tcPr>
          <w:p w14:paraId="037D2921" w14:textId="35865F72" w:rsidR="009A3B98" w:rsidRPr="00FF2D5B" w:rsidRDefault="006C3460" w:rsidP="009A3B98">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A3B98" w:rsidRPr="00EC29A0" w14:paraId="6783DC1C"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1744" w:type="pct"/>
            <w:gridSpan w:val="2"/>
            <w:tcBorders>
              <w:top w:val="dotted" w:sz="4" w:space="0" w:color="auto"/>
              <w:left w:val="single" w:sz="4" w:space="0" w:color="000000" w:themeColor="text1"/>
              <w:bottom w:val="dotted" w:sz="4" w:space="0" w:color="auto"/>
              <w:right w:val="dotted" w:sz="4" w:space="0" w:color="auto"/>
            </w:tcBorders>
          </w:tcPr>
          <w:p w14:paraId="1C70C1B3" w14:textId="33EBB046" w:rsidR="007E061C" w:rsidRPr="007E061C" w:rsidRDefault="009A3B98" w:rsidP="007E061C">
            <w:pPr>
              <w:pStyle w:val="Part-a"/>
            </w:pPr>
            <w:r>
              <w:t>E</w:t>
            </w:r>
            <w:r w:rsidRPr="00ED659D">
              <w:t>xplain the reason for each participant withdrawal (</w:t>
            </w:r>
            <w:r>
              <w:t>e.g.,</w:t>
            </w:r>
            <w:r w:rsidRPr="00ED659D">
              <w:t xml:space="preserve"> dissatisfaction, relocation, etc.):</w:t>
            </w:r>
          </w:p>
        </w:tc>
        <w:tc>
          <w:tcPr>
            <w:tcW w:w="3256" w:type="pct"/>
            <w:gridSpan w:val="5"/>
            <w:tcBorders>
              <w:top w:val="dotted" w:sz="4" w:space="0" w:color="auto"/>
              <w:left w:val="dotted" w:sz="4" w:space="0" w:color="auto"/>
              <w:bottom w:val="dotted" w:sz="4" w:space="0" w:color="auto"/>
              <w:right w:val="single" w:sz="4" w:space="0" w:color="000000" w:themeColor="text1"/>
            </w:tcBorders>
            <w:vAlign w:val="center"/>
          </w:tcPr>
          <w:p w14:paraId="5D497E6C" w14:textId="347632C4" w:rsidR="009A3B98" w:rsidRPr="008127BE" w:rsidRDefault="006C3460" w:rsidP="009A3B98">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726AA9" w:rsidRPr="00EC29A0" w14:paraId="3E3C22C5"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744" w:type="pct"/>
            <w:gridSpan w:val="2"/>
            <w:vMerge w:val="restart"/>
            <w:tcBorders>
              <w:top w:val="dotted" w:sz="4" w:space="0" w:color="auto"/>
              <w:left w:val="single" w:sz="4" w:space="0" w:color="000000" w:themeColor="text1"/>
              <w:bottom w:val="nil"/>
              <w:right w:val="dotted" w:sz="4" w:space="0" w:color="auto"/>
            </w:tcBorders>
          </w:tcPr>
          <w:p w14:paraId="18673833" w14:textId="2DAAB532" w:rsidR="00726AA9" w:rsidRPr="008127BE" w:rsidRDefault="00726AA9" w:rsidP="009A3B98">
            <w:pPr>
              <w:pStyle w:val="Part-a"/>
              <w:keepNext/>
            </w:pPr>
            <w:r w:rsidRPr="00ED659D">
              <w:t>Have a greater number of participants than expected</w:t>
            </w:r>
            <w:r>
              <w:t xml:space="preserve"> withdrawn</w:t>
            </w:r>
            <w:r w:rsidRPr="00ED659D">
              <w:t xml:space="preserve"> from the study?</w:t>
            </w:r>
          </w:p>
        </w:tc>
        <w:tc>
          <w:tcPr>
            <w:tcW w:w="763" w:type="pct"/>
            <w:tcBorders>
              <w:top w:val="dotted" w:sz="4" w:space="0" w:color="auto"/>
              <w:left w:val="dotted" w:sz="4" w:space="0" w:color="auto"/>
              <w:bottom w:val="nil"/>
              <w:right w:val="dotted" w:sz="4" w:space="0" w:color="auto"/>
            </w:tcBorders>
          </w:tcPr>
          <w:p w14:paraId="2061B88D" w14:textId="72D4FB72" w:rsidR="00726AA9" w:rsidRPr="008127BE" w:rsidRDefault="006C3460" w:rsidP="00726AA9">
            <w:pPr>
              <w:keepNext/>
              <w:spacing w:before="120"/>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No</w:t>
            </w:r>
          </w:p>
        </w:tc>
        <w:tc>
          <w:tcPr>
            <w:tcW w:w="2494" w:type="pct"/>
            <w:gridSpan w:val="4"/>
            <w:tcBorders>
              <w:top w:val="dotted" w:sz="4" w:space="0" w:color="auto"/>
              <w:left w:val="dotted" w:sz="4" w:space="0" w:color="auto"/>
              <w:bottom w:val="nil"/>
              <w:right w:val="single" w:sz="4" w:space="0" w:color="000000" w:themeColor="text1"/>
            </w:tcBorders>
          </w:tcPr>
          <w:p w14:paraId="48A00712" w14:textId="00656D97" w:rsidR="00726AA9" w:rsidRPr="008127BE" w:rsidRDefault="00726AA9" w:rsidP="009A3B98">
            <w:pPr>
              <w:keepNext/>
              <w:spacing w:before="120"/>
            </w:pPr>
            <w:r>
              <w:rPr>
                <w:szCs w:val="20"/>
              </w:rPr>
              <w:t>If “yes,” explain.</w:t>
            </w:r>
          </w:p>
        </w:tc>
      </w:tr>
      <w:tr w:rsidR="009A3B98" w:rsidRPr="00EC29A0" w14:paraId="7BBE85E6"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7"/>
          <w:jc w:val="center"/>
        </w:trPr>
        <w:tc>
          <w:tcPr>
            <w:tcW w:w="1744" w:type="pct"/>
            <w:gridSpan w:val="2"/>
            <w:vMerge/>
            <w:tcBorders>
              <w:bottom w:val="nil"/>
              <w:right w:val="dotted" w:sz="4" w:space="0" w:color="auto"/>
            </w:tcBorders>
          </w:tcPr>
          <w:p w14:paraId="3409EC11" w14:textId="77777777" w:rsidR="009A3B98" w:rsidRPr="00ED659D" w:rsidRDefault="009A3B98" w:rsidP="009A3B98">
            <w:pPr>
              <w:pStyle w:val="Part-a"/>
            </w:pPr>
          </w:p>
        </w:tc>
        <w:tc>
          <w:tcPr>
            <w:tcW w:w="3256" w:type="pct"/>
            <w:gridSpan w:val="5"/>
            <w:tcBorders>
              <w:top w:val="nil"/>
              <w:left w:val="dotted" w:sz="4" w:space="0" w:color="auto"/>
              <w:bottom w:val="nil"/>
              <w:right w:val="single" w:sz="4" w:space="0" w:color="000000" w:themeColor="text1"/>
            </w:tcBorders>
            <w:vAlign w:val="center"/>
          </w:tcPr>
          <w:p w14:paraId="7BB22190" w14:textId="7F0874DF" w:rsidR="009A3B98" w:rsidRPr="00551479" w:rsidRDefault="006C3460" w:rsidP="009A3B98">
            <w:pPr>
              <w:pStyle w:val="TextFields"/>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bookmarkEnd w:id="1"/>
      <w:tr w:rsidR="009A3B98" w:rsidRPr="00EC29A0" w14:paraId="40D1F448"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jc w:val="center"/>
        </w:trPr>
        <w:tc>
          <w:tcPr>
            <w:tcW w:w="5000" w:type="pct"/>
            <w:gridSpan w:val="7"/>
            <w:tcBorders>
              <w:top w:val="nil"/>
              <w:left w:val="single" w:sz="4" w:space="0" w:color="auto"/>
              <w:bottom w:val="single" w:sz="4" w:space="0" w:color="auto"/>
              <w:right w:val="single" w:sz="4" w:space="0" w:color="000000" w:themeColor="text1"/>
            </w:tcBorders>
            <w:shd w:val="clear" w:color="auto" w:fill="auto"/>
          </w:tcPr>
          <w:p w14:paraId="56BA36B7" w14:textId="77777777" w:rsidR="009A3B98" w:rsidRDefault="009A3B98" w:rsidP="009A3B98">
            <w:pPr>
              <w:pStyle w:val="divider"/>
            </w:pPr>
          </w:p>
        </w:tc>
      </w:tr>
      <w:tr w:rsidR="009A3B98" w:rsidRPr="00EC29A0" w14:paraId="06160DA9"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jc w:val="center"/>
        </w:trPr>
        <w:tc>
          <w:tcPr>
            <w:tcW w:w="5000" w:type="pct"/>
            <w:gridSpan w:val="7"/>
            <w:tcBorders>
              <w:top w:val="single" w:sz="4" w:space="0" w:color="auto"/>
              <w:left w:val="single" w:sz="4" w:space="0" w:color="000000" w:themeColor="text1"/>
              <w:bottom w:val="dotted" w:sz="4" w:space="0" w:color="auto"/>
              <w:right w:val="single" w:sz="4" w:space="0" w:color="000000" w:themeColor="text1"/>
            </w:tcBorders>
            <w:shd w:val="clear" w:color="auto" w:fill="D8DCDA"/>
          </w:tcPr>
          <w:p w14:paraId="268CE410" w14:textId="546E2730" w:rsidR="009A3B98" w:rsidRDefault="009A3B98" w:rsidP="009A3B98">
            <w:pPr>
              <w:pStyle w:val="Parts-1"/>
            </w:pPr>
            <w:r>
              <w:t>Participant complaints:</w:t>
            </w:r>
          </w:p>
        </w:tc>
      </w:tr>
      <w:tr w:rsidR="009A3B98" w:rsidRPr="00EC29A0" w14:paraId="6EC97264"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744" w:type="pct"/>
            <w:gridSpan w:val="2"/>
            <w:vMerge w:val="restart"/>
            <w:tcBorders>
              <w:top w:val="dotted" w:sz="4" w:space="0" w:color="auto"/>
              <w:left w:val="single" w:sz="4" w:space="0" w:color="000000" w:themeColor="text1"/>
              <w:bottom w:val="nil"/>
              <w:right w:val="dotted" w:sz="4" w:space="0" w:color="auto"/>
            </w:tcBorders>
          </w:tcPr>
          <w:p w14:paraId="4104125E" w14:textId="5E1B6D11" w:rsidR="009A3B98" w:rsidRPr="008127BE" w:rsidRDefault="009A3B98" w:rsidP="00F67208">
            <w:pPr>
              <w:pStyle w:val="Part-a"/>
              <w:numPr>
                <w:ilvl w:val="0"/>
                <w:numId w:val="0"/>
              </w:numPr>
              <w:ind w:left="360"/>
            </w:pPr>
            <w:r w:rsidRPr="00345BB7">
              <w:t xml:space="preserve">Have </w:t>
            </w:r>
            <w:r>
              <w:t xml:space="preserve">there been </w:t>
            </w:r>
            <w:r w:rsidRPr="00345BB7">
              <w:t>any complaints about the research</w:t>
            </w:r>
            <w:r>
              <w:t xml:space="preserve"> and/</w:t>
            </w:r>
            <w:r w:rsidRPr="00C76B5C">
              <w:t>or the conduct of the research</w:t>
            </w:r>
            <w:r>
              <w:t xml:space="preserve"> 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rsidRPr="00345BB7">
              <w:t>?</w:t>
            </w:r>
          </w:p>
        </w:tc>
        <w:tc>
          <w:tcPr>
            <w:tcW w:w="763" w:type="pct"/>
            <w:tcBorders>
              <w:top w:val="dotted" w:sz="4" w:space="0" w:color="auto"/>
              <w:left w:val="dotted" w:sz="4" w:space="0" w:color="auto"/>
              <w:bottom w:val="nil"/>
              <w:right w:val="dotted" w:sz="4" w:space="0" w:color="auto"/>
            </w:tcBorders>
          </w:tcPr>
          <w:p w14:paraId="737AC9BA" w14:textId="57084C72" w:rsidR="009A3B98" w:rsidRPr="008127BE" w:rsidRDefault="006C3460" w:rsidP="00726AA9">
            <w:pPr>
              <w:spacing w:before="120"/>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No</w:t>
            </w:r>
          </w:p>
        </w:tc>
        <w:tc>
          <w:tcPr>
            <w:tcW w:w="2494" w:type="pct"/>
            <w:gridSpan w:val="4"/>
            <w:tcBorders>
              <w:top w:val="dotted" w:sz="4" w:space="0" w:color="auto"/>
              <w:left w:val="dotted" w:sz="4" w:space="0" w:color="auto"/>
              <w:bottom w:val="nil"/>
              <w:right w:val="single" w:sz="4" w:space="0" w:color="000000" w:themeColor="text1"/>
            </w:tcBorders>
          </w:tcPr>
          <w:p w14:paraId="544178F0" w14:textId="099638DC" w:rsidR="009A3B98" w:rsidRPr="008127BE" w:rsidRDefault="009A3B98" w:rsidP="009A3B98">
            <w:pPr>
              <w:spacing w:before="120"/>
            </w:pPr>
            <w:r>
              <w:t xml:space="preserve">If “yes,” explain and specify if </w:t>
            </w:r>
            <w:hyperlink r:id="rId13">
              <w:r w:rsidR="2F16FF9B" w:rsidRPr="524FED59">
                <w:rPr>
                  <w:rStyle w:val="Hyperlink"/>
                </w:rPr>
                <w:t>Reportable New Information</w:t>
              </w:r>
            </w:hyperlink>
            <w:r>
              <w:t xml:space="preserve">  has been submitted:</w:t>
            </w:r>
          </w:p>
        </w:tc>
      </w:tr>
      <w:tr w:rsidR="009A3B98" w:rsidRPr="00EC29A0" w14:paraId="5B34C9F4"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7"/>
          <w:jc w:val="center"/>
        </w:trPr>
        <w:tc>
          <w:tcPr>
            <w:tcW w:w="1744" w:type="pct"/>
            <w:gridSpan w:val="2"/>
            <w:vMerge/>
            <w:tcBorders>
              <w:bottom w:val="nil"/>
              <w:right w:val="dotted" w:sz="4" w:space="0" w:color="auto"/>
            </w:tcBorders>
          </w:tcPr>
          <w:p w14:paraId="4136530D" w14:textId="77777777" w:rsidR="009A3B98" w:rsidRPr="00ED659D" w:rsidRDefault="009A3B98" w:rsidP="009A3B98">
            <w:pPr>
              <w:pStyle w:val="Part-a"/>
            </w:pPr>
          </w:p>
        </w:tc>
        <w:tc>
          <w:tcPr>
            <w:tcW w:w="3256" w:type="pct"/>
            <w:gridSpan w:val="5"/>
            <w:tcBorders>
              <w:top w:val="nil"/>
              <w:left w:val="dotted" w:sz="4" w:space="0" w:color="auto"/>
              <w:bottom w:val="nil"/>
              <w:right w:val="single" w:sz="4" w:space="0" w:color="000000" w:themeColor="text1"/>
            </w:tcBorders>
            <w:vAlign w:val="center"/>
          </w:tcPr>
          <w:p w14:paraId="5C1CE2C7" w14:textId="027894C3" w:rsidR="009A3B98" w:rsidRPr="00551479" w:rsidRDefault="006C3460" w:rsidP="009A3B98">
            <w:pPr>
              <w:pStyle w:val="TextFields"/>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A3B98" w:rsidRPr="00EC29A0" w14:paraId="1D529B12"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jc w:val="center"/>
        </w:trPr>
        <w:tc>
          <w:tcPr>
            <w:tcW w:w="5000" w:type="pct"/>
            <w:gridSpan w:val="7"/>
            <w:tcBorders>
              <w:top w:val="nil"/>
              <w:left w:val="single" w:sz="4" w:space="0" w:color="auto"/>
              <w:bottom w:val="nil"/>
              <w:right w:val="single" w:sz="4" w:space="0" w:color="000000" w:themeColor="text1"/>
            </w:tcBorders>
            <w:shd w:val="clear" w:color="auto" w:fill="auto"/>
          </w:tcPr>
          <w:p w14:paraId="1858AF87" w14:textId="77777777" w:rsidR="009A3B98" w:rsidRDefault="009A3B98" w:rsidP="009A3B98">
            <w:pPr>
              <w:pStyle w:val="divider"/>
            </w:pPr>
          </w:p>
        </w:tc>
      </w:tr>
      <w:tr w:rsidR="009A3B98" w:rsidRPr="00EC29A0" w14:paraId="1E5EFCB9"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pct"/>
          <w:cantSplit/>
          <w:trHeight w:val="63"/>
          <w:jc w:val="center"/>
        </w:trPr>
        <w:tc>
          <w:tcPr>
            <w:tcW w:w="4891" w:type="pct"/>
            <w:gridSpan w:val="6"/>
            <w:tcBorders>
              <w:top w:val="single" w:sz="4" w:space="0" w:color="auto"/>
              <w:left w:val="single" w:sz="4" w:space="0" w:color="000000" w:themeColor="text1"/>
              <w:bottom w:val="dotted" w:sz="4" w:space="0" w:color="auto"/>
              <w:right w:val="single" w:sz="4" w:space="0" w:color="000000" w:themeColor="text1"/>
            </w:tcBorders>
            <w:shd w:val="clear" w:color="auto" w:fill="D8DCDA"/>
          </w:tcPr>
          <w:p w14:paraId="3B509B34" w14:textId="2464ED62" w:rsidR="009A3B98" w:rsidRPr="00EC29A0" w:rsidRDefault="009A3B98" w:rsidP="001F3CD1">
            <w:pPr>
              <w:pStyle w:val="Parts-1"/>
              <w:tabs>
                <w:tab w:val="clear" w:pos="360"/>
              </w:tabs>
              <w:ind w:left="430" w:hanging="430"/>
            </w:pPr>
            <w:r>
              <w:t xml:space="preserve">Events such as </w:t>
            </w:r>
            <w:hyperlink r:id="rId14" w:anchor="Q1" w:history="1">
              <w:r>
                <w:rPr>
                  <w:rStyle w:val="Hyperlink"/>
                </w:rPr>
                <w:t>u</w:t>
              </w:r>
              <w:r w:rsidRPr="00A77AA2">
                <w:rPr>
                  <w:rStyle w:val="Hyperlink"/>
                </w:rPr>
                <w:t xml:space="preserve">nanticipated </w:t>
              </w:r>
              <w:r>
                <w:rPr>
                  <w:rStyle w:val="Hyperlink"/>
                </w:rPr>
                <w:t>p</w:t>
              </w:r>
              <w:r w:rsidRPr="00A77AA2">
                <w:rPr>
                  <w:rStyle w:val="Hyperlink"/>
                </w:rPr>
                <w:t>roblems</w:t>
              </w:r>
            </w:hyperlink>
            <w:r>
              <w:rPr>
                <w:rStyle w:val="Hyperlink"/>
              </w:rPr>
              <w:t>,</w:t>
            </w:r>
            <w:r w:rsidRPr="00105906">
              <w:t xml:space="preserve"> </w:t>
            </w:r>
            <w:hyperlink r:id="rId15" w:anchor="Q2" w:history="1">
              <w:r>
                <w:rPr>
                  <w:rStyle w:val="Hyperlink"/>
                </w:rPr>
                <w:t>a</w:t>
              </w:r>
              <w:r w:rsidRPr="00A77AA2">
                <w:rPr>
                  <w:rStyle w:val="Hyperlink"/>
                </w:rPr>
                <w:t xml:space="preserve">dverse </w:t>
              </w:r>
              <w:r>
                <w:rPr>
                  <w:rStyle w:val="Hyperlink"/>
                </w:rPr>
                <w:t>e</w:t>
              </w:r>
              <w:r w:rsidRPr="00A77AA2">
                <w:rPr>
                  <w:rStyle w:val="Hyperlink"/>
                </w:rPr>
                <w:t>vents</w:t>
              </w:r>
            </w:hyperlink>
            <w:r>
              <w:rPr>
                <w:rStyle w:val="Hyperlink"/>
              </w:rPr>
              <w:t>,</w:t>
            </w:r>
            <w:r w:rsidRPr="00105906">
              <w:t xml:space="preserve"> and/or</w:t>
            </w:r>
            <w:r>
              <w:t xml:space="preserve"> occurrences of non-compliance</w:t>
            </w:r>
            <w:r w:rsidRPr="00105906">
              <w:t xml:space="preserve">: </w:t>
            </w:r>
          </w:p>
        </w:tc>
      </w:tr>
      <w:tr w:rsidR="00FD7BC6" w:rsidRPr="00EC29A0" w14:paraId="58ED43F0" w14:textId="3CA93849"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744" w:type="pct"/>
            <w:gridSpan w:val="2"/>
            <w:vMerge w:val="restart"/>
            <w:tcBorders>
              <w:top w:val="dotted" w:sz="4" w:space="0" w:color="auto"/>
              <w:left w:val="single" w:sz="4" w:space="0" w:color="auto"/>
              <w:bottom w:val="dotted" w:sz="4" w:space="0" w:color="auto"/>
              <w:right w:val="dotted" w:sz="4" w:space="0" w:color="auto"/>
            </w:tcBorders>
          </w:tcPr>
          <w:p w14:paraId="3BC9D2AD" w14:textId="6093E18B" w:rsidR="00FD7BC6" w:rsidRPr="008127BE" w:rsidRDefault="00FD7BC6" w:rsidP="00C0201E">
            <w:pPr>
              <w:pStyle w:val="Part-a"/>
              <w:numPr>
                <w:ilvl w:val="2"/>
                <w:numId w:val="29"/>
              </w:numPr>
            </w:pPr>
            <w:r>
              <w:t xml:space="preserve">During the last </w:t>
            </w:r>
            <w:hyperlink w:anchor="ApprovalPeriod">
              <w:r w:rsidRPr="524FED59">
                <w:rPr>
                  <w:rStyle w:val="Hyperlink"/>
                </w:rPr>
                <w:t>approval period</w:t>
              </w:r>
            </w:hyperlink>
            <w:r>
              <w:t>, ha</w:t>
            </w:r>
            <w:r w:rsidR="5C8EA823">
              <w:t xml:space="preserve">s </w:t>
            </w:r>
            <w:r>
              <w:t xml:space="preserve">any </w:t>
            </w:r>
            <w:hyperlink r:id="rId16">
              <w:r w:rsidR="3FB2D499" w:rsidRPr="524FED59">
                <w:rPr>
                  <w:rStyle w:val="Hyperlink"/>
                </w:rPr>
                <w:t>Reportable New Information</w:t>
              </w:r>
            </w:hyperlink>
            <w:r>
              <w:t xml:space="preserve">  been submitted to RCS and/or the IRB?</w:t>
            </w:r>
          </w:p>
        </w:tc>
        <w:tc>
          <w:tcPr>
            <w:tcW w:w="763" w:type="pct"/>
            <w:tcBorders>
              <w:top w:val="dotted" w:sz="4" w:space="0" w:color="auto"/>
              <w:left w:val="dotted" w:sz="4" w:space="0" w:color="auto"/>
              <w:bottom w:val="nil"/>
              <w:right w:val="dotted" w:sz="4" w:space="0" w:color="auto"/>
            </w:tcBorders>
          </w:tcPr>
          <w:p w14:paraId="48A40F56" w14:textId="6B48936D" w:rsidR="00FD7BC6" w:rsidRPr="008127BE" w:rsidRDefault="006C3460" w:rsidP="00726AA9">
            <w:pPr>
              <w:spacing w:before="120"/>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No</w:t>
            </w:r>
          </w:p>
        </w:tc>
        <w:tc>
          <w:tcPr>
            <w:tcW w:w="2494" w:type="pct"/>
            <w:gridSpan w:val="4"/>
            <w:tcBorders>
              <w:top w:val="dotted" w:sz="4" w:space="0" w:color="auto"/>
              <w:left w:val="dotted" w:sz="4" w:space="0" w:color="auto"/>
              <w:bottom w:val="nil"/>
              <w:right w:val="single" w:sz="4" w:space="0" w:color="000000" w:themeColor="text1"/>
            </w:tcBorders>
          </w:tcPr>
          <w:p w14:paraId="42E11014" w14:textId="2F1191B8" w:rsidR="00FD7BC6" w:rsidRPr="008127BE" w:rsidRDefault="00FD7BC6" w:rsidP="009A3B98">
            <w:pPr>
              <w:spacing w:before="120"/>
            </w:pPr>
            <w:r>
              <w:rPr>
                <w:szCs w:val="20"/>
              </w:rPr>
              <w:t>If “yes,” explain</w:t>
            </w:r>
          </w:p>
        </w:tc>
      </w:tr>
      <w:tr w:rsidR="00FD7BC6" w:rsidRPr="00EC29A0" w14:paraId="67AD99BE" w14:textId="177D783B"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9"/>
          <w:jc w:val="center"/>
        </w:trPr>
        <w:tc>
          <w:tcPr>
            <w:tcW w:w="1744" w:type="pct"/>
            <w:gridSpan w:val="2"/>
            <w:vMerge/>
            <w:tcBorders>
              <w:bottom w:val="single" w:sz="4" w:space="0" w:color="auto"/>
              <w:right w:val="dotted" w:sz="4" w:space="0" w:color="auto"/>
            </w:tcBorders>
          </w:tcPr>
          <w:p w14:paraId="21542508" w14:textId="77777777" w:rsidR="00FD7BC6" w:rsidRPr="00ED659D" w:rsidRDefault="00FD7BC6" w:rsidP="009A3B98">
            <w:pPr>
              <w:pStyle w:val="Part-a"/>
            </w:pPr>
          </w:p>
        </w:tc>
        <w:tc>
          <w:tcPr>
            <w:tcW w:w="3256" w:type="pct"/>
            <w:gridSpan w:val="5"/>
            <w:tcBorders>
              <w:top w:val="nil"/>
              <w:left w:val="dotted" w:sz="4" w:space="0" w:color="auto"/>
              <w:bottom w:val="dotted" w:sz="4" w:space="0" w:color="auto"/>
              <w:right w:val="single" w:sz="4" w:space="0" w:color="000000" w:themeColor="text1"/>
            </w:tcBorders>
            <w:vAlign w:val="center"/>
          </w:tcPr>
          <w:p w14:paraId="437A2EAC" w14:textId="66EFB928" w:rsidR="00FD7BC6" w:rsidRPr="00551479" w:rsidRDefault="006C3460" w:rsidP="00FD7BC6">
            <w:pPr>
              <w:pStyle w:val="TextFields"/>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A3B98" w:rsidRPr="00EC29A0" w14:paraId="3A5BBD3A"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1744" w:type="pct"/>
            <w:gridSpan w:val="2"/>
            <w:vMerge w:val="restart"/>
            <w:tcBorders>
              <w:top w:val="single" w:sz="4" w:space="0" w:color="auto"/>
              <w:left w:val="single" w:sz="4" w:space="0" w:color="auto"/>
              <w:bottom w:val="nil"/>
              <w:right w:val="dotted" w:sz="4" w:space="0" w:color="auto"/>
            </w:tcBorders>
          </w:tcPr>
          <w:p w14:paraId="4C1D1021" w14:textId="75324C1C" w:rsidR="009A3B98" w:rsidRPr="008127BE" w:rsidRDefault="009A3B98" w:rsidP="009A3B98">
            <w:pPr>
              <w:pStyle w:val="Part-a"/>
            </w:pPr>
            <w:r>
              <w:t xml:space="preserve">During the last </w:t>
            </w:r>
            <w:hyperlink w:anchor="ApprovalPeriod" w:tooltip="Approval period refers to the time since the initial approval or since the last continuing review approval (if continuing review was required)" w:history="1">
              <w:r w:rsidRPr="00107AC8">
                <w:rPr>
                  <w:rStyle w:val="Hyperlink"/>
                </w:rPr>
                <w:t>approval period</w:t>
              </w:r>
            </w:hyperlink>
            <w:r>
              <w:t xml:space="preserve">, have there been any events </w:t>
            </w:r>
            <w:r w:rsidRPr="00744C43">
              <w:rPr>
                <w:u w:val="single"/>
              </w:rPr>
              <w:t>not</w:t>
            </w:r>
            <w:r>
              <w:t xml:space="preserve"> reported to RCS and/or the IRB?</w:t>
            </w:r>
          </w:p>
        </w:tc>
        <w:tc>
          <w:tcPr>
            <w:tcW w:w="763" w:type="pct"/>
            <w:tcBorders>
              <w:top w:val="dotted" w:sz="4" w:space="0" w:color="auto"/>
              <w:left w:val="dotted" w:sz="4" w:space="0" w:color="auto"/>
              <w:bottom w:val="nil"/>
              <w:right w:val="dotted" w:sz="4" w:space="0" w:color="auto"/>
            </w:tcBorders>
          </w:tcPr>
          <w:p w14:paraId="729F7B3E" w14:textId="471F278F" w:rsidR="009A3B98" w:rsidRPr="008127BE" w:rsidRDefault="006C3460" w:rsidP="00726AA9">
            <w:pPr>
              <w:spacing w:before="120"/>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No</w:t>
            </w:r>
          </w:p>
        </w:tc>
        <w:tc>
          <w:tcPr>
            <w:tcW w:w="2494" w:type="pct"/>
            <w:gridSpan w:val="4"/>
            <w:tcBorders>
              <w:top w:val="dotted" w:sz="4" w:space="0" w:color="auto"/>
              <w:left w:val="dotted" w:sz="4" w:space="0" w:color="auto"/>
              <w:bottom w:val="nil"/>
              <w:right w:val="single" w:sz="4" w:space="0" w:color="000000" w:themeColor="text1"/>
            </w:tcBorders>
          </w:tcPr>
          <w:p w14:paraId="12008E32" w14:textId="1C7E3192" w:rsidR="009A3B98" w:rsidRPr="008127BE" w:rsidRDefault="009A3B98" w:rsidP="009A3B98">
            <w:pPr>
              <w:spacing w:before="120"/>
            </w:pPr>
            <w:r>
              <w:rPr>
                <w:szCs w:val="20"/>
              </w:rPr>
              <w:t xml:space="preserve">If “yes,” </w:t>
            </w:r>
            <w:r w:rsidRPr="00585474">
              <w:t>explain and address any impact or increased risk to participants:</w:t>
            </w:r>
          </w:p>
        </w:tc>
      </w:tr>
      <w:tr w:rsidR="009A3B98" w:rsidRPr="00EC29A0" w14:paraId="1FACB5C5"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jc w:val="center"/>
        </w:trPr>
        <w:tc>
          <w:tcPr>
            <w:tcW w:w="1744" w:type="pct"/>
            <w:gridSpan w:val="2"/>
            <w:vMerge/>
            <w:tcBorders>
              <w:bottom w:val="nil"/>
              <w:right w:val="dotted" w:sz="4" w:space="0" w:color="auto"/>
            </w:tcBorders>
          </w:tcPr>
          <w:p w14:paraId="6C772239" w14:textId="77777777" w:rsidR="009A3B98" w:rsidRPr="00ED659D" w:rsidRDefault="009A3B98" w:rsidP="009A3B98">
            <w:pPr>
              <w:pStyle w:val="Part-a"/>
            </w:pPr>
          </w:p>
        </w:tc>
        <w:tc>
          <w:tcPr>
            <w:tcW w:w="3256" w:type="pct"/>
            <w:gridSpan w:val="5"/>
            <w:tcBorders>
              <w:top w:val="nil"/>
              <w:left w:val="dotted" w:sz="4" w:space="0" w:color="auto"/>
              <w:bottom w:val="nil"/>
              <w:right w:val="single" w:sz="4" w:space="0" w:color="000000" w:themeColor="text1"/>
            </w:tcBorders>
            <w:vAlign w:val="center"/>
          </w:tcPr>
          <w:p w14:paraId="3168E1D7" w14:textId="159F15D8" w:rsidR="009A3B98" w:rsidRPr="00551479" w:rsidRDefault="006C3460" w:rsidP="009A3B98">
            <w:pPr>
              <w:pStyle w:val="TextFields"/>
              <w:rPr>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A3B98" w:rsidRPr="00EC29A0" w14:paraId="6479F58D"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jc w:val="center"/>
        </w:trPr>
        <w:tc>
          <w:tcPr>
            <w:tcW w:w="5000" w:type="pct"/>
            <w:gridSpan w:val="7"/>
            <w:tcBorders>
              <w:top w:val="nil"/>
              <w:left w:val="single" w:sz="4" w:space="0" w:color="auto"/>
              <w:bottom w:val="single" w:sz="4" w:space="0" w:color="auto"/>
              <w:right w:val="single" w:sz="4" w:space="0" w:color="000000" w:themeColor="text1"/>
            </w:tcBorders>
            <w:shd w:val="clear" w:color="auto" w:fill="auto"/>
          </w:tcPr>
          <w:p w14:paraId="40DC74CF" w14:textId="77777777" w:rsidR="009A3B98" w:rsidRDefault="009A3B98" w:rsidP="009A3B98">
            <w:pPr>
              <w:pStyle w:val="divider"/>
            </w:pPr>
          </w:p>
        </w:tc>
      </w:tr>
      <w:tr w:rsidR="009A3B98" w:rsidRPr="00964BFC" w14:paraId="54E61C77"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7"/>
          <w:jc w:val="center"/>
        </w:trPr>
        <w:tc>
          <w:tcPr>
            <w:tcW w:w="5000" w:type="pct"/>
            <w:gridSpan w:val="7"/>
            <w:tcBorders>
              <w:top w:val="single" w:sz="4" w:space="0" w:color="auto"/>
              <w:left w:val="single" w:sz="4" w:space="0" w:color="000000" w:themeColor="text1"/>
              <w:bottom w:val="single" w:sz="4" w:space="0" w:color="auto"/>
              <w:right w:val="single" w:sz="4" w:space="0" w:color="000000" w:themeColor="text1"/>
            </w:tcBorders>
            <w:shd w:val="clear" w:color="auto" w:fill="D8DCDA"/>
            <w:vAlign w:val="center"/>
          </w:tcPr>
          <w:p w14:paraId="4A3E58EB" w14:textId="07AECD7F" w:rsidR="009A3B98" w:rsidRPr="00E03D4A" w:rsidRDefault="009A3B98" w:rsidP="009A3B98">
            <w:pPr>
              <w:pStyle w:val="Parts-1"/>
            </w:pPr>
            <w:r>
              <w:t>Investigational drug(s) and devices:</w:t>
            </w:r>
          </w:p>
        </w:tc>
      </w:tr>
      <w:tr w:rsidR="009A3B98" w:rsidRPr="00964BFC" w14:paraId="5E3510D7"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
          <w:jc w:val="center"/>
        </w:trPr>
        <w:tc>
          <w:tcPr>
            <w:tcW w:w="2712" w:type="pct"/>
            <w:gridSpan w:val="4"/>
            <w:tcBorders>
              <w:top w:val="single" w:sz="4" w:space="0" w:color="auto"/>
              <w:left w:val="single" w:sz="4" w:space="0" w:color="000000" w:themeColor="text1"/>
              <w:bottom w:val="nil"/>
              <w:right w:val="dotted" w:sz="4" w:space="0" w:color="auto"/>
            </w:tcBorders>
            <w:shd w:val="clear" w:color="auto" w:fill="auto"/>
            <w:vAlign w:val="center"/>
          </w:tcPr>
          <w:p w14:paraId="61B47190" w14:textId="77777777" w:rsidR="009A3B98" w:rsidRPr="004C4EDC" w:rsidRDefault="009A3B98" w:rsidP="004C4EDC">
            <w:pPr>
              <w:pStyle w:val="Part-a"/>
              <w:numPr>
                <w:ilvl w:val="2"/>
                <w:numId w:val="30"/>
              </w:numPr>
            </w:pPr>
            <w:r w:rsidRPr="004C4EDC">
              <w:t>Did this research involve an investigational drug(s)?</w:t>
            </w:r>
          </w:p>
        </w:tc>
        <w:tc>
          <w:tcPr>
            <w:tcW w:w="2288" w:type="pct"/>
            <w:gridSpan w:val="3"/>
            <w:tcBorders>
              <w:top w:val="single" w:sz="4" w:space="0" w:color="auto"/>
              <w:left w:val="dotted" w:sz="4" w:space="0" w:color="auto"/>
              <w:bottom w:val="nil"/>
              <w:right w:val="single" w:sz="4" w:space="0" w:color="000000" w:themeColor="text1"/>
            </w:tcBorders>
            <w:shd w:val="clear" w:color="auto" w:fill="auto"/>
            <w:vAlign w:val="center"/>
          </w:tcPr>
          <w:p w14:paraId="753A7205" w14:textId="28C9FFD5" w:rsidR="009A3B98" w:rsidRDefault="006C3460" w:rsidP="009A3B98">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No</w:t>
            </w:r>
          </w:p>
        </w:tc>
      </w:tr>
      <w:tr w:rsidR="009A3B98" w:rsidRPr="00EC29A0" w14:paraId="184A719A"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pct"/>
          <w:cantSplit/>
          <w:trHeight w:val="63"/>
          <w:jc w:val="center"/>
        </w:trPr>
        <w:tc>
          <w:tcPr>
            <w:tcW w:w="4891" w:type="pct"/>
            <w:gridSpan w:val="6"/>
            <w:tcBorders>
              <w:top w:val="nil"/>
              <w:left w:val="single" w:sz="4" w:space="0" w:color="000000" w:themeColor="text1"/>
              <w:bottom w:val="nil"/>
              <w:right w:val="single" w:sz="4" w:space="0" w:color="000000" w:themeColor="text1"/>
            </w:tcBorders>
          </w:tcPr>
          <w:p w14:paraId="7B08B666" w14:textId="14817A8E" w:rsidR="009A3B98" w:rsidRPr="00EC29A0" w:rsidRDefault="009A3B98" w:rsidP="009A3B98">
            <w:pPr>
              <w:pStyle w:val="YesNo"/>
              <w:keepNext w:val="0"/>
            </w:pPr>
            <w:r>
              <w:rPr>
                <w:szCs w:val="20"/>
              </w:rPr>
              <w:tab/>
              <w:t xml:space="preserve">If “Yes”, indicate </w:t>
            </w:r>
            <w:r w:rsidRPr="00686250">
              <w:rPr>
                <w:b/>
                <w:szCs w:val="20"/>
                <w:u w:val="single"/>
              </w:rPr>
              <w:t>one</w:t>
            </w:r>
            <w:r>
              <w:rPr>
                <w:szCs w:val="20"/>
              </w:rPr>
              <w:t xml:space="preserve"> of the following:</w:t>
            </w:r>
          </w:p>
        </w:tc>
      </w:tr>
      <w:tr w:rsidR="009A3B98" w:rsidRPr="00964BFC" w14:paraId="10D699BC"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jc w:val="center"/>
        </w:trPr>
        <w:tc>
          <w:tcPr>
            <w:tcW w:w="5000" w:type="pct"/>
            <w:gridSpan w:val="7"/>
            <w:tcBorders>
              <w:top w:val="nil"/>
              <w:left w:val="single" w:sz="4" w:space="0" w:color="000000" w:themeColor="text1"/>
              <w:bottom w:val="nil"/>
              <w:right w:val="single" w:sz="4" w:space="0" w:color="000000" w:themeColor="text1"/>
            </w:tcBorders>
            <w:shd w:val="clear" w:color="auto" w:fill="auto"/>
            <w:vAlign w:val="center"/>
          </w:tcPr>
          <w:p w14:paraId="318E8F59" w14:textId="414180BB" w:rsidR="009A3B98" w:rsidRDefault="006C3460" w:rsidP="009A3B98">
            <w:pPr>
              <w:ind w:left="1410" w:hanging="360"/>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009A3B98">
              <w:rPr>
                <w:szCs w:val="20"/>
              </w:rPr>
              <w:tab/>
            </w:r>
            <w:r w:rsidR="009A3B98" w:rsidRPr="00E03D4A">
              <w:t>All unused supplies of the investigational drug have been returned to the sponsor/IND holder</w:t>
            </w:r>
            <w:r w:rsidR="009A3B98">
              <w:t>.</w:t>
            </w:r>
            <w:r w:rsidR="009A3B98" w:rsidRPr="00E03D4A">
              <w:t xml:space="preserve"> </w:t>
            </w:r>
          </w:p>
          <w:p w14:paraId="68940026" w14:textId="3974C9B1" w:rsidR="009A3B98" w:rsidRDefault="009A3B98" w:rsidP="009A1D84">
            <w:pPr>
              <w:numPr>
                <w:ilvl w:val="0"/>
                <w:numId w:val="13"/>
              </w:numPr>
              <w:spacing w:before="120"/>
              <w:ind w:left="1770"/>
            </w:pPr>
            <w:r>
              <w:t>I</w:t>
            </w:r>
            <w:r w:rsidRPr="00E03D4A">
              <w:t>f t</w:t>
            </w:r>
            <w:r>
              <w:t>he sponsor is the investigator, e</w:t>
            </w:r>
            <w:r w:rsidRPr="00E03D4A">
              <w:t>xplain how unused supplied are managed:</w:t>
            </w:r>
          </w:p>
        </w:tc>
      </w:tr>
      <w:tr w:rsidR="009A3B98" w:rsidRPr="00964BFC" w14:paraId="3C419620"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jc w:val="center"/>
        </w:trPr>
        <w:tc>
          <w:tcPr>
            <w:tcW w:w="5000" w:type="pct"/>
            <w:gridSpan w:val="7"/>
            <w:tcBorders>
              <w:top w:val="nil"/>
              <w:left w:val="single" w:sz="4" w:space="0" w:color="000000" w:themeColor="text1"/>
              <w:bottom w:val="single" w:sz="4" w:space="0" w:color="auto"/>
              <w:right w:val="single" w:sz="4" w:space="0" w:color="000000" w:themeColor="text1"/>
            </w:tcBorders>
            <w:shd w:val="clear" w:color="auto" w:fill="auto"/>
            <w:vAlign w:val="center"/>
          </w:tcPr>
          <w:p w14:paraId="6B51CD65" w14:textId="1315AF93" w:rsidR="009A3B98" w:rsidRPr="00833627" w:rsidRDefault="006C3460" w:rsidP="006C346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A3B98" w:rsidRPr="00EA474B" w14:paraId="1B1EC85F" w14:textId="77777777" w:rsidTr="009A3B98">
        <w:tblPrEx>
          <w:shd w:val="pct15" w:color="auto" w:fill="auto"/>
          <w:tblCellMar>
            <w:left w:w="115" w:type="dxa"/>
            <w:right w:w="115" w:type="dxa"/>
          </w:tblCellMar>
        </w:tblPrEx>
        <w:trPr>
          <w:trHeight w:val="365"/>
          <w:jc w:val="center"/>
        </w:trPr>
        <w:tc>
          <w:tcPr>
            <w:tcW w:w="5000" w:type="pct"/>
            <w:gridSpan w:val="7"/>
            <w:tcBorders>
              <w:top w:val="nil"/>
              <w:bottom w:val="nil"/>
            </w:tcBorders>
            <w:shd w:val="clear" w:color="auto" w:fill="auto"/>
            <w:vAlign w:val="center"/>
          </w:tcPr>
          <w:p w14:paraId="362DEE61" w14:textId="77777777" w:rsidR="009A3B98" w:rsidRPr="00BE3ABF" w:rsidRDefault="009A3B98" w:rsidP="009A3B98">
            <w:pPr>
              <w:pStyle w:val="Application-OtherText"/>
              <w:keepNext w:val="0"/>
              <w:ind w:left="150"/>
              <w:rPr>
                <w:b/>
                <w:sz w:val="20"/>
                <w:szCs w:val="20"/>
              </w:rPr>
            </w:pPr>
            <w:bookmarkStart w:id="2" w:name="_Hlk502061789"/>
            <w:r w:rsidRPr="00BE3ABF">
              <w:rPr>
                <w:b/>
                <w:sz w:val="20"/>
                <w:szCs w:val="20"/>
              </w:rPr>
              <w:t>-OR-</w:t>
            </w:r>
          </w:p>
        </w:tc>
      </w:tr>
      <w:bookmarkEnd w:id="2"/>
      <w:tr w:rsidR="009A3B98" w:rsidRPr="00964BFC" w14:paraId="158C6E03"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5"/>
          <w:jc w:val="center"/>
        </w:trPr>
        <w:tc>
          <w:tcPr>
            <w:tcW w:w="5000" w:type="pct"/>
            <w:gridSpan w:val="7"/>
            <w:tcBorders>
              <w:top w:val="nil"/>
              <w:left w:val="single" w:sz="4" w:space="0" w:color="000000" w:themeColor="text1"/>
              <w:bottom w:val="nil"/>
              <w:right w:val="single" w:sz="4" w:space="0" w:color="000000" w:themeColor="text1"/>
            </w:tcBorders>
            <w:shd w:val="clear" w:color="auto" w:fill="auto"/>
            <w:vAlign w:val="center"/>
          </w:tcPr>
          <w:p w14:paraId="782AB694" w14:textId="73E14FA2" w:rsidR="009A3B98" w:rsidRDefault="006C3460" w:rsidP="009A3B98">
            <w:pPr>
              <w:ind w:left="1410" w:hanging="360"/>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00022838">
              <w:tab/>
            </w:r>
            <w:r w:rsidR="009A3B98" w:rsidRPr="00E03D4A">
              <w:t>Unused supplies do not expose humans to risks from the drug and alternative disposition has been arranged for unused supplies</w:t>
            </w:r>
          </w:p>
          <w:p w14:paraId="011ECC33" w14:textId="756690B4" w:rsidR="009A3B98" w:rsidRPr="00680FA8" w:rsidRDefault="009A3B98" w:rsidP="009A1D84">
            <w:pPr>
              <w:numPr>
                <w:ilvl w:val="0"/>
                <w:numId w:val="13"/>
              </w:numPr>
              <w:spacing w:before="120"/>
              <w:ind w:left="1770"/>
            </w:pPr>
            <w:r>
              <w:t>E</w:t>
            </w:r>
            <w:r w:rsidRPr="00E03D4A">
              <w:t>xplain how unused supplied are managed:</w:t>
            </w:r>
            <w:r>
              <w:rPr>
                <w:rFonts w:asciiTheme="minorHAnsi" w:hAnsiTheme="minorHAnsi"/>
              </w:rPr>
              <w:tab/>
            </w:r>
          </w:p>
        </w:tc>
      </w:tr>
      <w:tr w:rsidR="009A3B98" w:rsidRPr="00964BFC" w14:paraId="05537F46"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jc w:val="center"/>
        </w:trPr>
        <w:tc>
          <w:tcPr>
            <w:tcW w:w="5000" w:type="pct"/>
            <w:gridSpan w:val="7"/>
            <w:tcBorders>
              <w:top w:val="nil"/>
              <w:left w:val="single" w:sz="4" w:space="0" w:color="000000" w:themeColor="text1"/>
              <w:bottom w:val="single" w:sz="4" w:space="0" w:color="auto"/>
              <w:right w:val="single" w:sz="4" w:space="0" w:color="000000" w:themeColor="text1"/>
            </w:tcBorders>
            <w:shd w:val="clear" w:color="auto" w:fill="auto"/>
            <w:vAlign w:val="center"/>
          </w:tcPr>
          <w:p w14:paraId="0F492D17" w14:textId="41FD6568" w:rsidR="009A3B98" w:rsidRPr="00833627" w:rsidRDefault="006C3460" w:rsidP="006C346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A3B98" w:rsidRPr="00964BFC" w14:paraId="06520F84"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
          <w:jc w:val="center"/>
        </w:trPr>
        <w:tc>
          <w:tcPr>
            <w:tcW w:w="2712" w:type="pct"/>
            <w:gridSpan w:val="4"/>
            <w:tcBorders>
              <w:top w:val="single" w:sz="4" w:space="0" w:color="auto"/>
              <w:left w:val="single" w:sz="4" w:space="0" w:color="000000" w:themeColor="text1"/>
              <w:bottom w:val="nil"/>
              <w:right w:val="nil"/>
            </w:tcBorders>
            <w:shd w:val="clear" w:color="auto" w:fill="auto"/>
            <w:vAlign w:val="center"/>
          </w:tcPr>
          <w:p w14:paraId="61B94075" w14:textId="77777777" w:rsidR="009A3B98" w:rsidRPr="00E03D4A" w:rsidRDefault="009A3B98" w:rsidP="009A3B98">
            <w:pPr>
              <w:pStyle w:val="Part-a"/>
            </w:pPr>
            <w:r>
              <w:t>Did</w:t>
            </w:r>
            <w:r w:rsidRPr="00680FA8">
              <w:t xml:space="preserve"> this research involve</w:t>
            </w:r>
            <w:r>
              <w:t xml:space="preserve"> an</w:t>
            </w:r>
            <w:r w:rsidRPr="00680FA8">
              <w:t xml:space="preserve"> investigational device</w:t>
            </w:r>
            <w:r>
              <w:t>(</w:t>
            </w:r>
            <w:r w:rsidRPr="00680FA8">
              <w:t>s</w:t>
            </w:r>
            <w:r>
              <w:t>)</w:t>
            </w:r>
            <w:r w:rsidRPr="00680FA8">
              <w:t>?</w:t>
            </w:r>
          </w:p>
        </w:tc>
        <w:tc>
          <w:tcPr>
            <w:tcW w:w="2288" w:type="pct"/>
            <w:gridSpan w:val="3"/>
            <w:tcBorders>
              <w:top w:val="single" w:sz="4" w:space="0" w:color="auto"/>
              <w:left w:val="nil"/>
              <w:bottom w:val="nil"/>
              <w:right w:val="single" w:sz="4" w:space="0" w:color="000000" w:themeColor="text1"/>
            </w:tcBorders>
            <w:shd w:val="clear" w:color="auto" w:fill="auto"/>
            <w:vAlign w:val="center"/>
          </w:tcPr>
          <w:p w14:paraId="7664710E" w14:textId="104CDE98" w:rsidR="009A3B98" w:rsidRPr="00E03D4A" w:rsidRDefault="006C3460" w:rsidP="009A3B98">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No</w:t>
            </w:r>
          </w:p>
        </w:tc>
      </w:tr>
      <w:tr w:rsidR="009A3B98" w:rsidRPr="00EC29A0" w14:paraId="7349D8C3"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9" w:type="pct"/>
          <w:cantSplit/>
          <w:trHeight w:val="63"/>
          <w:jc w:val="center"/>
        </w:trPr>
        <w:tc>
          <w:tcPr>
            <w:tcW w:w="4891" w:type="pct"/>
            <w:gridSpan w:val="6"/>
            <w:tcBorders>
              <w:top w:val="nil"/>
              <w:left w:val="single" w:sz="4" w:space="0" w:color="000000" w:themeColor="text1"/>
              <w:bottom w:val="nil"/>
              <w:right w:val="single" w:sz="4" w:space="0" w:color="000000" w:themeColor="text1"/>
            </w:tcBorders>
          </w:tcPr>
          <w:p w14:paraId="37E1FA3D" w14:textId="30B01152" w:rsidR="009A3B98" w:rsidRPr="00EC29A0" w:rsidRDefault="009A3B98" w:rsidP="009A3B98">
            <w:pPr>
              <w:pStyle w:val="YesNo"/>
              <w:keepNext w:val="0"/>
            </w:pPr>
            <w:r>
              <w:rPr>
                <w:szCs w:val="20"/>
              </w:rPr>
              <w:tab/>
              <w:t xml:space="preserve">If “Yes”, indicate </w:t>
            </w:r>
            <w:r w:rsidRPr="00686250">
              <w:rPr>
                <w:b/>
                <w:szCs w:val="20"/>
                <w:u w:val="single"/>
              </w:rPr>
              <w:t>one</w:t>
            </w:r>
            <w:r>
              <w:rPr>
                <w:szCs w:val="20"/>
              </w:rPr>
              <w:t xml:space="preserve"> of the following:</w:t>
            </w:r>
          </w:p>
        </w:tc>
      </w:tr>
      <w:tr w:rsidR="009A3B98" w:rsidRPr="00964BFC" w14:paraId="308AF3AA"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8"/>
          <w:jc w:val="center"/>
        </w:trPr>
        <w:tc>
          <w:tcPr>
            <w:tcW w:w="5000" w:type="pct"/>
            <w:gridSpan w:val="7"/>
            <w:tcBorders>
              <w:top w:val="nil"/>
              <w:left w:val="single" w:sz="4" w:space="0" w:color="000000" w:themeColor="text1"/>
              <w:bottom w:val="nil"/>
              <w:right w:val="single" w:sz="4" w:space="0" w:color="000000" w:themeColor="text1"/>
            </w:tcBorders>
            <w:shd w:val="clear" w:color="auto" w:fill="auto"/>
            <w:vAlign w:val="center"/>
          </w:tcPr>
          <w:p w14:paraId="4E370A17" w14:textId="34F067D2" w:rsidR="009A3B98" w:rsidRPr="00905709" w:rsidRDefault="006C3460" w:rsidP="009A3B98">
            <w:pPr>
              <w:ind w:left="1410" w:hanging="360"/>
              <w:rPr>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009A3B98">
              <w:rPr>
                <w:szCs w:val="20"/>
              </w:rPr>
              <w:tab/>
            </w:r>
            <w:r w:rsidR="009A3B98" w:rsidRPr="00680FA8">
              <w:t xml:space="preserve">All devices </w:t>
            </w:r>
            <w:r w:rsidR="009A3B98" w:rsidRPr="008279A9">
              <w:rPr>
                <w:szCs w:val="20"/>
              </w:rPr>
              <w:t>have</w:t>
            </w:r>
            <w:r w:rsidR="009A3B98" w:rsidRPr="00680FA8">
              <w:t xml:space="preserve"> been used for the research or returned to the appropriate entity (e.g., sponsor, manufacturer, etc.)</w:t>
            </w:r>
            <w:r w:rsidR="009A3B98">
              <w:t>.</w:t>
            </w:r>
          </w:p>
        </w:tc>
      </w:tr>
      <w:tr w:rsidR="009A3B98" w:rsidRPr="00EA474B" w14:paraId="503BA22D" w14:textId="77777777" w:rsidTr="009A3B98">
        <w:tblPrEx>
          <w:shd w:val="pct15" w:color="auto" w:fill="auto"/>
          <w:tblCellMar>
            <w:left w:w="115" w:type="dxa"/>
            <w:right w:w="115" w:type="dxa"/>
          </w:tblCellMar>
        </w:tblPrEx>
        <w:trPr>
          <w:trHeight w:val="365"/>
          <w:jc w:val="center"/>
        </w:trPr>
        <w:tc>
          <w:tcPr>
            <w:tcW w:w="5000" w:type="pct"/>
            <w:gridSpan w:val="7"/>
            <w:tcBorders>
              <w:top w:val="nil"/>
              <w:bottom w:val="nil"/>
            </w:tcBorders>
            <w:shd w:val="clear" w:color="auto" w:fill="auto"/>
            <w:vAlign w:val="center"/>
          </w:tcPr>
          <w:p w14:paraId="235D6014" w14:textId="77777777" w:rsidR="009A3B98" w:rsidRPr="00BE3ABF" w:rsidRDefault="009A3B98" w:rsidP="009A3B98">
            <w:pPr>
              <w:pStyle w:val="Application-OtherText"/>
              <w:keepNext w:val="0"/>
              <w:ind w:left="150"/>
              <w:rPr>
                <w:b/>
                <w:sz w:val="20"/>
                <w:szCs w:val="20"/>
              </w:rPr>
            </w:pPr>
            <w:r w:rsidRPr="00BE3ABF">
              <w:rPr>
                <w:b/>
                <w:sz w:val="20"/>
                <w:szCs w:val="20"/>
              </w:rPr>
              <w:t>-OR-</w:t>
            </w:r>
          </w:p>
        </w:tc>
      </w:tr>
      <w:tr w:rsidR="009A3B98" w:rsidRPr="00964BFC" w14:paraId="20FEF3CB"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7"/>
          <w:jc w:val="center"/>
        </w:trPr>
        <w:tc>
          <w:tcPr>
            <w:tcW w:w="5000" w:type="pct"/>
            <w:gridSpan w:val="7"/>
            <w:tcBorders>
              <w:top w:val="nil"/>
              <w:left w:val="single" w:sz="4" w:space="0" w:color="000000" w:themeColor="text1"/>
              <w:bottom w:val="nil"/>
              <w:right w:val="single" w:sz="4" w:space="0" w:color="000000" w:themeColor="text1"/>
            </w:tcBorders>
            <w:shd w:val="clear" w:color="auto" w:fill="auto"/>
            <w:vAlign w:val="center"/>
          </w:tcPr>
          <w:p w14:paraId="212C846B" w14:textId="0FEA855A" w:rsidR="009A3B98" w:rsidRDefault="006C3460" w:rsidP="009A3B98">
            <w:pPr>
              <w:ind w:left="1410" w:hanging="360"/>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00022838">
              <w:tab/>
            </w:r>
            <w:r w:rsidR="009A3B98" w:rsidRPr="008279A9">
              <w:t>Devices have not been returne</w:t>
            </w:r>
            <w:r w:rsidR="009A3B98">
              <w:t>d, but do not expose humans to risk.</w:t>
            </w:r>
          </w:p>
          <w:p w14:paraId="43E0C554" w14:textId="7868BB50" w:rsidR="009A3B98" w:rsidRPr="00680FA8" w:rsidRDefault="009A3B98" w:rsidP="009A1D84">
            <w:pPr>
              <w:numPr>
                <w:ilvl w:val="0"/>
                <w:numId w:val="13"/>
              </w:numPr>
              <w:spacing w:before="120"/>
              <w:ind w:left="1770"/>
            </w:pPr>
            <w:r w:rsidRPr="008279A9">
              <w:t xml:space="preserve">Justify why </w:t>
            </w:r>
            <w:r>
              <w:t>devices remain</w:t>
            </w:r>
            <w:r w:rsidRPr="008279A9">
              <w:t xml:space="preserve"> with the local investigators:</w:t>
            </w:r>
            <w:r>
              <w:rPr>
                <w:rFonts w:asciiTheme="minorHAnsi" w:hAnsiTheme="minorHAnsi"/>
              </w:rPr>
              <w:tab/>
            </w:r>
          </w:p>
        </w:tc>
      </w:tr>
      <w:tr w:rsidR="009A3B98" w:rsidRPr="00964BFC" w14:paraId="2DF89DC2"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jc w:val="center"/>
        </w:trPr>
        <w:tc>
          <w:tcPr>
            <w:tcW w:w="5000" w:type="pct"/>
            <w:gridSpan w:val="7"/>
            <w:tcBorders>
              <w:top w:val="nil"/>
              <w:left w:val="single" w:sz="4" w:space="0" w:color="000000" w:themeColor="text1"/>
              <w:bottom w:val="single" w:sz="4" w:space="0" w:color="auto"/>
              <w:right w:val="single" w:sz="4" w:space="0" w:color="000000" w:themeColor="text1"/>
            </w:tcBorders>
            <w:shd w:val="clear" w:color="auto" w:fill="auto"/>
            <w:vAlign w:val="center"/>
          </w:tcPr>
          <w:p w14:paraId="33826F67" w14:textId="312819CE" w:rsidR="009A3B98" w:rsidRPr="00833627" w:rsidRDefault="006C3460" w:rsidP="006C346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ED5424" w:rsidRPr="004450A2" w14:paraId="7DAE07C6"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5000" w:type="pct"/>
            <w:gridSpan w:val="7"/>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69EE7FE9" w14:textId="7E4FDCD3" w:rsidR="00ED5424" w:rsidRPr="004450A2" w:rsidRDefault="00ED5424" w:rsidP="00ED5424">
            <w:pPr>
              <w:pStyle w:val="Parts-1"/>
              <w:numPr>
                <w:ilvl w:val="1"/>
                <w:numId w:val="44"/>
              </w:numPr>
              <w:spacing w:before="60" w:after="60" w:line="259" w:lineRule="auto"/>
              <w:ind w:left="340" w:hanging="340"/>
            </w:pPr>
            <w:r w:rsidRPr="004450A2">
              <w:t xml:space="preserve">Are any items in question #6 of the RAP Continuing Review/Study Closure section </w:t>
            </w:r>
            <w:r w:rsidR="00C40AEF">
              <w:t>of</w:t>
            </w:r>
            <w:r>
              <w:t xml:space="preserve"> the online submission </w:t>
            </w:r>
            <w:r w:rsidRPr="004450A2">
              <w:t>unchecked (</w:t>
            </w:r>
            <w:r w:rsidRPr="00634C1C">
              <w:t>items that are true since the last IRB approval for all sites involved in the study)</w:t>
            </w:r>
            <w:r w:rsidRPr="004450A2">
              <w:t xml:space="preserve">? </w:t>
            </w:r>
          </w:p>
        </w:tc>
      </w:tr>
      <w:tr w:rsidR="00ED5424" w:rsidRPr="005D63FF" w14:paraId="501D8849"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jc w:val="center"/>
        </w:trPr>
        <w:tc>
          <w:tcPr>
            <w:tcW w:w="707" w:type="pct"/>
            <w:tcBorders>
              <w:top w:val="single" w:sz="4" w:space="0" w:color="auto"/>
              <w:left w:val="single" w:sz="4" w:space="0" w:color="000000" w:themeColor="text1"/>
              <w:bottom w:val="nil"/>
              <w:right w:val="single" w:sz="4" w:space="0" w:color="000000" w:themeColor="text1"/>
            </w:tcBorders>
            <w:shd w:val="clear" w:color="auto" w:fill="auto"/>
            <w:vAlign w:val="center"/>
          </w:tcPr>
          <w:p w14:paraId="6B457CD8" w14:textId="77777777" w:rsidR="00F67208" w:rsidRPr="00F67208" w:rsidRDefault="00F67208" w:rsidP="00F67208">
            <w:pPr>
              <w:pStyle w:val="Style3"/>
              <w:spacing w:after="120" w:line="276" w:lineRule="auto"/>
              <w:ind w:left="705" w:hanging="705"/>
              <w:rPr>
                <w:rFonts w:ascii="Verdana" w:eastAsia="MS Gothic" w:hAnsi="Verdana"/>
                <w:sz w:val="4"/>
                <w:szCs w:val="4"/>
              </w:rPr>
            </w:pPr>
          </w:p>
          <w:p w14:paraId="186D39FB" w14:textId="1B78258E" w:rsidR="00ED5424" w:rsidRPr="00D75E91" w:rsidRDefault="00ED5424" w:rsidP="00F67208">
            <w:pPr>
              <w:pStyle w:val="Style3"/>
              <w:spacing w:after="120" w:line="276" w:lineRule="auto"/>
              <w:ind w:left="705" w:hanging="705"/>
              <w:rPr>
                <w:rFonts w:ascii="Verdana" w:hAnsi="Verdana" w:cs="Open Sans"/>
                <w:b/>
                <w:sz w:val="18"/>
                <w:szCs w:val="18"/>
              </w:rPr>
            </w:pPr>
            <w:r w:rsidRPr="00634C1C">
              <w:rPr>
                <w:rFonts w:ascii="Verdana" w:eastAsia="MS Gothic" w:hAnsi="Verdana"/>
                <w:sz w:val="18"/>
                <w:szCs w:val="18"/>
              </w:rPr>
              <w:fldChar w:fldCharType="begin">
                <w:ffData>
                  <w:name w:val="Check1"/>
                  <w:enabled/>
                  <w:calcOnExit w:val="0"/>
                  <w:checkBox>
                    <w:sizeAuto/>
                    <w:default w:val="0"/>
                  </w:checkBox>
                </w:ffData>
              </w:fldChar>
            </w:r>
            <w:r w:rsidRPr="00634C1C">
              <w:rPr>
                <w:rFonts w:ascii="Verdana" w:eastAsia="MS Gothic" w:hAnsi="Verdana"/>
                <w:sz w:val="18"/>
                <w:szCs w:val="18"/>
              </w:rPr>
              <w:instrText xml:space="preserve"> FORMCHECKBOX </w:instrText>
            </w:r>
            <w:r w:rsidRPr="0070553C">
              <w:rPr>
                <w:rFonts w:ascii="Verdana" w:eastAsia="MS Gothic" w:hAnsi="Verdana"/>
                <w:sz w:val="18"/>
                <w:szCs w:val="18"/>
              </w:rPr>
            </w:r>
            <w:r w:rsidRPr="0070553C">
              <w:rPr>
                <w:rFonts w:ascii="Verdana" w:eastAsia="MS Gothic" w:hAnsi="Verdana"/>
                <w:sz w:val="18"/>
                <w:szCs w:val="18"/>
              </w:rPr>
              <w:fldChar w:fldCharType="separate"/>
            </w:r>
            <w:r w:rsidRPr="00634C1C">
              <w:rPr>
                <w:rFonts w:ascii="Verdana" w:eastAsia="MS Gothic" w:hAnsi="Verdana"/>
                <w:sz w:val="18"/>
                <w:szCs w:val="18"/>
              </w:rPr>
              <w:fldChar w:fldCharType="end"/>
            </w:r>
            <w:r w:rsidRPr="00634C1C">
              <w:rPr>
                <w:rFonts w:ascii="Verdana" w:hAnsi="Verdana"/>
                <w:sz w:val="18"/>
                <w:szCs w:val="18"/>
              </w:rPr>
              <w:t xml:space="preserve"> Yes</w:t>
            </w:r>
            <w:r w:rsidRPr="00634C1C">
              <w:rPr>
                <w:rFonts w:ascii="Verdana" w:hAnsi="Verdana"/>
                <w:sz w:val="18"/>
                <w:szCs w:val="18"/>
              </w:rPr>
              <w:tab/>
            </w:r>
            <w:r w:rsidRPr="00634C1C">
              <w:rPr>
                <w:rFonts w:ascii="Verdana" w:eastAsia="MS Gothic" w:hAnsi="Verdana"/>
                <w:sz w:val="18"/>
                <w:szCs w:val="18"/>
              </w:rPr>
              <w:fldChar w:fldCharType="begin">
                <w:ffData>
                  <w:name w:val="Check2"/>
                  <w:enabled/>
                  <w:calcOnExit w:val="0"/>
                  <w:checkBox>
                    <w:sizeAuto/>
                    <w:default w:val="0"/>
                  </w:checkBox>
                </w:ffData>
              </w:fldChar>
            </w:r>
            <w:r w:rsidRPr="00634C1C">
              <w:rPr>
                <w:rFonts w:ascii="Verdana" w:eastAsia="MS Gothic" w:hAnsi="Verdana"/>
                <w:sz w:val="18"/>
                <w:szCs w:val="18"/>
              </w:rPr>
              <w:instrText xml:space="preserve"> FORMCHECKBOX </w:instrText>
            </w:r>
            <w:r w:rsidRPr="0070553C">
              <w:rPr>
                <w:rFonts w:ascii="Verdana" w:eastAsia="MS Gothic" w:hAnsi="Verdana"/>
                <w:sz w:val="18"/>
                <w:szCs w:val="18"/>
              </w:rPr>
            </w:r>
            <w:r w:rsidRPr="0070553C">
              <w:rPr>
                <w:rFonts w:ascii="Verdana" w:eastAsia="MS Gothic" w:hAnsi="Verdana"/>
                <w:sz w:val="18"/>
                <w:szCs w:val="18"/>
              </w:rPr>
              <w:fldChar w:fldCharType="separate"/>
            </w:r>
            <w:r w:rsidRPr="00634C1C">
              <w:rPr>
                <w:rFonts w:ascii="Verdana" w:eastAsia="MS Gothic" w:hAnsi="Verdana"/>
                <w:sz w:val="18"/>
                <w:szCs w:val="18"/>
              </w:rPr>
              <w:fldChar w:fldCharType="end"/>
            </w:r>
            <w:r w:rsidRPr="00634C1C">
              <w:rPr>
                <w:rFonts w:ascii="Verdana" w:hAnsi="Verdana"/>
                <w:sz w:val="18"/>
                <w:szCs w:val="18"/>
              </w:rPr>
              <w:t xml:space="preserve"> No</w:t>
            </w:r>
          </w:p>
        </w:tc>
        <w:tc>
          <w:tcPr>
            <w:tcW w:w="4293" w:type="pct"/>
            <w:gridSpan w:val="6"/>
            <w:tcBorders>
              <w:top w:val="single" w:sz="4" w:space="0" w:color="auto"/>
              <w:left w:val="single" w:sz="4" w:space="0" w:color="000000" w:themeColor="text1"/>
              <w:bottom w:val="nil"/>
              <w:right w:val="single" w:sz="4" w:space="0" w:color="000000" w:themeColor="text1"/>
            </w:tcBorders>
            <w:shd w:val="clear" w:color="auto" w:fill="auto"/>
            <w:vAlign w:val="center"/>
          </w:tcPr>
          <w:p w14:paraId="394A0857" w14:textId="77777777" w:rsidR="00F67208" w:rsidRPr="00F67208" w:rsidRDefault="00F67208" w:rsidP="00634C1C">
            <w:pPr>
              <w:pStyle w:val="Style3"/>
              <w:spacing w:after="120" w:line="276" w:lineRule="auto"/>
              <w:ind w:left="705" w:hanging="705"/>
              <w:rPr>
                <w:rFonts w:ascii="Verdana" w:hAnsi="Verdana" w:cs="Open Sans"/>
                <w:b/>
                <w:sz w:val="4"/>
                <w:szCs w:val="4"/>
              </w:rPr>
            </w:pPr>
          </w:p>
          <w:p w14:paraId="3156202F" w14:textId="11FBF7AF" w:rsidR="00F67208" w:rsidRPr="005D63FF" w:rsidRDefault="00ED5424" w:rsidP="00F67208">
            <w:pPr>
              <w:pStyle w:val="Style3"/>
              <w:spacing w:after="120" w:line="276" w:lineRule="auto"/>
              <w:ind w:left="705" w:hanging="705"/>
              <w:rPr>
                <w:rFonts w:ascii="Verdana" w:hAnsi="Verdana" w:cs="Open Sans"/>
                <w:b/>
                <w:sz w:val="18"/>
                <w:szCs w:val="18"/>
              </w:rPr>
            </w:pPr>
            <w:r>
              <w:rPr>
                <w:rFonts w:ascii="Verdana" w:hAnsi="Verdana" w:cs="Open Sans"/>
                <w:b/>
                <w:sz w:val="18"/>
                <w:szCs w:val="18"/>
              </w:rPr>
              <w:t>If “yes”, list each item below and provide an explanation for each.</w:t>
            </w:r>
          </w:p>
        </w:tc>
      </w:tr>
      <w:tr w:rsidR="00F67208" w:rsidRPr="005D63FF" w14:paraId="271947AF" w14:textId="77777777" w:rsidTr="00F67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jc w:val="center"/>
        </w:trPr>
        <w:tc>
          <w:tcPr>
            <w:tcW w:w="5000" w:type="pct"/>
            <w:gridSpan w:val="7"/>
            <w:tcBorders>
              <w:top w:val="nil"/>
              <w:left w:val="single" w:sz="4" w:space="0" w:color="000000" w:themeColor="text1"/>
              <w:bottom w:val="single" w:sz="4" w:space="0" w:color="auto"/>
              <w:right w:val="single" w:sz="4" w:space="0" w:color="000000" w:themeColor="text1"/>
            </w:tcBorders>
            <w:shd w:val="clear" w:color="auto" w:fill="auto"/>
            <w:vAlign w:val="center"/>
          </w:tcPr>
          <w:p w14:paraId="180230DD" w14:textId="07989E5D" w:rsidR="00F67208" w:rsidRPr="005D63FF" w:rsidRDefault="00F67208" w:rsidP="00F67208">
            <w:pPr>
              <w:pStyle w:val="TextFields"/>
              <w:tabs>
                <w:tab w:val="clear" w:pos="270"/>
              </w:tabs>
              <w:rPr>
                <w:rFonts w:cs="Open Sans"/>
                <w:b/>
                <w:sz w:val="18"/>
                <w:szCs w:val="18"/>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3B5B22A6" w14:textId="77777777" w:rsidR="00580844" w:rsidRDefault="00580844"/>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165"/>
        <w:gridCol w:w="449"/>
        <w:gridCol w:w="93"/>
        <w:gridCol w:w="1798"/>
        <w:gridCol w:w="7285"/>
      </w:tblGrid>
      <w:tr w:rsidR="00726AA9" w:rsidRPr="00726AA9" w14:paraId="5117F3D2" w14:textId="77777777" w:rsidTr="00C0201E">
        <w:trPr>
          <w:trHeight w:val="53"/>
          <w:tblHeader/>
          <w:jc w:val="cent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30"/>
          </w:tcPr>
          <w:p w14:paraId="112199DA" w14:textId="77777777" w:rsidR="00726AA9" w:rsidRPr="00726AA9" w:rsidRDefault="00726AA9" w:rsidP="00726AA9">
            <w:pPr>
              <w:pStyle w:val="Parts"/>
              <w:rPr>
                <w:color w:val="FFFFFF" w:themeColor="background1"/>
              </w:rPr>
            </w:pPr>
            <w:r w:rsidRPr="00726AA9">
              <w:rPr>
                <w:color w:val="FFFFFF" w:themeColor="background1"/>
              </w:rPr>
              <w:lastRenderedPageBreak/>
              <w:t>Clinical Trials</w:t>
            </w:r>
          </w:p>
        </w:tc>
      </w:tr>
      <w:tr w:rsidR="009A1D84" w14:paraId="7A2F8173" w14:textId="77777777" w:rsidTr="009A1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5000" w:type="pct"/>
            <w:gridSpan w:val="5"/>
            <w:tcBorders>
              <w:top w:val="dotted" w:sz="4" w:space="0" w:color="auto"/>
              <w:left w:val="single" w:sz="4" w:space="0" w:color="auto"/>
              <w:bottom w:val="single" w:sz="4" w:space="0" w:color="000000" w:themeColor="text1"/>
              <w:right w:val="single" w:sz="4" w:space="0" w:color="auto"/>
            </w:tcBorders>
            <w:shd w:val="clear" w:color="auto" w:fill="F2F2F2" w:themeFill="background1" w:themeFillShade="F2"/>
          </w:tcPr>
          <w:p w14:paraId="625F4494" w14:textId="77777777" w:rsidR="009A1D84" w:rsidRPr="00A3423E" w:rsidRDefault="009A1D84" w:rsidP="009A1D84">
            <w:pPr>
              <w:spacing w:before="240"/>
              <w:rPr>
                <w:b/>
              </w:rPr>
            </w:pPr>
            <w:r>
              <w:rPr>
                <w:szCs w:val="20"/>
              </w:rPr>
              <w:t>When meeting the definition of clinical trial, t</w:t>
            </w:r>
            <w:r w:rsidRPr="00512242">
              <w:rPr>
                <w:szCs w:val="20"/>
              </w:rPr>
              <w:t xml:space="preserve">he </w:t>
            </w:r>
            <w:r>
              <w:rPr>
                <w:szCs w:val="20"/>
              </w:rPr>
              <w:t>principal investigator is responsible for ensuring the additional requirements related to conduct of clinical trials are met.</w:t>
            </w:r>
          </w:p>
          <w:p w14:paraId="7A913C54" w14:textId="60202DCD" w:rsidR="009A1D84" w:rsidRDefault="009A1D84" w:rsidP="009A1D84">
            <w:pPr>
              <w:numPr>
                <w:ilvl w:val="0"/>
                <w:numId w:val="17"/>
              </w:numPr>
              <w:spacing w:before="60" w:after="60"/>
            </w:pPr>
            <w:r>
              <w:t xml:space="preserve">For NIH sponsored research that meets the definition of clinical trial, research must be registered </w:t>
            </w:r>
            <w:proofErr w:type="gramStart"/>
            <w:r>
              <w:t>with</w:t>
            </w:r>
            <w:proofErr w:type="gramEnd"/>
            <w:r>
              <w:t xml:space="preserve"> and any results submitted to clinicaltrials.gov per program requirements.</w:t>
            </w:r>
            <w:r w:rsidR="00022838">
              <w:t xml:space="preserve"> </w:t>
            </w:r>
            <w:r>
              <w:t>This may be required by other sponsors or federal agencies.</w:t>
            </w:r>
          </w:p>
          <w:p w14:paraId="30C450BD" w14:textId="77777777" w:rsidR="009A1D84" w:rsidRDefault="009A1D84" w:rsidP="009A1D84">
            <w:pPr>
              <w:numPr>
                <w:ilvl w:val="0"/>
                <w:numId w:val="17"/>
              </w:numPr>
              <w:spacing w:before="60" w:after="60"/>
            </w:pPr>
            <w:r>
              <w:t>For non-exempt research reviewed under the 2018 Revised Common Rule, the informed consent form must be posted to a federal website after the study is closed to recruitment and no later than 60 days after the last study visit by any subject.</w:t>
            </w:r>
          </w:p>
          <w:p w14:paraId="765A1DA0" w14:textId="422672AD" w:rsidR="009A1D84" w:rsidRDefault="009A1D84" w:rsidP="009A1D84">
            <w:pPr>
              <w:spacing w:after="240"/>
              <w:rPr>
                <w:szCs w:val="20"/>
              </w:rPr>
            </w:pPr>
            <w:r>
              <w:t xml:space="preserve">See the </w:t>
            </w:r>
            <w:hyperlink r:id="rId17" w:history="1">
              <w:r w:rsidRPr="00A43F82">
                <w:rPr>
                  <w:rStyle w:val="Hyperlink"/>
                </w:rPr>
                <w:t>RCS Clinical Trials</w:t>
              </w:r>
            </w:hyperlink>
            <w:r>
              <w:t xml:space="preserve"> page for more information and guidance.</w:t>
            </w:r>
          </w:p>
        </w:tc>
      </w:tr>
      <w:tr w:rsidR="00991EF8" w:rsidRPr="003C1498" w14:paraId="1843CB6D" w14:textId="77777777" w:rsidTr="00C02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5000" w:type="pct"/>
            <w:gridSpan w:val="5"/>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D8DCDA"/>
          </w:tcPr>
          <w:p w14:paraId="5A12A4A9" w14:textId="0EBD1AB2" w:rsidR="00991EF8" w:rsidRPr="003C1498" w:rsidRDefault="00991EF8" w:rsidP="00A12BF6">
            <w:pPr>
              <w:spacing w:before="120" w:after="120"/>
              <w:ind w:left="-29"/>
              <w:rPr>
                <w:b/>
              </w:rPr>
            </w:pPr>
            <w:r w:rsidRPr="003C1498">
              <w:rPr>
                <w:b/>
              </w:rPr>
              <w:t xml:space="preserve">Does the research meet the definition of </w:t>
            </w:r>
            <w:hyperlink r:id="rId18" w:history="1">
              <w:r w:rsidRPr="003C1498">
                <w:rPr>
                  <w:rStyle w:val="Hyperlink"/>
                  <w:b/>
                </w:rPr>
                <w:t>clinical trial</w:t>
              </w:r>
            </w:hyperlink>
            <w:r>
              <w:rPr>
                <w:b/>
              </w:rPr>
              <w:t xml:space="preserve"> under NIH or other sponsor requirements and/or FDA, or 2018 HHS regulations</w:t>
            </w:r>
            <w:r w:rsidR="00A12BF6">
              <w:rPr>
                <w:b/>
              </w:rPr>
              <w:t>?</w:t>
            </w:r>
          </w:p>
        </w:tc>
      </w:tr>
      <w:tr w:rsidR="004C3F1F" w:rsidRPr="00EC29A0" w14:paraId="0D5FDEB9"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748" w:type="pct"/>
            <w:gridSpan w:val="2"/>
            <w:tcBorders>
              <w:top w:val="dotted" w:sz="4" w:space="0" w:color="000000" w:themeColor="text1"/>
              <w:left w:val="single" w:sz="4" w:space="0" w:color="auto"/>
              <w:bottom w:val="single" w:sz="4" w:space="0" w:color="auto"/>
              <w:right w:val="dotted" w:sz="4" w:space="0" w:color="auto"/>
            </w:tcBorders>
          </w:tcPr>
          <w:p w14:paraId="13757D6D" w14:textId="5B6AC649" w:rsidR="004C3F1F" w:rsidRPr="00CE4100" w:rsidRDefault="006C3460" w:rsidP="004C3F1F">
            <w:pPr>
              <w:spacing w:before="60" w:after="60"/>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No</w:t>
            </w:r>
          </w:p>
        </w:tc>
        <w:tc>
          <w:tcPr>
            <w:tcW w:w="4252" w:type="pct"/>
            <w:gridSpan w:val="3"/>
            <w:tcBorders>
              <w:top w:val="dotted" w:sz="4" w:space="0" w:color="000000" w:themeColor="text1"/>
              <w:left w:val="dotted" w:sz="4" w:space="0" w:color="auto"/>
              <w:bottom w:val="single" w:sz="4" w:space="0" w:color="auto"/>
              <w:right w:val="single" w:sz="4" w:space="0" w:color="auto"/>
            </w:tcBorders>
          </w:tcPr>
          <w:p w14:paraId="1D597EBD" w14:textId="36475292" w:rsidR="004C3F1F" w:rsidRPr="00EC29A0" w:rsidRDefault="004C3F1F" w:rsidP="00991EF8">
            <w:pPr>
              <w:spacing w:before="60" w:after="60"/>
            </w:pPr>
            <w:r w:rsidRPr="00991EF8">
              <w:t>If “no”, skip the remainder of this section.</w:t>
            </w:r>
            <w:r>
              <w:t xml:space="preserve"> </w:t>
            </w:r>
            <w:r w:rsidRPr="00991EF8">
              <w:t>If “yes”, review the additional responsibilities noted below and answer questions a</w:t>
            </w:r>
            <w:r w:rsidR="002415BE">
              <w:t xml:space="preserve"> and b</w:t>
            </w:r>
            <w:r w:rsidRPr="00991EF8">
              <w:t xml:space="preserve"> below:</w:t>
            </w:r>
          </w:p>
        </w:tc>
      </w:tr>
      <w:tr w:rsidR="005948FD" w14:paraId="33E91661" w14:textId="77777777" w:rsidTr="004C3F1F">
        <w:trPr>
          <w:trHeight w:val="368"/>
          <w:jc w:val="center"/>
        </w:trPr>
        <w:tc>
          <w:tcPr>
            <w:tcW w:w="5000" w:type="pct"/>
            <w:gridSpan w:val="5"/>
            <w:tcBorders>
              <w:top w:val="single" w:sz="4" w:space="0" w:color="auto"/>
              <w:left w:val="single" w:sz="4" w:space="0" w:color="auto"/>
              <w:bottom w:val="nil"/>
              <w:right w:val="single" w:sz="4" w:space="0" w:color="auto"/>
            </w:tcBorders>
          </w:tcPr>
          <w:p w14:paraId="0B862293" w14:textId="7F65EC2A" w:rsidR="005948FD" w:rsidRDefault="005948FD" w:rsidP="004C3F1F">
            <w:pPr>
              <w:pStyle w:val="Part-a"/>
              <w:numPr>
                <w:ilvl w:val="2"/>
                <w:numId w:val="39"/>
              </w:numPr>
            </w:pPr>
            <w:r>
              <w:t xml:space="preserve">If required by </w:t>
            </w:r>
            <w:r w:rsidR="00A12BF6">
              <w:t xml:space="preserve">a </w:t>
            </w:r>
            <w:r>
              <w:t>sponsor (e.g., NIH) or other regulation(s), h</w:t>
            </w:r>
            <w:r w:rsidRPr="00B65FA2">
              <w:t xml:space="preserve">as the research been registered with </w:t>
            </w:r>
            <w:r>
              <w:t xml:space="preserve">clinicaltrials.gov </w:t>
            </w:r>
            <w:r w:rsidRPr="00B65FA2">
              <w:t>and any results available been submitted as required?</w:t>
            </w:r>
          </w:p>
        </w:tc>
      </w:tr>
      <w:tr w:rsidR="005C54F8" w:rsidRPr="00EC29A0" w14:paraId="7573B00C"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540" w:type="pct"/>
            <w:tcBorders>
              <w:top w:val="nil"/>
              <w:left w:val="single" w:sz="4" w:space="0" w:color="auto"/>
              <w:bottom w:val="nil"/>
              <w:right w:val="nil"/>
            </w:tcBorders>
          </w:tcPr>
          <w:p w14:paraId="32086A66" w14:textId="39F620EA" w:rsidR="005C54F8" w:rsidRPr="005C54F8" w:rsidRDefault="005C54F8" w:rsidP="005C54F8">
            <w:pPr>
              <w:pStyle w:val="YesNo"/>
              <w:keepNext w:val="0"/>
              <w:tabs>
                <w:tab w:val="clear" w:pos="1080"/>
                <w:tab w:val="clear" w:pos="1872"/>
                <w:tab w:val="clear" w:pos="2880"/>
              </w:tabs>
              <w:ind w:left="0" w:firstLine="0"/>
              <w:jc w:val="right"/>
              <w:rPr>
                <w:szCs w:val="16"/>
              </w:rPr>
            </w:pPr>
          </w:p>
        </w:tc>
        <w:tc>
          <w:tcPr>
            <w:tcW w:w="1084" w:type="pct"/>
            <w:gridSpan w:val="3"/>
            <w:tcBorders>
              <w:top w:val="nil"/>
              <w:left w:val="nil"/>
              <w:bottom w:val="nil"/>
              <w:right w:val="dotted" w:sz="4" w:space="0" w:color="000000" w:themeColor="text1"/>
            </w:tcBorders>
          </w:tcPr>
          <w:p w14:paraId="100C4AD4" w14:textId="6982AA9F" w:rsidR="005C54F8" w:rsidRPr="005C54F8" w:rsidRDefault="006C3460" w:rsidP="005C54F8">
            <w:pPr>
              <w:pStyle w:val="YesNo"/>
              <w:keepNext w:val="0"/>
              <w:tabs>
                <w:tab w:val="clear" w:pos="1080"/>
                <w:tab w:val="clear" w:pos="1872"/>
                <w:tab w:val="clear" w:pos="2880"/>
              </w:tabs>
              <w:ind w:left="0" w:firstLine="0"/>
              <w:jc w:val="right"/>
              <w:rPr>
                <w:szCs w:val="16"/>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No</w:t>
            </w:r>
            <w:r w:rsidR="005C54F8">
              <w:rPr>
                <w:szCs w:val="16"/>
              </w:rP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w:t>
            </w:r>
            <w:r w:rsidR="005C54F8">
              <w:rPr>
                <w:szCs w:val="16"/>
              </w:rPr>
              <w:t xml:space="preserve"> NA</w:t>
            </w:r>
          </w:p>
        </w:tc>
        <w:tc>
          <w:tcPr>
            <w:tcW w:w="3376" w:type="pct"/>
            <w:tcBorders>
              <w:top w:val="nil"/>
              <w:left w:val="dotted" w:sz="4" w:space="0" w:color="000000" w:themeColor="text1"/>
              <w:bottom w:val="nil"/>
              <w:right w:val="single" w:sz="4" w:space="0" w:color="auto"/>
            </w:tcBorders>
          </w:tcPr>
          <w:p w14:paraId="429F5459" w14:textId="77777777" w:rsidR="005C54F8" w:rsidRPr="00EC29A0" w:rsidRDefault="005C54F8" w:rsidP="00862AC7">
            <w:pPr>
              <w:pStyle w:val="YesNo"/>
              <w:keepNext w:val="0"/>
            </w:pPr>
            <w:r>
              <w:rPr>
                <w:szCs w:val="20"/>
              </w:rPr>
              <w:t>If “no”, explain in the text box below:</w:t>
            </w:r>
          </w:p>
        </w:tc>
      </w:tr>
      <w:tr w:rsidR="005948FD" w14:paraId="1164BF83"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5000" w:type="pct"/>
            <w:gridSpan w:val="5"/>
            <w:tcBorders>
              <w:top w:val="nil"/>
              <w:left w:val="single" w:sz="4" w:space="0" w:color="auto"/>
              <w:bottom w:val="single" w:sz="4" w:space="0" w:color="auto"/>
              <w:right w:val="single" w:sz="4" w:space="0" w:color="auto"/>
            </w:tcBorders>
          </w:tcPr>
          <w:p w14:paraId="7235B4C4" w14:textId="6A72B133" w:rsidR="005948FD" w:rsidRPr="00833627" w:rsidRDefault="006C3460" w:rsidP="006C346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C54F8" w:rsidRPr="00EC29A0" w14:paraId="523F12BC" w14:textId="77777777" w:rsidTr="004C3F1F">
        <w:trPr>
          <w:trHeight w:val="368"/>
          <w:jc w:val="center"/>
        </w:trPr>
        <w:tc>
          <w:tcPr>
            <w:tcW w:w="5000" w:type="pct"/>
            <w:gridSpan w:val="5"/>
            <w:tcBorders>
              <w:top w:val="single" w:sz="4" w:space="0" w:color="auto"/>
              <w:left w:val="single" w:sz="4" w:space="0" w:color="auto"/>
              <w:bottom w:val="nil"/>
              <w:right w:val="single" w:sz="4" w:space="0" w:color="auto"/>
            </w:tcBorders>
          </w:tcPr>
          <w:p w14:paraId="71407E6D" w14:textId="6A1FC394" w:rsidR="005C54F8" w:rsidRDefault="005C54F8" w:rsidP="004C3F1F">
            <w:pPr>
              <w:pStyle w:val="Part-a"/>
            </w:pPr>
            <w:r>
              <w:br w:type="page"/>
              <w:t>Is your research</w:t>
            </w:r>
            <w:r w:rsidRPr="00AC04B0">
              <w:t xml:space="preserve"> under </w:t>
            </w:r>
            <w:r w:rsidRPr="004C3F1F">
              <w:t>oversight</w:t>
            </w:r>
            <w:r w:rsidRPr="00AC04B0">
              <w:t xml:space="preserve"> of the 2018 HHS Common Rule Regulations</w:t>
            </w:r>
            <w:r>
              <w:t>?</w:t>
            </w:r>
            <w:r w:rsidRPr="00AC04B0">
              <w:t xml:space="preserve"> </w:t>
            </w:r>
          </w:p>
        </w:tc>
      </w:tr>
      <w:tr w:rsidR="005C54F8" w:rsidRPr="00EC29A0" w14:paraId="20986CCE" w14:textId="77777777" w:rsidTr="004C3F1F">
        <w:trPr>
          <w:trHeight w:val="368"/>
          <w:jc w:val="center"/>
        </w:trPr>
        <w:tc>
          <w:tcPr>
            <w:tcW w:w="5000" w:type="pct"/>
            <w:gridSpan w:val="5"/>
            <w:tcBorders>
              <w:top w:val="nil"/>
              <w:left w:val="single" w:sz="4" w:space="0" w:color="auto"/>
              <w:bottom w:val="nil"/>
              <w:right w:val="single" w:sz="4" w:space="0" w:color="auto"/>
            </w:tcBorders>
          </w:tcPr>
          <w:p w14:paraId="58BE88F1" w14:textId="77777777" w:rsidR="005C54F8" w:rsidRPr="00AC04B0" w:rsidRDefault="005C54F8" w:rsidP="004C3F1F">
            <w:pPr>
              <w:numPr>
                <w:ilvl w:val="0"/>
                <w:numId w:val="18"/>
              </w:numPr>
              <w:spacing w:before="60" w:after="60"/>
              <w:ind w:left="695" w:hanging="185"/>
            </w:pPr>
            <w:r>
              <w:t>Research approved on or after January 21, 2019, is under the oversight of the 2018 HHS Common Rule Regulations (2018 Common Rule). Additionally, some research approved prior to January 21, 2019, has been redetermined and is now subject to the 2018 Common Rule. The 2018 Common Rule has additional requirements for the posting the consent forms for clinical trials for non-exempt research. If you are unsure of which regulations your research is subject to, contact RCS.</w:t>
            </w:r>
          </w:p>
        </w:tc>
      </w:tr>
      <w:tr w:rsidR="00B10C78" w:rsidRPr="00EC29A0" w14:paraId="21754CDA"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540" w:type="pct"/>
            <w:tcBorders>
              <w:top w:val="nil"/>
              <w:left w:val="single" w:sz="4" w:space="0" w:color="auto"/>
              <w:bottom w:val="dotted" w:sz="4" w:space="0" w:color="000000" w:themeColor="text1"/>
              <w:right w:val="nil"/>
            </w:tcBorders>
          </w:tcPr>
          <w:p w14:paraId="0BAFBB54" w14:textId="26F24B79" w:rsidR="00B10C78" w:rsidRPr="00EC29A0" w:rsidRDefault="00B10C78" w:rsidP="00B10C78">
            <w:pPr>
              <w:pStyle w:val="YesNo"/>
              <w:keepNext w:val="0"/>
              <w:tabs>
                <w:tab w:val="clear" w:pos="1080"/>
                <w:tab w:val="clear" w:pos="1872"/>
                <w:tab w:val="left" w:pos="2580"/>
              </w:tabs>
              <w:spacing w:after="0"/>
              <w:ind w:left="965" w:hanging="1415"/>
              <w:jc w:val="right"/>
            </w:pPr>
          </w:p>
        </w:tc>
        <w:tc>
          <w:tcPr>
            <w:tcW w:w="1084" w:type="pct"/>
            <w:gridSpan w:val="3"/>
            <w:tcBorders>
              <w:top w:val="nil"/>
              <w:left w:val="nil"/>
              <w:bottom w:val="dotted" w:sz="4" w:space="0" w:color="000000" w:themeColor="text1"/>
              <w:right w:val="dotted" w:sz="4" w:space="0" w:color="000000" w:themeColor="text1"/>
            </w:tcBorders>
            <w:vAlign w:val="center"/>
          </w:tcPr>
          <w:p w14:paraId="1292D9DB" w14:textId="171A5CA8" w:rsidR="00B10C78" w:rsidRPr="00EC29A0" w:rsidRDefault="006C3460" w:rsidP="00B10C78">
            <w:pPr>
              <w:pStyle w:val="YesNo"/>
              <w:keepNext w:val="0"/>
              <w:tabs>
                <w:tab w:val="clear" w:pos="1080"/>
                <w:tab w:val="clear" w:pos="1872"/>
                <w:tab w:val="clear" w:pos="2880"/>
              </w:tabs>
              <w:spacing w:after="0"/>
              <w:ind w:left="0" w:firstLine="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r w:rsidRPr="0033019E">
              <w:rPr>
                <w:szCs w:val="18"/>
              </w:rPr>
              <w:t xml:space="preserve"> No</w:t>
            </w:r>
          </w:p>
        </w:tc>
        <w:tc>
          <w:tcPr>
            <w:tcW w:w="3376" w:type="pct"/>
            <w:tcBorders>
              <w:top w:val="nil"/>
              <w:left w:val="dotted" w:sz="4" w:space="0" w:color="000000" w:themeColor="text1"/>
              <w:bottom w:val="dotted" w:sz="4" w:space="0" w:color="000000" w:themeColor="text1"/>
              <w:right w:val="single" w:sz="4" w:space="0" w:color="auto"/>
            </w:tcBorders>
            <w:vAlign w:val="center"/>
          </w:tcPr>
          <w:p w14:paraId="26BC50D2" w14:textId="77777777" w:rsidR="00B10C78" w:rsidRPr="00EC29A0" w:rsidRDefault="00B10C78" w:rsidP="00B10C78">
            <w:pPr>
              <w:pStyle w:val="YesNo"/>
              <w:keepNext w:val="0"/>
              <w:spacing w:after="0"/>
            </w:pPr>
            <w:r>
              <w:rPr>
                <w:szCs w:val="20"/>
              </w:rPr>
              <w:t>If “yes”, answer the following:</w:t>
            </w:r>
          </w:p>
        </w:tc>
      </w:tr>
      <w:tr w:rsidR="00B10C78" w:rsidRPr="00EC29A0" w14:paraId="49F27CD6" w14:textId="77777777" w:rsidTr="004C3F1F">
        <w:trPr>
          <w:trHeight w:val="66"/>
          <w:jc w:val="center"/>
        </w:trPr>
        <w:tc>
          <w:tcPr>
            <w:tcW w:w="5000" w:type="pct"/>
            <w:gridSpan w:val="5"/>
            <w:tcBorders>
              <w:top w:val="dotted" w:sz="4" w:space="0" w:color="000000" w:themeColor="text1"/>
              <w:left w:val="single" w:sz="4" w:space="0" w:color="auto"/>
              <w:bottom w:val="dotted" w:sz="4" w:space="0" w:color="000000" w:themeColor="text1"/>
              <w:right w:val="single" w:sz="4" w:space="0" w:color="auto"/>
            </w:tcBorders>
          </w:tcPr>
          <w:p w14:paraId="2C120264" w14:textId="605314AF" w:rsidR="00B10C78" w:rsidRPr="004D564A" w:rsidRDefault="00B10C78" w:rsidP="004C3F1F">
            <w:pPr>
              <w:keepNext/>
              <w:numPr>
                <w:ilvl w:val="0"/>
                <w:numId w:val="15"/>
              </w:numPr>
              <w:spacing w:before="120" w:after="120"/>
              <w:ind w:left="965"/>
              <w:rPr>
                <w:b/>
              </w:rPr>
            </w:pPr>
            <w:r>
              <w:rPr>
                <w:b/>
              </w:rPr>
              <w:t>I</w:t>
            </w:r>
            <w:r w:rsidRPr="00BC22F9">
              <w:rPr>
                <w:b/>
              </w:rPr>
              <w:t>s the study now closed to recruitment?</w:t>
            </w:r>
            <w:r>
              <w:rPr>
                <w:b/>
              </w:rPr>
              <w:t xml:space="preserve"> Select ONE of the following:</w:t>
            </w:r>
          </w:p>
        </w:tc>
      </w:tr>
      <w:tr w:rsidR="00B10C78" w:rsidRPr="00EC29A0" w14:paraId="43B429CD"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791" w:type="pct"/>
            <w:gridSpan w:val="3"/>
            <w:tcBorders>
              <w:top w:val="dotted" w:sz="4" w:space="0" w:color="000000" w:themeColor="text1"/>
              <w:left w:val="single" w:sz="4" w:space="0" w:color="auto"/>
              <w:bottom w:val="dotted" w:sz="4" w:space="0" w:color="000000" w:themeColor="text1"/>
              <w:right w:val="dotted" w:sz="4" w:space="0" w:color="000000" w:themeColor="text1"/>
            </w:tcBorders>
          </w:tcPr>
          <w:p w14:paraId="378A65D5" w14:textId="3C626E23" w:rsidR="00B10C78" w:rsidRPr="00EC29A0" w:rsidRDefault="006C3460" w:rsidP="00B10C78">
            <w:pPr>
              <w:pStyle w:val="YesNo"/>
              <w:keepNext w:val="0"/>
              <w:tabs>
                <w:tab w:val="left" w:pos="2580"/>
              </w:tabs>
              <w:spacing w:before="12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p>
        </w:tc>
        <w:tc>
          <w:tcPr>
            <w:tcW w:w="4209" w:type="pct"/>
            <w:gridSpan w:val="2"/>
            <w:tcBorders>
              <w:top w:val="dotted" w:sz="4" w:space="0" w:color="000000" w:themeColor="text1"/>
              <w:left w:val="dotted" w:sz="4" w:space="0" w:color="000000" w:themeColor="text1"/>
              <w:bottom w:val="dotted" w:sz="4" w:space="0" w:color="000000" w:themeColor="text1"/>
              <w:right w:val="single" w:sz="4" w:space="0" w:color="auto"/>
            </w:tcBorders>
          </w:tcPr>
          <w:p w14:paraId="53717C23" w14:textId="77777777" w:rsidR="00B10C78" w:rsidRPr="00EC29A0" w:rsidRDefault="00B10C78" w:rsidP="00B10C78">
            <w:pPr>
              <w:pStyle w:val="YesNo"/>
              <w:keepNext w:val="0"/>
              <w:spacing w:before="120"/>
            </w:pPr>
            <w:r w:rsidRPr="00905709">
              <w:rPr>
                <w:szCs w:val="20"/>
              </w:rPr>
              <w:t>No</w:t>
            </w:r>
            <w:r>
              <w:rPr>
                <w:szCs w:val="20"/>
              </w:rPr>
              <w:t>, the study is not closed to recruitment.</w:t>
            </w:r>
          </w:p>
        </w:tc>
      </w:tr>
      <w:tr w:rsidR="00B10C78" w:rsidRPr="00EC29A0" w14:paraId="4D13D033"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791" w:type="pct"/>
            <w:gridSpan w:val="3"/>
            <w:tcBorders>
              <w:top w:val="dotted" w:sz="4" w:space="0" w:color="000000" w:themeColor="text1"/>
              <w:left w:val="single" w:sz="4" w:space="0" w:color="auto"/>
              <w:bottom w:val="dotted" w:sz="4" w:space="0" w:color="000000" w:themeColor="text1"/>
              <w:right w:val="dotted" w:sz="4" w:space="0" w:color="000000" w:themeColor="text1"/>
            </w:tcBorders>
          </w:tcPr>
          <w:p w14:paraId="76ABF4A8" w14:textId="656AB599" w:rsidR="00B10C78" w:rsidRPr="00EC29A0" w:rsidRDefault="006C3460" w:rsidP="00B10C78">
            <w:pPr>
              <w:pStyle w:val="YesNo"/>
              <w:keepNext w:val="0"/>
              <w:tabs>
                <w:tab w:val="left" w:pos="2580"/>
              </w:tabs>
              <w:spacing w:before="120"/>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p>
        </w:tc>
        <w:tc>
          <w:tcPr>
            <w:tcW w:w="4209" w:type="pct"/>
            <w:gridSpan w:val="2"/>
            <w:tcBorders>
              <w:top w:val="dotted" w:sz="4" w:space="0" w:color="000000" w:themeColor="text1"/>
              <w:left w:val="dotted" w:sz="4" w:space="0" w:color="000000" w:themeColor="text1"/>
              <w:bottom w:val="dotted" w:sz="4" w:space="0" w:color="000000" w:themeColor="text1"/>
              <w:right w:val="single" w:sz="4" w:space="0" w:color="auto"/>
            </w:tcBorders>
          </w:tcPr>
          <w:p w14:paraId="3DD5C5D8" w14:textId="6A20D6C1" w:rsidR="00B10C78" w:rsidRPr="00EC29A0" w:rsidRDefault="00B10C78" w:rsidP="00B10C78">
            <w:pPr>
              <w:pStyle w:val="YesNo"/>
              <w:keepNext w:val="0"/>
              <w:tabs>
                <w:tab w:val="clear" w:pos="1080"/>
              </w:tabs>
              <w:spacing w:before="120"/>
              <w:ind w:left="0" w:firstLine="0"/>
            </w:pPr>
            <w:r>
              <w:rPr>
                <w:szCs w:val="20"/>
              </w:rPr>
              <w:t xml:space="preserve">Yes, the study is closed to recruitment </w:t>
            </w:r>
            <w:r w:rsidRPr="0038295C">
              <w:rPr>
                <w:b/>
                <w:szCs w:val="20"/>
                <w:u w:val="single"/>
              </w:rPr>
              <w:t>and</w:t>
            </w:r>
            <w:r>
              <w:rPr>
                <w:szCs w:val="20"/>
              </w:rPr>
              <w:t xml:space="preserve"> the research was determined to be “exempt”. Posting the consent form is not required for exempt research.</w:t>
            </w:r>
          </w:p>
        </w:tc>
      </w:tr>
      <w:tr w:rsidR="00B10C78" w:rsidRPr="00EC29A0" w14:paraId="1EA7D725"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791" w:type="pct"/>
            <w:gridSpan w:val="3"/>
            <w:tcBorders>
              <w:top w:val="dotted" w:sz="4" w:space="0" w:color="000000" w:themeColor="text1"/>
              <w:left w:val="single" w:sz="4" w:space="0" w:color="auto"/>
              <w:bottom w:val="nil"/>
              <w:right w:val="dotted" w:sz="4" w:space="0" w:color="000000" w:themeColor="text1"/>
            </w:tcBorders>
          </w:tcPr>
          <w:p w14:paraId="0C27217A" w14:textId="3A13D4A3" w:rsidR="00B10C78" w:rsidRPr="00905709" w:rsidRDefault="006C3460" w:rsidP="00B10C78">
            <w:pPr>
              <w:pStyle w:val="YesNo"/>
              <w:keepNext w:val="0"/>
              <w:tabs>
                <w:tab w:val="left" w:pos="2580"/>
              </w:tabs>
              <w:spacing w:before="120"/>
              <w:jc w:val="right"/>
              <w:rPr>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p>
        </w:tc>
        <w:tc>
          <w:tcPr>
            <w:tcW w:w="4209" w:type="pct"/>
            <w:gridSpan w:val="2"/>
            <w:tcBorders>
              <w:top w:val="dotted" w:sz="4" w:space="0" w:color="000000" w:themeColor="text1"/>
              <w:left w:val="dotted" w:sz="4" w:space="0" w:color="000000" w:themeColor="text1"/>
              <w:bottom w:val="nil"/>
              <w:right w:val="single" w:sz="4" w:space="0" w:color="auto"/>
            </w:tcBorders>
          </w:tcPr>
          <w:p w14:paraId="543BFCD7" w14:textId="77777777" w:rsidR="00B10C78" w:rsidRDefault="00B10C78" w:rsidP="00B10C78">
            <w:pPr>
              <w:pStyle w:val="YesNo"/>
              <w:keepNext w:val="0"/>
              <w:tabs>
                <w:tab w:val="clear" w:pos="1080"/>
              </w:tabs>
              <w:spacing w:before="120"/>
              <w:ind w:left="0" w:firstLine="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posted</w:t>
            </w:r>
            <w:r w:rsidRPr="00EF77D7">
              <w:rPr>
                <w:szCs w:val="20"/>
              </w:rPr>
              <w:t xml:space="preserve"> to a federal website no later than 60 days after the last study visit by any subject?</w:t>
            </w:r>
            <w:r>
              <w:rPr>
                <w:szCs w:val="20"/>
              </w:rPr>
              <w:t xml:space="preserve"> </w:t>
            </w:r>
          </w:p>
          <w:p w14:paraId="1C5FB4CD" w14:textId="77777777" w:rsidR="00B10C78" w:rsidRPr="00905709" w:rsidRDefault="00B10C78" w:rsidP="00B10C78">
            <w:pPr>
              <w:pStyle w:val="YesNo"/>
              <w:keepNext w:val="0"/>
              <w:numPr>
                <w:ilvl w:val="0"/>
                <w:numId w:val="18"/>
              </w:numPr>
              <w:tabs>
                <w:tab w:val="clear" w:pos="1080"/>
                <w:tab w:val="clear" w:pos="1872"/>
                <w:tab w:val="clear" w:pos="2880"/>
              </w:tabs>
              <w:spacing w:before="120"/>
              <w:ind w:left="526"/>
              <w:rPr>
                <w:szCs w:val="20"/>
              </w:rPr>
            </w:pPr>
            <w:r>
              <w:rPr>
                <w:szCs w:val="20"/>
              </w:rPr>
              <w:lastRenderedPageBreak/>
              <w:t>P</w:t>
            </w:r>
            <w:r w:rsidRPr="003247F6">
              <w:t>rovide the website address for the informed consent posting</w:t>
            </w:r>
            <w:r>
              <w:t xml:space="preserve"> in the textbox below.</w:t>
            </w:r>
          </w:p>
        </w:tc>
      </w:tr>
      <w:tr w:rsidR="00B10C78" w:rsidRPr="00EC29A0" w14:paraId="0BD1EF2D"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5000" w:type="pct"/>
            <w:gridSpan w:val="5"/>
            <w:tcBorders>
              <w:top w:val="nil"/>
              <w:left w:val="single" w:sz="4" w:space="0" w:color="auto"/>
              <w:bottom w:val="dotted" w:sz="4" w:space="0" w:color="000000" w:themeColor="text1"/>
              <w:right w:val="single" w:sz="4" w:space="0" w:color="auto"/>
            </w:tcBorders>
          </w:tcPr>
          <w:p w14:paraId="27F56289" w14:textId="505E9441" w:rsidR="00B10C78" w:rsidRDefault="006C3460" w:rsidP="006C3460">
            <w:pPr>
              <w:pStyle w:val="TextFields"/>
              <w:tabs>
                <w:tab w:val="clear" w:pos="270"/>
              </w:tabs>
            </w:pPr>
            <w:r>
              <w:rPr>
                <w:rStyle w:val="TextFields2"/>
              </w:rPr>
              <w:lastRenderedPageBreak/>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B10C78" w:rsidRPr="00EC29A0" w14:paraId="5832D5CE"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791" w:type="pct"/>
            <w:gridSpan w:val="3"/>
            <w:tcBorders>
              <w:top w:val="dotted" w:sz="4" w:space="0" w:color="000000" w:themeColor="text1"/>
              <w:left w:val="single" w:sz="4" w:space="0" w:color="auto"/>
              <w:bottom w:val="nil"/>
              <w:right w:val="dotted" w:sz="4" w:space="0" w:color="000000" w:themeColor="text1"/>
            </w:tcBorders>
          </w:tcPr>
          <w:p w14:paraId="0FD136D1" w14:textId="7DBC09B7" w:rsidR="00B10C78" w:rsidRPr="00905709" w:rsidRDefault="006C3460" w:rsidP="00B10C78">
            <w:pPr>
              <w:pStyle w:val="YesNo"/>
              <w:keepNext w:val="0"/>
              <w:tabs>
                <w:tab w:val="left" w:pos="2580"/>
              </w:tabs>
              <w:spacing w:before="120"/>
              <w:jc w:val="right"/>
              <w:rPr>
                <w:szCs w:val="20"/>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C56B7D">
              <w:rPr>
                <w:rFonts w:eastAsia="MS Gothic"/>
              </w:rPr>
            </w:r>
            <w:r w:rsidR="00C56B7D">
              <w:rPr>
                <w:rFonts w:eastAsia="MS Gothic"/>
              </w:rPr>
              <w:fldChar w:fldCharType="separate"/>
            </w:r>
            <w:r>
              <w:rPr>
                <w:rFonts w:eastAsia="MS Gothic"/>
              </w:rPr>
              <w:fldChar w:fldCharType="end"/>
            </w:r>
          </w:p>
        </w:tc>
        <w:tc>
          <w:tcPr>
            <w:tcW w:w="4209" w:type="pct"/>
            <w:gridSpan w:val="2"/>
            <w:tcBorders>
              <w:top w:val="dotted" w:sz="4" w:space="0" w:color="000000" w:themeColor="text1"/>
              <w:left w:val="dotted" w:sz="4" w:space="0" w:color="000000" w:themeColor="text1"/>
              <w:bottom w:val="nil"/>
              <w:right w:val="single" w:sz="4" w:space="0" w:color="auto"/>
            </w:tcBorders>
          </w:tcPr>
          <w:p w14:paraId="68309C82" w14:textId="77777777" w:rsidR="00B10C78" w:rsidRDefault="00B10C78" w:rsidP="00B10C78">
            <w:pPr>
              <w:pStyle w:val="YesNo"/>
              <w:keepNext w:val="0"/>
              <w:tabs>
                <w:tab w:val="clear" w:pos="1080"/>
              </w:tabs>
              <w:spacing w:before="120"/>
              <w:ind w:left="0" w:firstLine="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not posted</w:t>
            </w:r>
            <w:r w:rsidRPr="00EF77D7">
              <w:rPr>
                <w:szCs w:val="20"/>
              </w:rPr>
              <w:t xml:space="preserve"> to a federal website no later than 60 days after the last study visit by any subject?</w:t>
            </w:r>
            <w:r>
              <w:rPr>
                <w:szCs w:val="20"/>
              </w:rPr>
              <w:t xml:space="preserve"> </w:t>
            </w:r>
          </w:p>
          <w:p w14:paraId="2BF103FD" w14:textId="77777777" w:rsidR="00B10C78" w:rsidRPr="00905709" w:rsidRDefault="00B10C78" w:rsidP="00B10C78">
            <w:pPr>
              <w:pStyle w:val="YesNo"/>
              <w:keepNext w:val="0"/>
              <w:numPr>
                <w:ilvl w:val="0"/>
                <w:numId w:val="18"/>
              </w:numPr>
              <w:tabs>
                <w:tab w:val="clear" w:pos="1080"/>
                <w:tab w:val="clear" w:pos="1872"/>
                <w:tab w:val="clear" w:pos="2880"/>
              </w:tabs>
              <w:spacing w:before="120"/>
              <w:ind w:left="436"/>
              <w:rPr>
                <w:szCs w:val="20"/>
              </w:rPr>
            </w:pPr>
            <w:r>
              <w:rPr>
                <w:szCs w:val="20"/>
              </w:rPr>
              <w:t>Explain why the consent was not posted in the textbox below</w:t>
            </w:r>
          </w:p>
        </w:tc>
      </w:tr>
      <w:tr w:rsidR="00B10C78" w:rsidRPr="00EC29A0" w14:paraId="285AC0D8" w14:textId="77777777" w:rsidTr="004C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5000" w:type="pct"/>
            <w:gridSpan w:val="5"/>
            <w:tcBorders>
              <w:top w:val="nil"/>
              <w:left w:val="single" w:sz="4" w:space="0" w:color="auto"/>
              <w:bottom w:val="single" w:sz="4" w:space="0" w:color="auto"/>
              <w:right w:val="single" w:sz="4" w:space="0" w:color="auto"/>
            </w:tcBorders>
          </w:tcPr>
          <w:p w14:paraId="314111F5" w14:textId="576A5AED" w:rsidR="00B10C78" w:rsidRDefault="006C3460" w:rsidP="006C3460">
            <w:pPr>
              <w:pStyle w:val="TextFields"/>
              <w:tabs>
                <w:tab w:val="clear" w:pos="270"/>
              </w:tab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537BECB2" w14:textId="77777777" w:rsidR="00726AA9" w:rsidRDefault="00726AA9" w:rsidP="00C0201E"/>
    <w:sectPr w:rsidR="00726AA9" w:rsidSect="00022838">
      <w:headerReference w:type="default" r:id="rId19"/>
      <w:footerReference w:type="default" r:id="rId20"/>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0008" w14:textId="77777777" w:rsidR="00990C37" w:rsidRDefault="00990C37" w:rsidP="00EC29A0">
      <w:r>
        <w:separator/>
      </w:r>
    </w:p>
  </w:endnote>
  <w:endnote w:type="continuationSeparator" w:id="0">
    <w:p w14:paraId="0AF1781D" w14:textId="77777777" w:rsidR="00990C37" w:rsidRDefault="00990C37" w:rsidP="00EC29A0">
      <w:r>
        <w:continuationSeparator/>
      </w:r>
    </w:p>
  </w:endnote>
  <w:endnote w:type="continuationNotice" w:id="1">
    <w:p w14:paraId="5AD4742D" w14:textId="77777777" w:rsidR="00990C37" w:rsidRDefault="00990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Calibri"/>
    <w:charset w:val="00"/>
    <w:family w:val="swiss"/>
    <w:pitch w:val="variable"/>
    <w:sig w:usb0="E00002EF" w:usb1="4000205B" w:usb2="00000028" w:usb3="00000000" w:csb0="0000019F" w:csb1="00000000"/>
  </w:font>
  <w:font w:name="Melior">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6F4F" w14:textId="77777777" w:rsidR="00C0201E" w:rsidRDefault="00C0201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C0201E" w:rsidRPr="00F47138" w14:paraId="5B44075D" w14:textId="77777777" w:rsidTr="006D3B25">
      <w:trPr>
        <w:trHeight w:val="270"/>
      </w:trPr>
      <w:tc>
        <w:tcPr>
          <w:tcW w:w="5310" w:type="dxa"/>
          <w:vAlign w:val="center"/>
        </w:tcPr>
        <w:p w14:paraId="57CEEB70" w14:textId="57A20155" w:rsidR="00C0201E" w:rsidRDefault="00C0201E" w:rsidP="00C0201E">
          <w:pPr>
            <w:pStyle w:val="Footer"/>
          </w:pPr>
          <w:r>
            <w:t>RAP Application – Study Closure</w:t>
          </w:r>
        </w:p>
        <w:p w14:paraId="382AFA2F" w14:textId="69378194" w:rsidR="00C0201E" w:rsidRPr="00F47138" w:rsidRDefault="00C0201E" w:rsidP="00C0201E">
          <w:pPr>
            <w:pStyle w:val="Footer"/>
            <w:tabs>
              <w:tab w:val="clear" w:pos="4680"/>
              <w:tab w:val="clear" w:pos="9360"/>
            </w:tabs>
          </w:pPr>
          <w:r>
            <w:t xml:space="preserve">Version </w:t>
          </w:r>
          <w:r w:rsidR="00CA0F10">
            <w:t>6/1/2023</w:t>
          </w:r>
        </w:p>
      </w:tc>
      <w:tc>
        <w:tcPr>
          <w:tcW w:w="1170" w:type="dxa"/>
          <w:vAlign w:val="center"/>
        </w:tcPr>
        <w:p w14:paraId="63CCB663" w14:textId="77777777" w:rsidR="00C0201E" w:rsidRPr="00F47138" w:rsidRDefault="00C0201E" w:rsidP="00C0201E">
          <w:pPr>
            <w:pStyle w:val="Footer"/>
            <w:tabs>
              <w:tab w:val="clear" w:pos="4680"/>
              <w:tab w:val="clear" w:pos="9360"/>
            </w:tabs>
          </w:pPr>
        </w:p>
      </w:tc>
      <w:tc>
        <w:tcPr>
          <w:tcW w:w="4320" w:type="dxa"/>
          <w:vAlign w:val="center"/>
        </w:tcPr>
        <w:p w14:paraId="3F7DE196" w14:textId="19858662" w:rsidR="00C0201E" w:rsidRPr="00F47138" w:rsidRDefault="00C0201E" w:rsidP="00C0201E">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sidR="004C3F1F">
                <w:rPr>
                  <w:noProof/>
                </w:rPr>
                <w:t>3</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sidR="004C3F1F">
                <w:rPr>
                  <w:noProof/>
                </w:rPr>
                <w:t>3</w:t>
              </w:r>
              <w:r w:rsidRPr="00F47138">
                <w:rPr>
                  <w:noProof/>
                </w:rPr>
                <w:fldChar w:fldCharType="end"/>
              </w:r>
            </w:sdtContent>
          </w:sdt>
        </w:p>
      </w:tc>
    </w:tr>
  </w:tbl>
  <w:p w14:paraId="7C18080D" w14:textId="3F4FAF65" w:rsidR="0031678D" w:rsidRPr="00C0201E" w:rsidRDefault="0031678D" w:rsidP="00C0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5B51" w14:textId="77777777" w:rsidR="00990C37" w:rsidRDefault="00990C37" w:rsidP="00EC29A0">
      <w:r>
        <w:separator/>
      </w:r>
    </w:p>
  </w:footnote>
  <w:footnote w:type="continuationSeparator" w:id="0">
    <w:p w14:paraId="1CF80856" w14:textId="77777777" w:rsidR="00990C37" w:rsidRDefault="00990C37" w:rsidP="00EC29A0">
      <w:r>
        <w:continuationSeparator/>
      </w:r>
    </w:p>
  </w:footnote>
  <w:footnote w:type="continuationNotice" w:id="1">
    <w:p w14:paraId="15DC7951" w14:textId="77777777" w:rsidR="00990C37" w:rsidRDefault="00990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1665" w14:textId="3B8A4880" w:rsidR="0031678D" w:rsidRDefault="524FED59" w:rsidP="00C0201E">
    <w:pPr>
      <w:pStyle w:val="Header"/>
      <w:jc w:val="center"/>
    </w:pPr>
    <w:r>
      <w:rPr>
        <w:noProof/>
      </w:rPr>
      <w:drawing>
        <wp:inline distT="0" distB="0" distL="0" distR="0" wp14:anchorId="76C4F2C2" wp14:editId="5045AD7D">
          <wp:extent cx="3408680" cy="402590"/>
          <wp:effectExtent l="0" t="0" r="1270" b="0"/>
          <wp:docPr id="2" name="Picture 2"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08680" cy="402590"/>
                  </a:xfrm>
                  <a:prstGeom prst="rect">
                    <a:avLst/>
                  </a:prstGeom>
                </pic:spPr>
              </pic:pic>
            </a:graphicData>
          </a:graphic>
        </wp:inline>
      </w:drawing>
    </w:r>
  </w:p>
  <w:p w14:paraId="430C24CD" w14:textId="77777777" w:rsidR="00C0201E" w:rsidRPr="00C0201E" w:rsidRDefault="00C0201E" w:rsidP="00C0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6BE"/>
    <w:multiLevelType w:val="hybridMultilevel"/>
    <w:tmpl w:val="38E88A4E"/>
    <w:lvl w:ilvl="0" w:tplc="04090001">
      <w:start w:val="1"/>
      <w:numFmt w:val="bullet"/>
      <w:lvlText w:val=""/>
      <w:lvlJc w:val="left"/>
      <w:pPr>
        <w:ind w:left="375" w:hanging="360"/>
      </w:pPr>
      <w:rPr>
        <w:rFonts w:ascii="Symbol" w:hAnsi="Symbol" w:hint="default"/>
      </w:rPr>
    </w:lvl>
    <w:lvl w:ilvl="1" w:tplc="04090001">
      <w:start w:val="1"/>
      <w:numFmt w:val="bullet"/>
      <w:lvlText w:val=""/>
      <w:lvlJc w:val="left"/>
      <w:pPr>
        <w:ind w:left="1095" w:hanging="360"/>
      </w:pPr>
      <w:rPr>
        <w:rFonts w:ascii="Symbol" w:hAnsi="Symbol" w:hint="default"/>
      </w:rPr>
    </w:lvl>
    <w:lvl w:ilvl="2" w:tplc="04090001">
      <w:start w:val="1"/>
      <w:numFmt w:val="bullet"/>
      <w:lvlText w:val=""/>
      <w:lvlJc w:val="left"/>
      <w:pPr>
        <w:ind w:left="1815" w:hanging="360"/>
      </w:pPr>
      <w:rPr>
        <w:rFonts w:ascii="Symbol" w:hAnsi="Symbol"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 w15:restartNumberingAfterBreak="0">
    <w:nsid w:val="1F22164A"/>
    <w:multiLevelType w:val="hybridMultilevel"/>
    <w:tmpl w:val="807E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E7012"/>
    <w:multiLevelType w:val="hybridMultilevel"/>
    <w:tmpl w:val="8EBAE958"/>
    <w:lvl w:ilvl="0" w:tplc="AD4CB192">
      <w:numFmt w:val="decimal"/>
      <w:pStyle w:val="Parts"/>
      <w:lvlText w:val=""/>
      <w:lvlJc w:val="left"/>
    </w:lvl>
    <w:lvl w:ilvl="1" w:tplc="CBD8B1C2">
      <w:numFmt w:val="decimal"/>
      <w:pStyle w:val="Parts-1"/>
      <w:lvlText w:val=""/>
      <w:lvlJc w:val="left"/>
    </w:lvl>
    <w:lvl w:ilvl="2" w:tplc="0934659E">
      <w:numFmt w:val="decimal"/>
      <w:pStyle w:val="Part-a"/>
      <w:lvlText w:val=""/>
      <w:lvlJc w:val="left"/>
    </w:lvl>
    <w:lvl w:ilvl="3" w:tplc="D18A2A46">
      <w:numFmt w:val="decimal"/>
      <w:lvlText w:val=""/>
      <w:lvlJc w:val="left"/>
    </w:lvl>
    <w:lvl w:ilvl="4" w:tplc="31A27762">
      <w:numFmt w:val="decimal"/>
      <w:lvlText w:val=""/>
      <w:lvlJc w:val="left"/>
    </w:lvl>
    <w:lvl w:ilvl="5" w:tplc="51548E7A">
      <w:numFmt w:val="decimal"/>
      <w:lvlText w:val=""/>
      <w:lvlJc w:val="left"/>
    </w:lvl>
    <w:lvl w:ilvl="6" w:tplc="5FE8D5E0">
      <w:numFmt w:val="decimal"/>
      <w:lvlText w:val=""/>
      <w:lvlJc w:val="left"/>
    </w:lvl>
    <w:lvl w:ilvl="7" w:tplc="A962A02A">
      <w:numFmt w:val="decimal"/>
      <w:lvlText w:val=""/>
      <w:lvlJc w:val="left"/>
    </w:lvl>
    <w:lvl w:ilvl="8" w:tplc="F902693C">
      <w:numFmt w:val="decimal"/>
      <w:lvlText w:val=""/>
      <w:lvlJc w:val="left"/>
    </w:lvl>
  </w:abstractNum>
  <w:abstractNum w:abstractNumId="3" w15:restartNumberingAfterBreak="0">
    <w:nsid w:val="25707A33"/>
    <w:multiLevelType w:val="hybridMultilevel"/>
    <w:tmpl w:val="7B42F604"/>
    <w:lvl w:ilvl="0" w:tplc="04090001">
      <w:start w:val="1"/>
      <w:numFmt w:val="bullet"/>
      <w:lvlText w:val=""/>
      <w:lvlJc w:val="left"/>
      <w:pPr>
        <w:ind w:left="1541" w:hanging="360"/>
      </w:pPr>
      <w:rPr>
        <w:rFonts w:ascii="Symbol" w:hAnsi="Symbol" w:hint="default"/>
        <w:color w:val="auto"/>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4" w15:restartNumberingAfterBreak="0">
    <w:nsid w:val="27C44430"/>
    <w:multiLevelType w:val="hybridMultilevel"/>
    <w:tmpl w:val="613C9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E86761"/>
    <w:multiLevelType w:val="hybridMultilevel"/>
    <w:tmpl w:val="680AE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4242A9"/>
    <w:multiLevelType w:val="hybridMultilevel"/>
    <w:tmpl w:val="DC98523A"/>
    <w:lvl w:ilvl="0" w:tplc="829642A2">
      <w:start w:val="1"/>
      <w:numFmt w:val="bullet"/>
      <w:lvlText w:val=""/>
      <w:lvlJc w:val="left"/>
      <w:pPr>
        <w:ind w:left="2040" w:hanging="360"/>
      </w:pPr>
      <w:rPr>
        <w:rFonts w:ascii="Wingdings" w:hAnsi="Wingdings" w:hint="default"/>
        <w:color w:val="auto"/>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15:restartNumberingAfterBreak="0">
    <w:nsid w:val="4B7E6BFE"/>
    <w:multiLevelType w:val="hybridMultilevel"/>
    <w:tmpl w:val="4AAC0C44"/>
    <w:lvl w:ilvl="0" w:tplc="C848229E">
      <w:start w:val="1"/>
      <w:numFmt w:val="upperLetter"/>
      <w:lvlText w:val="%1."/>
      <w:lvlJc w:val="left"/>
      <w:pPr>
        <w:ind w:left="795" w:hanging="360"/>
      </w:pPr>
      <w:rPr>
        <w:b/>
        <w:bCs w:val="0"/>
        <w:sz w:val="18"/>
        <w:szCs w:val="1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02D0A46"/>
    <w:multiLevelType w:val="hybridMultilevel"/>
    <w:tmpl w:val="4A62F62E"/>
    <w:lvl w:ilvl="0" w:tplc="F75E5AAC">
      <w:start w:val="1"/>
      <w:numFmt w:val="upperRoman"/>
      <w:suff w:val="space"/>
      <w:lvlText w:val="Part %1:"/>
      <w:lvlJc w:val="left"/>
      <w:pPr>
        <w:ind w:left="360" w:hanging="360"/>
      </w:pPr>
      <w:rPr>
        <w:rFonts w:ascii="Verdana" w:hAnsi="Verdana"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76FF0C">
      <w:start w:val="1"/>
      <w:numFmt w:val="decimal"/>
      <w:lvlText w:val="%2."/>
      <w:lvlJc w:val="left"/>
      <w:pPr>
        <w:ind w:left="360" w:hanging="360"/>
      </w:pPr>
      <w:rPr>
        <w:rFonts w:ascii="Verdana" w:hAnsi="Verdana" w:hint="default"/>
        <w:b/>
        <w:i w:val="0"/>
        <w:caps w:val="0"/>
        <w:sz w:val="18"/>
      </w:rPr>
    </w:lvl>
    <w:lvl w:ilvl="2" w:tplc="11CE5498">
      <w:start w:val="1"/>
      <w:numFmt w:val="lowerLetter"/>
      <w:lvlText w:val="(%3)"/>
      <w:lvlJc w:val="left"/>
      <w:pPr>
        <w:ind w:left="360" w:hanging="360"/>
      </w:pPr>
      <w:rPr>
        <w:rFonts w:ascii="Verdana" w:hAnsi="Verdana" w:cs="Open Sans" w:hint="default"/>
        <w:b w:val="0"/>
        <w:i w:val="0"/>
        <w:sz w:val="18"/>
        <w:szCs w:val="18"/>
      </w:rPr>
    </w:lvl>
    <w:lvl w:ilvl="3" w:tplc="C1C8D0EC">
      <w:start w:val="1"/>
      <w:numFmt w:val="decimal"/>
      <w:lvlText w:val="(%4)"/>
      <w:lvlJc w:val="left"/>
      <w:pPr>
        <w:ind w:left="1440" w:hanging="360"/>
      </w:pPr>
      <w:rPr>
        <w:rFonts w:hint="default"/>
      </w:rPr>
    </w:lvl>
    <w:lvl w:ilvl="4" w:tplc="87F0736C">
      <w:start w:val="1"/>
      <w:numFmt w:val="lowerLetter"/>
      <w:lvlText w:val="(%5)"/>
      <w:lvlJc w:val="left"/>
      <w:pPr>
        <w:ind w:left="1800" w:hanging="360"/>
      </w:pPr>
      <w:rPr>
        <w:rFonts w:hint="default"/>
      </w:rPr>
    </w:lvl>
    <w:lvl w:ilvl="5" w:tplc="644E8A9E">
      <w:start w:val="1"/>
      <w:numFmt w:val="lowerRoman"/>
      <w:lvlText w:val="(%6)"/>
      <w:lvlJc w:val="left"/>
      <w:pPr>
        <w:ind w:left="2160" w:hanging="360"/>
      </w:pPr>
      <w:rPr>
        <w:rFonts w:hint="default"/>
      </w:rPr>
    </w:lvl>
    <w:lvl w:ilvl="6" w:tplc="5E00BA9C">
      <w:start w:val="1"/>
      <w:numFmt w:val="decimal"/>
      <w:lvlText w:val="%7."/>
      <w:lvlJc w:val="left"/>
      <w:pPr>
        <w:ind w:left="2520" w:hanging="360"/>
      </w:pPr>
      <w:rPr>
        <w:rFonts w:hint="default"/>
      </w:rPr>
    </w:lvl>
    <w:lvl w:ilvl="7" w:tplc="9EACA36E">
      <w:start w:val="1"/>
      <w:numFmt w:val="lowerLetter"/>
      <w:lvlText w:val="%8."/>
      <w:lvlJc w:val="left"/>
      <w:pPr>
        <w:ind w:left="2880" w:hanging="360"/>
      </w:pPr>
      <w:rPr>
        <w:rFonts w:hint="default"/>
      </w:rPr>
    </w:lvl>
    <w:lvl w:ilvl="8" w:tplc="385EF626">
      <w:start w:val="1"/>
      <w:numFmt w:val="lowerRoman"/>
      <w:lvlText w:val="%9."/>
      <w:lvlJc w:val="left"/>
      <w:pPr>
        <w:ind w:left="3240" w:hanging="360"/>
      </w:pPr>
      <w:rPr>
        <w:rFonts w:hint="default"/>
      </w:rPr>
    </w:lvl>
  </w:abstractNum>
  <w:abstractNum w:abstractNumId="10"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1"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40812"/>
    <w:multiLevelType w:val="hybridMultilevel"/>
    <w:tmpl w:val="73D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15824"/>
    <w:multiLevelType w:val="multilevel"/>
    <w:tmpl w:val="9934DD7A"/>
    <w:styleLink w:val="ApplicationHeadings2"/>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C0627F"/>
    <w:multiLevelType w:val="hybridMultilevel"/>
    <w:tmpl w:val="C8C60284"/>
    <w:lvl w:ilvl="0" w:tplc="829642A2">
      <w:start w:val="1"/>
      <w:numFmt w:val="bullet"/>
      <w:lvlText w:val=""/>
      <w:lvlJc w:val="left"/>
      <w:pPr>
        <w:ind w:left="1446" w:hanging="360"/>
      </w:pPr>
      <w:rPr>
        <w:rFonts w:ascii="Wingdings" w:hAnsi="Wingdings"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E010CAF"/>
    <w:multiLevelType w:val="hybridMultilevel"/>
    <w:tmpl w:val="7876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65247"/>
    <w:multiLevelType w:val="hybridMultilevel"/>
    <w:tmpl w:val="42122C3C"/>
    <w:styleLink w:val="Checklist123"/>
    <w:lvl w:ilvl="0" w:tplc="E2161016">
      <w:start w:val="1"/>
      <w:numFmt w:val="decimal"/>
      <w:lvlText w:val="%1"/>
      <w:lvlJc w:val="left"/>
      <w:pPr>
        <w:ind w:left="360" w:hanging="360"/>
      </w:pPr>
      <w:rPr>
        <w:rFonts w:ascii="Melior" w:hAnsi="Melior" w:hint="default"/>
        <w:b w:val="0"/>
        <w:i w:val="0"/>
        <w:color w:val="auto"/>
        <w:sz w:val="20"/>
      </w:rPr>
    </w:lvl>
    <w:lvl w:ilvl="1" w:tplc="9DA40758">
      <w:start w:val="1"/>
      <w:numFmt w:val="lowerLetter"/>
      <w:lvlText w:val="%2)"/>
      <w:lvlJc w:val="left"/>
      <w:pPr>
        <w:ind w:left="720" w:hanging="360"/>
      </w:pPr>
      <w:rPr>
        <w:rFonts w:hint="default"/>
      </w:rPr>
    </w:lvl>
    <w:lvl w:ilvl="2" w:tplc="1B865ADC">
      <w:start w:val="1"/>
      <w:numFmt w:val="lowerRoman"/>
      <w:lvlText w:val="%3)"/>
      <w:lvlJc w:val="left"/>
      <w:pPr>
        <w:ind w:left="1080" w:hanging="360"/>
      </w:pPr>
      <w:rPr>
        <w:rFonts w:hint="default"/>
      </w:rPr>
    </w:lvl>
    <w:lvl w:ilvl="3" w:tplc="46D83332">
      <w:start w:val="1"/>
      <w:numFmt w:val="decimal"/>
      <w:lvlText w:val="(%4)"/>
      <w:lvlJc w:val="left"/>
      <w:pPr>
        <w:ind w:left="1440" w:hanging="360"/>
      </w:pPr>
      <w:rPr>
        <w:rFonts w:hint="default"/>
      </w:rPr>
    </w:lvl>
    <w:lvl w:ilvl="4" w:tplc="708E4FC4">
      <w:start w:val="1"/>
      <w:numFmt w:val="lowerLetter"/>
      <w:lvlText w:val="(%5)"/>
      <w:lvlJc w:val="left"/>
      <w:pPr>
        <w:ind w:left="1800" w:hanging="360"/>
      </w:pPr>
      <w:rPr>
        <w:rFonts w:hint="default"/>
      </w:rPr>
    </w:lvl>
    <w:lvl w:ilvl="5" w:tplc="74F692E2">
      <w:start w:val="1"/>
      <w:numFmt w:val="lowerRoman"/>
      <w:lvlText w:val="(%6)"/>
      <w:lvlJc w:val="left"/>
      <w:pPr>
        <w:ind w:left="2160" w:hanging="360"/>
      </w:pPr>
      <w:rPr>
        <w:rFonts w:hint="default"/>
      </w:rPr>
    </w:lvl>
    <w:lvl w:ilvl="6" w:tplc="7F6A6FC2">
      <w:start w:val="1"/>
      <w:numFmt w:val="decimal"/>
      <w:lvlText w:val="%7."/>
      <w:lvlJc w:val="left"/>
      <w:pPr>
        <w:ind w:left="2520" w:hanging="360"/>
      </w:pPr>
      <w:rPr>
        <w:rFonts w:hint="default"/>
      </w:rPr>
    </w:lvl>
    <w:lvl w:ilvl="7" w:tplc="F242789E">
      <w:start w:val="1"/>
      <w:numFmt w:val="lowerLetter"/>
      <w:lvlText w:val="%8."/>
      <w:lvlJc w:val="left"/>
      <w:pPr>
        <w:ind w:left="2880" w:hanging="360"/>
      </w:pPr>
      <w:rPr>
        <w:rFonts w:hint="default"/>
      </w:rPr>
    </w:lvl>
    <w:lvl w:ilvl="8" w:tplc="CDD2AAE8">
      <w:start w:val="1"/>
      <w:numFmt w:val="lowerRoman"/>
      <w:lvlText w:val="%9."/>
      <w:lvlJc w:val="left"/>
      <w:pPr>
        <w:ind w:left="3240" w:hanging="360"/>
      </w:pPr>
      <w:rPr>
        <w:rFonts w:hint="default"/>
      </w:rPr>
    </w:lvl>
  </w:abstractNum>
  <w:abstractNum w:abstractNumId="18" w15:restartNumberingAfterBreak="0">
    <w:nsid w:val="63770B2B"/>
    <w:multiLevelType w:val="hybridMultilevel"/>
    <w:tmpl w:val="C16CFCEE"/>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651C2313"/>
    <w:multiLevelType w:val="hybridMultilevel"/>
    <w:tmpl w:val="0D34C652"/>
    <w:lvl w:ilvl="0" w:tplc="24FE6C96">
      <w:start w:val="1"/>
      <w:numFmt w:val="bullet"/>
      <w:lvlText w:val=""/>
      <w:lvlJc w:val="left"/>
      <w:pPr>
        <w:ind w:left="360" w:hanging="360"/>
      </w:pPr>
      <w:rPr>
        <w:rFonts w:ascii="Wingdings" w:hAnsi="Wingdings" w:hint="default"/>
      </w:rPr>
    </w:lvl>
    <w:lvl w:ilvl="1" w:tplc="594E9186">
      <w:start w:val="1"/>
      <w:numFmt w:val="bullet"/>
      <w:lvlText w:val=""/>
      <w:lvlJc w:val="left"/>
      <w:pPr>
        <w:ind w:left="720" w:hanging="360"/>
      </w:pPr>
      <w:rPr>
        <w:rFonts w:ascii="Symbol" w:hAnsi="Symbol" w:hint="default"/>
      </w:rPr>
    </w:lvl>
    <w:lvl w:ilvl="2" w:tplc="5D8AD9D4">
      <w:start w:val="1"/>
      <w:numFmt w:val="bullet"/>
      <w:lvlText w:val=""/>
      <w:lvlJc w:val="left"/>
      <w:pPr>
        <w:ind w:left="2160" w:hanging="360"/>
      </w:pPr>
      <w:rPr>
        <w:rFonts w:ascii="Wingdings" w:hAnsi="Wingdings" w:hint="default"/>
      </w:rPr>
    </w:lvl>
    <w:lvl w:ilvl="3" w:tplc="280229DA">
      <w:start w:val="1"/>
      <w:numFmt w:val="bullet"/>
      <w:lvlText w:val=""/>
      <w:lvlJc w:val="left"/>
      <w:pPr>
        <w:ind w:left="2880" w:hanging="360"/>
      </w:pPr>
      <w:rPr>
        <w:rFonts w:ascii="Symbol" w:hAnsi="Symbol" w:hint="default"/>
      </w:rPr>
    </w:lvl>
    <w:lvl w:ilvl="4" w:tplc="06F09364">
      <w:start w:val="1"/>
      <w:numFmt w:val="bullet"/>
      <w:lvlText w:val="o"/>
      <w:lvlJc w:val="left"/>
      <w:pPr>
        <w:ind w:left="3600" w:hanging="360"/>
      </w:pPr>
      <w:rPr>
        <w:rFonts w:ascii="Courier New" w:hAnsi="Courier New" w:cs="Courier New" w:hint="default"/>
      </w:rPr>
    </w:lvl>
    <w:lvl w:ilvl="5" w:tplc="C6BA748E">
      <w:start w:val="1"/>
      <w:numFmt w:val="bullet"/>
      <w:lvlText w:val=""/>
      <w:lvlJc w:val="left"/>
      <w:pPr>
        <w:ind w:left="4320" w:hanging="360"/>
      </w:pPr>
      <w:rPr>
        <w:rFonts w:ascii="Wingdings" w:hAnsi="Wingdings" w:hint="default"/>
      </w:rPr>
    </w:lvl>
    <w:lvl w:ilvl="6" w:tplc="D1D464AA">
      <w:start w:val="1"/>
      <w:numFmt w:val="bullet"/>
      <w:lvlText w:val=""/>
      <w:lvlJc w:val="left"/>
      <w:pPr>
        <w:ind w:left="5040" w:hanging="360"/>
      </w:pPr>
      <w:rPr>
        <w:rFonts w:ascii="Symbol" w:hAnsi="Symbol" w:hint="default"/>
      </w:rPr>
    </w:lvl>
    <w:lvl w:ilvl="7" w:tplc="454AB058">
      <w:start w:val="1"/>
      <w:numFmt w:val="bullet"/>
      <w:lvlText w:val="o"/>
      <w:lvlJc w:val="left"/>
      <w:pPr>
        <w:ind w:left="5760" w:hanging="360"/>
      </w:pPr>
      <w:rPr>
        <w:rFonts w:ascii="Courier New" w:hAnsi="Courier New" w:cs="Courier New" w:hint="default"/>
      </w:rPr>
    </w:lvl>
    <w:lvl w:ilvl="8" w:tplc="9CFAAB66">
      <w:start w:val="1"/>
      <w:numFmt w:val="bullet"/>
      <w:lvlText w:val=""/>
      <w:lvlJc w:val="left"/>
      <w:pPr>
        <w:ind w:left="6480" w:hanging="360"/>
      </w:pPr>
      <w:rPr>
        <w:rFonts w:ascii="Wingdings" w:hAnsi="Wingdings" w:hint="default"/>
      </w:rPr>
    </w:lvl>
  </w:abstractNum>
  <w:abstractNum w:abstractNumId="20"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75290"/>
    <w:multiLevelType w:val="hybridMultilevel"/>
    <w:tmpl w:val="ED32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0657D"/>
    <w:multiLevelType w:val="hybridMultilevel"/>
    <w:tmpl w:val="63AAE6B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778B"/>
    <w:multiLevelType w:val="hybridMultilevel"/>
    <w:tmpl w:val="18F27C8E"/>
    <w:lvl w:ilvl="0" w:tplc="BD4212AC">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C01DE0">
      <w:start w:val="1"/>
      <w:numFmt w:val="decimal"/>
      <w:pStyle w:val="Application-Ack123"/>
      <w:lvlText w:val="%2."/>
      <w:lvlJc w:val="left"/>
      <w:pPr>
        <w:tabs>
          <w:tab w:val="num" w:pos="792"/>
        </w:tabs>
        <w:ind w:left="720" w:hanging="360"/>
      </w:pPr>
      <w:rPr>
        <w:rFonts w:hint="default"/>
      </w:rPr>
    </w:lvl>
    <w:lvl w:ilvl="2" w:tplc="6A3052B2">
      <w:start w:val="1"/>
      <w:numFmt w:val="lowerLetter"/>
      <w:pStyle w:val="Application-Ackabc0"/>
      <w:lvlText w:val="%3."/>
      <w:lvlJc w:val="right"/>
      <w:pPr>
        <w:ind w:left="1800" w:hanging="360"/>
      </w:pPr>
      <w:rPr>
        <w:rFonts w:hint="default"/>
      </w:rPr>
    </w:lvl>
    <w:lvl w:ilvl="3" w:tplc="F9388BCC">
      <w:start w:val="1"/>
      <w:numFmt w:val="decimal"/>
      <w:lvlText w:val="%4."/>
      <w:lvlJc w:val="left"/>
      <w:pPr>
        <w:ind w:left="2520" w:hanging="360"/>
      </w:pPr>
      <w:rPr>
        <w:rFonts w:hint="default"/>
      </w:rPr>
    </w:lvl>
    <w:lvl w:ilvl="4" w:tplc="9208A3E4">
      <w:start w:val="1"/>
      <w:numFmt w:val="lowerLetter"/>
      <w:lvlText w:val="%5."/>
      <w:lvlJc w:val="left"/>
      <w:pPr>
        <w:ind w:left="3240" w:hanging="360"/>
      </w:pPr>
      <w:rPr>
        <w:rFonts w:hint="default"/>
      </w:rPr>
    </w:lvl>
    <w:lvl w:ilvl="5" w:tplc="F09C2214">
      <w:start w:val="1"/>
      <w:numFmt w:val="lowerRoman"/>
      <w:lvlText w:val="%6."/>
      <w:lvlJc w:val="right"/>
      <w:pPr>
        <w:ind w:left="3960" w:hanging="180"/>
      </w:pPr>
      <w:rPr>
        <w:rFonts w:hint="default"/>
      </w:rPr>
    </w:lvl>
    <w:lvl w:ilvl="6" w:tplc="DED886B8">
      <w:start w:val="1"/>
      <w:numFmt w:val="decimal"/>
      <w:lvlText w:val="%7."/>
      <w:lvlJc w:val="left"/>
      <w:pPr>
        <w:ind w:left="4680" w:hanging="360"/>
      </w:pPr>
      <w:rPr>
        <w:rFonts w:hint="default"/>
      </w:rPr>
    </w:lvl>
    <w:lvl w:ilvl="7" w:tplc="DE760846">
      <w:start w:val="1"/>
      <w:numFmt w:val="lowerLetter"/>
      <w:lvlText w:val="%8."/>
      <w:lvlJc w:val="left"/>
      <w:pPr>
        <w:ind w:left="5400" w:hanging="360"/>
      </w:pPr>
      <w:rPr>
        <w:rFonts w:hint="default"/>
      </w:rPr>
    </w:lvl>
    <w:lvl w:ilvl="8" w:tplc="DD349868">
      <w:start w:val="1"/>
      <w:numFmt w:val="lowerRoman"/>
      <w:lvlText w:val="%9."/>
      <w:lvlJc w:val="right"/>
      <w:pPr>
        <w:ind w:left="6120" w:hanging="180"/>
      </w:pPr>
      <w:rPr>
        <w:rFonts w:hint="default"/>
      </w:rPr>
    </w:lvl>
  </w:abstractNum>
  <w:abstractNum w:abstractNumId="24" w15:restartNumberingAfterBreak="0">
    <w:nsid w:val="78466A16"/>
    <w:multiLevelType w:val="hybridMultilevel"/>
    <w:tmpl w:val="1B74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5723C"/>
    <w:multiLevelType w:val="hybridMultilevel"/>
    <w:tmpl w:val="06346142"/>
    <w:styleLink w:val="Parts1"/>
    <w:lvl w:ilvl="0" w:tplc="40243320">
      <w:start w:val="1"/>
      <w:numFmt w:val="upperRoman"/>
      <w:lvlText w:val="Part %1:"/>
      <w:lvlJc w:val="left"/>
      <w:pPr>
        <w:ind w:left="0" w:firstLine="0"/>
      </w:pPr>
      <w:rPr>
        <w:rFonts w:hint="default"/>
        <w:b/>
        <w:i w:val="0"/>
        <w:sz w:val="20"/>
      </w:rPr>
    </w:lvl>
    <w:lvl w:ilvl="1" w:tplc="A1583212">
      <w:start w:val="1"/>
      <w:numFmt w:val="decimal"/>
      <w:lvlText w:val="%2."/>
      <w:lvlJc w:val="left"/>
      <w:pPr>
        <w:ind w:left="0" w:firstLine="360"/>
      </w:pPr>
      <w:rPr>
        <w:rFonts w:hint="default"/>
      </w:rPr>
    </w:lvl>
    <w:lvl w:ilvl="2" w:tplc="2D72F0DA">
      <w:start w:val="1"/>
      <w:numFmt w:val="lowerRoman"/>
      <w:lvlText w:val="%3."/>
      <w:lvlJc w:val="right"/>
      <w:pPr>
        <w:ind w:left="2160" w:hanging="180"/>
      </w:pPr>
      <w:rPr>
        <w:rFonts w:hint="default"/>
      </w:rPr>
    </w:lvl>
    <w:lvl w:ilvl="3" w:tplc="A192C750">
      <w:start w:val="1"/>
      <w:numFmt w:val="decimal"/>
      <w:lvlText w:val="%4."/>
      <w:lvlJc w:val="left"/>
      <w:pPr>
        <w:ind w:left="2880" w:hanging="360"/>
      </w:pPr>
      <w:rPr>
        <w:rFonts w:hint="default"/>
      </w:rPr>
    </w:lvl>
    <w:lvl w:ilvl="4" w:tplc="D4FC41F4">
      <w:start w:val="1"/>
      <w:numFmt w:val="lowerLetter"/>
      <w:lvlText w:val="%5."/>
      <w:lvlJc w:val="left"/>
      <w:pPr>
        <w:ind w:left="3600" w:hanging="360"/>
      </w:pPr>
      <w:rPr>
        <w:rFonts w:hint="default"/>
      </w:rPr>
    </w:lvl>
    <w:lvl w:ilvl="5" w:tplc="C0F88AB8">
      <w:start w:val="1"/>
      <w:numFmt w:val="lowerRoman"/>
      <w:lvlText w:val="%6."/>
      <w:lvlJc w:val="right"/>
      <w:pPr>
        <w:ind w:left="4320" w:hanging="180"/>
      </w:pPr>
      <w:rPr>
        <w:rFonts w:hint="default"/>
      </w:rPr>
    </w:lvl>
    <w:lvl w:ilvl="6" w:tplc="2782F3AA">
      <w:start w:val="1"/>
      <w:numFmt w:val="decimal"/>
      <w:lvlText w:val="%7."/>
      <w:lvlJc w:val="left"/>
      <w:pPr>
        <w:ind w:left="5040" w:hanging="360"/>
      </w:pPr>
      <w:rPr>
        <w:rFonts w:hint="default"/>
      </w:rPr>
    </w:lvl>
    <w:lvl w:ilvl="7" w:tplc="80BACC66">
      <w:start w:val="1"/>
      <w:numFmt w:val="lowerLetter"/>
      <w:lvlText w:val="%8."/>
      <w:lvlJc w:val="left"/>
      <w:pPr>
        <w:ind w:left="5760" w:hanging="360"/>
      </w:pPr>
      <w:rPr>
        <w:rFonts w:hint="default"/>
      </w:rPr>
    </w:lvl>
    <w:lvl w:ilvl="8" w:tplc="F0DE2488">
      <w:start w:val="1"/>
      <w:numFmt w:val="lowerRoman"/>
      <w:lvlText w:val="%9."/>
      <w:lvlJc w:val="right"/>
      <w:pPr>
        <w:ind w:left="6480" w:hanging="180"/>
      </w:pPr>
      <w:rPr>
        <w:rFonts w:hint="default"/>
      </w:rPr>
    </w:lvl>
  </w:abstractNum>
  <w:num w:numId="1" w16cid:durableId="1003819828">
    <w:abstractNumId w:val="10"/>
  </w:num>
  <w:num w:numId="2" w16cid:durableId="1215502795">
    <w:abstractNumId w:val="16"/>
  </w:num>
  <w:num w:numId="3" w16cid:durableId="1983610186">
    <w:abstractNumId w:val="13"/>
  </w:num>
  <w:num w:numId="4" w16cid:durableId="953636607">
    <w:abstractNumId w:val="10"/>
  </w:num>
  <w:num w:numId="5" w16cid:durableId="724374412">
    <w:abstractNumId w:val="17"/>
  </w:num>
  <w:num w:numId="6" w16cid:durableId="2092772791">
    <w:abstractNumId w:val="19"/>
  </w:num>
  <w:num w:numId="7" w16cid:durableId="1510102631">
    <w:abstractNumId w:val="20"/>
  </w:num>
  <w:num w:numId="8" w16cid:durableId="1039551582">
    <w:abstractNumId w:val="11"/>
  </w:num>
  <w:num w:numId="9" w16cid:durableId="1715428388">
    <w:abstractNumId w:val="25"/>
  </w:num>
  <w:num w:numId="10" w16cid:durableId="798455732">
    <w:abstractNumId w:val="2"/>
    <w:lvlOverride w:ilvl="0">
      <w:lvl w:ilvl="0" w:tplc="AD4CB192">
        <w:numFmt w:val="upperRoman"/>
        <w:pStyle w:val="Parts"/>
        <w:suff w:val="space"/>
        <w:lvlText w:val="Part %1:"/>
        <w:lvlJc w:val="left"/>
        <w:pPr>
          <w:ind w:left="0" w:firstLine="0"/>
        </w:pPr>
        <w:rPr>
          <w:rFonts w:ascii="Verdana" w:hAnsi="Verdana" w:hint="default"/>
          <w:b w:val="0"/>
          <w:i w:val="0"/>
          <w:caps w:val="0"/>
          <w:sz w:val="20"/>
        </w:rPr>
      </w:lvl>
    </w:lvlOverride>
    <w:lvlOverride w:ilvl="1">
      <w:lvl w:ilvl="1" w:tplc="CBD8B1C2">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lvl w:ilvl="2" w:tplc="0934659E">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11" w16cid:durableId="916593446">
    <w:abstractNumId w:val="5"/>
  </w:num>
  <w:num w:numId="12" w16cid:durableId="216161408">
    <w:abstractNumId w:val="23"/>
  </w:num>
  <w:num w:numId="13" w16cid:durableId="1276063709">
    <w:abstractNumId w:val="14"/>
  </w:num>
  <w:num w:numId="14" w16cid:durableId="615523840">
    <w:abstractNumId w:val="1"/>
  </w:num>
  <w:num w:numId="15" w16cid:durableId="283467487">
    <w:abstractNumId w:val="18"/>
  </w:num>
  <w:num w:numId="16" w16cid:durableId="1749770767">
    <w:abstractNumId w:val="2"/>
    <w:lvlOverride w:ilvl="0">
      <w:lvl w:ilvl="0" w:tplc="AD4CB192">
        <w:numFmt w:val="upperRoman"/>
        <w:pStyle w:val="Parts"/>
        <w:suff w:val="space"/>
        <w:lvlText w:val="Part %1:"/>
        <w:lvlJc w:val="left"/>
        <w:pPr>
          <w:ind w:left="0" w:firstLine="0"/>
        </w:pPr>
        <w:rPr>
          <w:rFonts w:hint="default"/>
          <w:b/>
          <w:i w:val="0"/>
          <w:sz w:val="20"/>
        </w:rPr>
      </w:lvl>
    </w:lvlOverride>
    <w:lvlOverride w:ilvl="1">
      <w:lvl w:ilvl="1" w:tplc="CBD8B1C2">
        <w:numFmt w:val="decimal"/>
        <w:pStyle w:val="Parts-1"/>
        <w:lvlText w:val="%2."/>
        <w:lvlJc w:val="left"/>
        <w:pPr>
          <w:tabs>
            <w:tab w:val="num" w:pos="360"/>
          </w:tabs>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tplc="0934659E">
        <w:numFmt w:val="lowerLetter"/>
        <w:pStyle w:val="Part-a"/>
        <w:lvlText w:val="(%3)"/>
        <w:lvlJc w:val="left"/>
        <w:pPr>
          <w:ind w:left="360" w:firstLine="360"/>
        </w:pPr>
        <w:rPr>
          <w:rFonts w:ascii="Verdana" w:hAnsi="Verdana" w:hint="default"/>
          <w:b/>
          <w:bCs w:val="0"/>
          <w:i w:val="0"/>
          <w:iCs w:val="0"/>
          <w: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17" w16cid:durableId="174419287">
    <w:abstractNumId w:val="22"/>
  </w:num>
  <w:num w:numId="18" w16cid:durableId="1874884875">
    <w:abstractNumId w:val="7"/>
  </w:num>
  <w:num w:numId="19" w16cid:durableId="2130271280">
    <w:abstractNumId w:val="6"/>
  </w:num>
  <w:num w:numId="20" w16cid:durableId="441152455">
    <w:abstractNumId w:val="12"/>
  </w:num>
  <w:num w:numId="21" w16cid:durableId="1504971466">
    <w:abstractNumId w:val="24"/>
  </w:num>
  <w:num w:numId="22" w16cid:durableId="499469458">
    <w:abstractNumId w:val="0"/>
  </w:num>
  <w:num w:numId="23" w16cid:durableId="1617833419">
    <w:abstractNumId w:val="3"/>
  </w:num>
  <w:num w:numId="24" w16cid:durableId="61030008">
    <w:abstractNumId w:val="4"/>
  </w:num>
  <w:num w:numId="25" w16cid:durableId="772893658">
    <w:abstractNumId w:val="2"/>
    <w:lvlOverride w:ilvl="0">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lvl w:ilvl="1" w:tplc="CBD8B1C2">
        <w:start w:val="1"/>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lvl w:ilvl="2" w:tplc="0934659E">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26" w16cid:durableId="60755192">
    <w:abstractNumId w:val="2"/>
    <w:lvlOverride w:ilvl="0">
      <w:startOverride w:val="1"/>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startOverride w:val="2"/>
      <w:lvl w:ilvl="1" w:tplc="CBD8B1C2">
        <w:start w:val="2"/>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startOverride w:val="1"/>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27" w16cid:durableId="1003623516">
    <w:abstractNumId w:val="2"/>
    <w:lvlOverride w:ilvl="0">
      <w:startOverride w:val="1"/>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startOverride w:val="3"/>
      <w:lvl w:ilvl="1" w:tplc="CBD8B1C2">
        <w:start w:val="3"/>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startOverride w:val="1"/>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28" w16cid:durableId="2071807936">
    <w:abstractNumId w:val="2"/>
    <w:lvlOverride w:ilvl="0">
      <w:startOverride w:val="1"/>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startOverride w:val="4"/>
      <w:lvl w:ilvl="1" w:tplc="CBD8B1C2">
        <w:start w:val="4"/>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startOverride w:val="1"/>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29" w16cid:durableId="319313038">
    <w:abstractNumId w:val="2"/>
    <w:lvlOverride w:ilvl="0">
      <w:startOverride w:val="1"/>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startOverride w:val="5"/>
      <w:lvl w:ilvl="1" w:tplc="CBD8B1C2">
        <w:start w:val="5"/>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startOverride w:val="1"/>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0" w16cid:durableId="240331966">
    <w:abstractNumId w:val="2"/>
    <w:lvlOverride w:ilvl="0">
      <w:startOverride w:val="1"/>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startOverride w:val="6"/>
      <w:lvl w:ilvl="1" w:tplc="CBD8B1C2">
        <w:start w:val="6"/>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startOverride w:val="1"/>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1" w16cid:durableId="1677148836">
    <w:abstractNumId w:val="2"/>
    <w:lvlOverride w:ilvl="0">
      <w:startOverride w:val="2"/>
      <w:lvl w:ilvl="0" w:tplc="AD4CB192">
        <w:start w:val="2"/>
        <w:numFmt w:val="upperRoman"/>
        <w:pStyle w:val="Parts"/>
        <w:suff w:val="space"/>
        <w:lvlText w:val="Part %1:"/>
        <w:lvlJc w:val="left"/>
        <w:pPr>
          <w:ind w:left="0" w:firstLine="0"/>
        </w:pPr>
        <w:rPr>
          <w:rFonts w:hint="default"/>
          <w:b/>
          <w:i w:val="0"/>
          <w:sz w:val="20"/>
        </w:rPr>
      </w:lvl>
    </w:lvlOverride>
    <w:lvlOverride w:ilvl="1">
      <w:lvl w:ilvl="1" w:tplc="CBD8B1C2">
        <w:numFmt w:val="decimal"/>
        <w:pStyle w:val="Parts-1"/>
        <w:lvlText w:val="%2."/>
        <w:lvlJc w:val="left"/>
        <w:pPr>
          <w:tabs>
            <w:tab w:val="num" w:pos="360"/>
          </w:tabs>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tplc="0934659E">
        <w:start w:val="1"/>
        <w:numFmt w:val="lowerLetter"/>
        <w:pStyle w:val="Part-a"/>
        <w:lvlText w:val="(%3)"/>
        <w:lvlJc w:val="left"/>
        <w:pPr>
          <w:ind w:left="360" w:firstLine="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2" w16cid:durableId="1002589717">
    <w:abstractNumId w:val="2"/>
    <w:lvlOverride w:ilvl="0">
      <w:lvl w:ilvl="0" w:tplc="AD4CB192">
        <w:numFmt w:val="upperRoman"/>
        <w:pStyle w:val="Parts"/>
        <w:suff w:val="space"/>
        <w:lvlText w:val="Part %1:"/>
        <w:lvlJc w:val="left"/>
        <w:pPr>
          <w:ind w:left="0" w:firstLine="0"/>
        </w:pPr>
        <w:rPr>
          <w:rFonts w:ascii="Verdana" w:hAnsi="Verdana" w:hint="default"/>
          <w:b w:val="0"/>
          <w:i w:val="0"/>
          <w:caps w:val="0"/>
          <w:sz w:val="20"/>
        </w:rPr>
      </w:lvl>
    </w:lvlOverride>
    <w:lvlOverride w:ilvl="1">
      <w:lvl w:ilvl="1" w:tplc="CBD8B1C2">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lvl w:ilvl="2" w:tplc="0934659E">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3" w16cid:durableId="942608346">
    <w:abstractNumId w:val="2"/>
    <w:lvlOverride w:ilvl="0">
      <w:lvl w:ilvl="0" w:tplc="AD4CB192">
        <w:start w:val="2"/>
        <w:numFmt w:val="upperRoman"/>
        <w:pStyle w:val="Parts"/>
        <w:suff w:val="space"/>
        <w:lvlText w:val="Part %1:"/>
        <w:lvlJc w:val="left"/>
        <w:pPr>
          <w:ind w:left="0" w:firstLine="0"/>
        </w:pPr>
        <w:rPr>
          <w:rFonts w:hint="default"/>
          <w:b/>
          <w:i w:val="0"/>
          <w:sz w:val="20"/>
        </w:rPr>
      </w:lvl>
    </w:lvlOverride>
    <w:lvlOverride w:ilvl="1">
      <w:lvl w:ilvl="1" w:tplc="CBD8B1C2">
        <w:start w:val="1"/>
        <w:numFmt w:val="decimal"/>
        <w:pStyle w:val="Parts-1"/>
        <w:lvlText w:val="%2."/>
        <w:lvlJc w:val="left"/>
        <w:pPr>
          <w:tabs>
            <w:tab w:val="num" w:pos="360"/>
          </w:tabs>
          <w:ind w:left="360"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tplc="0934659E">
        <w:start w:val="1"/>
        <w:numFmt w:val="lowerLetter"/>
        <w:pStyle w:val="Part-a"/>
        <w:lvlText w:val="(%3)"/>
        <w:lvlJc w:val="left"/>
        <w:pPr>
          <w:ind w:left="1080" w:hanging="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4" w16cid:durableId="713696428">
    <w:abstractNumId w:val="2"/>
    <w:lvlOverride w:ilvl="0">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lvl w:ilvl="1" w:tplc="CBD8B1C2">
        <w:start w:val="1"/>
        <w:numFmt w:val="decimal"/>
        <w:pStyle w:val="Parts-1"/>
        <w:lvlText w:val="%2."/>
        <w:lvlJc w:val="left"/>
        <w:pPr>
          <w:tabs>
            <w:tab w:val="num" w:pos="360"/>
          </w:tabs>
          <w:ind w:left="360" w:hanging="360"/>
        </w:pPr>
        <w:rPr>
          <w:rFonts w:ascii="Verdana" w:hAnsi="Verdana" w:hint="default"/>
          <w:b/>
          <w:i w:val="0"/>
          <w:color w:val="auto"/>
          <w:sz w:val="16"/>
          <w:u w:val="none"/>
        </w:rPr>
      </w:lvl>
    </w:lvlOverride>
    <w:lvlOverride w:ilvl="2">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5" w16cid:durableId="2065450817">
    <w:abstractNumId w:val="2"/>
    <w:lvlOverride w:ilvl="0">
      <w:startOverride w:val="1"/>
      <w:lvl w:ilvl="0" w:tplc="AD4CB192">
        <w:start w:val="1"/>
        <w:numFmt w:val="upperRoman"/>
        <w:pStyle w:val="Parts"/>
        <w:suff w:val="space"/>
        <w:lvlText w:val="Part %1:"/>
        <w:lvlJc w:val="left"/>
        <w:pPr>
          <w:ind w:left="0" w:firstLine="0"/>
        </w:pPr>
        <w:rPr>
          <w:rFonts w:ascii="Verdana" w:hAnsi="Verdana" w:hint="default"/>
          <w:b w:val="0"/>
          <w:i w:val="0"/>
          <w:caps w:val="0"/>
          <w:sz w:val="20"/>
        </w:rPr>
      </w:lvl>
    </w:lvlOverride>
    <w:lvlOverride w:ilvl="1">
      <w:startOverride w:val="1"/>
      <w:lvl w:ilvl="1" w:tplc="CBD8B1C2">
        <w:start w:val="1"/>
        <w:numFmt w:val="decimal"/>
        <w:pStyle w:val="Parts-1"/>
        <w:lvlText w:val="%2."/>
        <w:lvlJc w:val="left"/>
        <w:pPr>
          <w:tabs>
            <w:tab w:val="num" w:pos="360"/>
          </w:tabs>
          <w:ind w:left="360" w:hanging="360"/>
        </w:pPr>
        <w:rPr>
          <w:rFonts w:ascii="Verdana" w:hAnsi="Verdana" w:hint="default"/>
          <w:b/>
          <w:i w:val="0"/>
          <w:color w:val="auto"/>
          <w:sz w:val="16"/>
          <w:u w:val="none"/>
        </w:rPr>
      </w:lvl>
    </w:lvlOverride>
    <w:lvlOverride w:ilvl="2">
      <w:startOverride w:val="1"/>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6" w16cid:durableId="1810900598">
    <w:abstractNumId w:val="2"/>
    <w:lvlOverride w:ilvl="0">
      <w:lvl w:ilvl="0" w:tplc="AD4CB192">
        <w:start w:val="2"/>
        <w:numFmt w:val="upperRoman"/>
        <w:pStyle w:val="Parts"/>
        <w:suff w:val="space"/>
        <w:lvlText w:val="Part %1:"/>
        <w:lvlJc w:val="left"/>
        <w:pPr>
          <w:ind w:left="0" w:firstLine="0"/>
        </w:pPr>
        <w:rPr>
          <w:rFonts w:hint="default"/>
          <w:b/>
          <w:i w:val="0"/>
          <w:sz w:val="20"/>
        </w:rPr>
      </w:lvl>
    </w:lvlOverride>
    <w:lvlOverride w:ilvl="1">
      <w:lvl w:ilvl="1" w:tplc="CBD8B1C2">
        <w:start w:val="1"/>
        <w:numFmt w:val="decimal"/>
        <w:pStyle w:val="Parts-1"/>
        <w:lvlText w:val="%2."/>
        <w:lvlJc w:val="left"/>
        <w:pPr>
          <w:tabs>
            <w:tab w:val="num" w:pos="360"/>
          </w:tabs>
          <w:ind w:left="360"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tplc="0934659E">
        <w:start w:val="1"/>
        <w:numFmt w:val="lowerLetter"/>
        <w:pStyle w:val="Part-a"/>
        <w:lvlText w:val="(%3)"/>
        <w:lvlJc w:val="left"/>
        <w:pPr>
          <w:ind w:left="1080" w:hanging="360"/>
        </w:pPr>
        <w:rPr>
          <w:rFonts w:ascii="Verdana" w:hAnsi="Verdana" w:hint="default"/>
          <w:b/>
          <w:bCs w:val="0"/>
          <w:i w:val="0"/>
          <w:iCs w:val="0"/>
          <w: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7" w16cid:durableId="642080655">
    <w:abstractNumId w:val="2"/>
    <w:lvlOverride w:ilvl="0">
      <w:startOverride w:val="2"/>
      <w:lvl w:ilvl="0" w:tplc="AD4CB192">
        <w:start w:val="2"/>
        <w:numFmt w:val="upperRoman"/>
        <w:pStyle w:val="Parts"/>
        <w:suff w:val="space"/>
        <w:lvlText w:val="Part %1:"/>
        <w:lvlJc w:val="left"/>
        <w:pPr>
          <w:ind w:left="0" w:firstLine="0"/>
        </w:pPr>
        <w:rPr>
          <w:rFonts w:hint="default"/>
          <w:b/>
          <w:i w:val="0"/>
          <w:sz w:val="20"/>
        </w:rPr>
      </w:lvl>
    </w:lvlOverride>
    <w:lvlOverride w:ilvl="1">
      <w:lvl w:ilvl="1" w:tplc="CBD8B1C2">
        <w:numFmt w:val="decimal"/>
        <w:pStyle w:val="Parts-1"/>
        <w:lvlText w:val="%2."/>
        <w:lvlJc w:val="left"/>
        <w:pPr>
          <w:tabs>
            <w:tab w:val="num" w:pos="360"/>
          </w:tabs>
          <w:ind w:left="360"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tplc="0934659E">
        <w:start w:val="1"/>
        <w:numFmt w:val="lowerLetter"/>
        <w:pStyle w:val="Part-a"/>
        <w:lvlText w:val="(%3)"/>
        <w:lvlJc w:val="left"/>
        <w:pPr>
          <w:ind w:left="1080" w:hanging="360"/>
        </w:pPr>
        <w:rPr>
          <w:rFonts w:ascii="Verdana" w:hAnsi="Verdana" w:hint="default"/>
          <w:b/>
          <w:bCs w:val="0"/>
          <w:i w:val="0"/>
          <w:iCs w:val="0"/>
          <w:caps w:val="0"/>
          <w:strike w:val="0"/>
          <w:dstrike w:val="0"/>
          <w:outline w:val="0"/>
          <w:shadow w:val="0"/>
          <w:emboss w:val="0"/>
          <w:imprint w:val="0"/>
          <w:vanish w:val="0"/>
          <w:spacing w:val="0"/>
          <w:kern w:val="0"/>
          <w:position w:val="0"/>
          <w:sz w:val="16"/>
          <w:u w:val="none"/>
          <w:effect w:val="none"/>
          <w:vertAlign w:val="baseline"/>
          <w:em w:val="none"/>
          <w14:ligatures w14:val="none"/>
          <w14:numForm w14:val="default"/>
          <w14:numSpacing w14:val="default"/>
          <w14:stylisticSets/>
          <w14:cntxtAlts w14:val="0"/>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8" w16cid:durableId="118187992">
    <w:abstractNumId w:val="2"/>
    <w:lvlOverride w:ilvl="0">
      <w:lvl w:ilvl="0" w:tplc="AD4CB192">
        <w:numFmt w:val="upperRoman"/>
        <w:pStyle w:val="Parts"/>
        <w:suff w:val="space"/>
        <w:lvlText w:val="Part %1:"/>
        <w:lvlJc w:val="left"/>
        <w:pPr>
          <w:ind w:left="0" w:firstLine="0"/>
        </w:pPr>
        <w:rPr>
          <w:rFonts w:ascii="Verdana" w:hAnsi="Verdana" w:hint="default"/>
          <w:b w:val="0"/>
          <w:i w:val="0"/>
          <w:caps w:val="0"/>
          <w:sz w:val="20"/>
        </w:rPr>
      </w:lvl>
    </w:lvlOverride>
    <w:lvlOverride w:ilvl="1">
      <w:lvl w:ilvl="1" w:tplc="CBD8B1C2">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lvl w:ilvl="2" w:tplc="0934659E">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39" w16cid:durableId="970985035">
    <w:abstractNumId w:val="2"/>
    <w:lvlOverride w:ilvl="0">
      <w:startOverride w:val="2"/>
      <w:lvl w:ilvl="0" w:tplc="AD4CB192">
        <w:start w:val="2"/>
        <w:numFmt w:val="upperRoman"/>
        <w:pStyle w:val="Parts"/>
        <w:suff w:val="space"/>
        <w:lvlText w:val="Part %1:"/>
        <w:lvlJc w:val="left"/>
        <w:pPr>
          <w:ind w:left="0" w:firstLine="0"/>
        </w:pPr>
        <w:rPr>
          <w:rFonts w:ascii="Verdana" w:hAnsi="Verdana" w:hint="default"/>
          <w:b w:val="0"/>
          <w:i w:val="0"/>
          <w:caps w:val="0"/>
          <w:sz w:val="20"/>
        </w:rPr>
      </w:lvl>
    </w:lvlOverride>
    <w:lvlOverride w:ilvl="1">
      <w:startOverride w:val="1"/>
      <w:lvl w:ilvl="1" w:tplc="CBD8B1C2">
        <w:start w:val="1"/>
        <w:numFmt w:val="decimal"/>
        <w:pStyle w:val="Parts-1"/>
        <w:lvlText w:val="%2."/>
        <w:lvlJc w:val="left"/>
        <w:pPr>
          <w:tabs>
            <w:tab w:val="num" w:pos="360"/>
          </w:tabs>
          <w:ind w:left="0" w:firstLine="0"/>
        </w:pPr>
        <w:rPr>
          <w:rFonts w:ascii="Verdana" w:hAnsi="Verdana" w:hint="default"/>
          <w:b/>
          <w:i w:val="0"/>
          <w:color w:val="auto"/>
          <w:sz w:val="16"/>
          <w:u w:val="none"/>
        </w:rPr>
      </w:lvl>
    </w:lvlOverride>
    <w:lvlOverride w:ilvl="2">
      <w:startOverride w:val="1"/>
      <w:lvl w:ilvl="2" w:tplc="0934659E">
        <w:start w:val="1"/>
        <w:numFmt w:val="lowerLetter"/>
        <w:pStyle w:val="Part-a"/>
        <w:lvlText w:val="(%3)"/>
        <w:lvlJc w:val="left"/>
        <w:pPr>
          <w:ind w:left="360" w:hanging="360"/>
        </w:pPr>
        <w:rPr>
          <w:rFonts w:ascii="Verdana" w:hAnsi="Verdana" w:hint="default"/>
          <w:b/>
          <w:i w:val="0"/>
          <w:sz w:val="16"/>
        </w:rPr>
      </w:lvl>
    </w:lvlOverride>
    <w:lvlOverride w:ilvl="3">
      <w:lvl w:ilvl="3" w:tplc="D18A2A46">
        <w:numFmt w:val="none"/>
        <w:suff w:val="nothing"/>
        <w:lvlText w:val=""/>
        <w:lvlJc w:val="left"/>
        <w:pPr>
          <w:ind w:left="0" w:firstLine="0"/>
        </w:pPr>
        <w:rPr>
          <w:rFonts w:hint="default"/>
        </w:rPr>
      </w:lvl>
    </w:lvlOverride>
    <w:lvlOverride w:ilvl="4">
      <w:lvl w:ilvl="4" w:tplc="31A27762">
        <w:numFmt w:val="none"/>
        <w:suff w:val="nothing"/>
        <w:lvlText w:val=""/>
        <w:lvlJc w:val="left"/>
        <w:pPr>
          <w:ind w:left="0" w:firstLine="0"/>
        </w:pPr>
        <w:rPr>
          <w:rFonts w:hint="default"/>
        </w:rPr>
      </w:lvl>
    </w:lvlOverride>
    <w:lvlOverride w:ilvl="5">
      <w:lvl w:ilvl="5" w:tplc="51548E7A">
        <w:numFmt w:val="none"/>
        <w:suff w:val="nothing"/>
        <w:lvlText w:val=""/>
        <w:lvlJc w:val="left"/>
        <w:pPr>
          <w:ind w:left="0" w:firstLine="0"/>
        </w:pPr>
        <w:rPr>
          <w:rFonts w:hint="default"/>
        </w:rPr>
      </w:lvl>
    </w:lvlOverride>
    <w:lvlOverride w:ilvl="6">
      <w:lvl w:ilvl="6" w:tplc="5FE8D5E0">
        <w:numFmt w:val="none"/>
        <w:suff w:val="nothing"/>
        <w:lvlText w:val=""/>
        <w:lvlJc w:val="left"/>
        <w:pPr>
          <w:ind w:left="0" w:firstLine="0"/>
        </w:pPr>
        <w:rPr>
          <w:rFonts w:hint="default"/>
        </w:rPr>
      </w:lvl>
    </w:lvlOverride>
    <w:lvlOverride w:ilvl="7">
      <w:lvl w:ilvl="7" w:tplc="A962A02A">
        <w:numFmt w:val="none"/>
        <w:suff w:val="nothing"/>
        <w:lvlText w:val=""/>
        <w:lvlJc w:val="left"/>
        <w:pPr>
          <w:ind w:left="0" w:firstLine="0"/>
        </w:pPr>
        <w:rPr>
          <w:rFonts w:hint="default"/>
        </w:rPr>
      </w:lvl>
    </w:lvlOverride>
    <w:lvlOverride w:ilvl="8">
      <w:lvl w:ilvl="8" w:tplc="F902693C">
        <w:numFmt w:val="none"/>
        <w:suff w:val="nothing"/>
        <w:lvlText w:val=""/>
        <w:lvlJc w:val="left"/>
        <w:pPr>
          <w:ind w:left="0" w:firstLine="0"/>
        </w:pPr>
        <w:rPr>
          <w:rFonts w:hint="default"/>
        </w:rPr>
      </w:lvl>
    </w:lvlOverride>
  </w:num>
  <w:num w:numId="40" w16cid:durableId="199557892">
    <w:abstractNumId w:val="9"/>
  </w:num>
  <w:num w:numId="41" w16cid:durableId="1106732591">
    <w:abstractNumId w:val="15"/>
  </w:num>
  <w:num w:numId="42" w16cid:durableId="1696227630">
    <w:abstractNumId w:val="21"/>
  </w:num>
  <w:num w:numId="43" w16cid:durableId="2115711847">
    <w:abstractNumId w:val="8"/>
  </w:num>
  <w:num w:numId="44" w16cid:durableId="1117918178">
    <w:abstractNumId w:val="2"/>
    <w:lvlOverride w:ilvl="0">
      <w:lvl w:ilvl="0" w:tplc="AD4CB192">
        <w:start w:val="1"/>
        <w:numFmt w:val="upperRoman"/>
        <w:pStyle w:val="Parts"/>
        <w:suff w:val="space"/>
        <w:lvlText w:val="Par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CBD8B1C2">
        <w:start w:val="1"/>
        <w:numFmt w:val="decimal"/>
        <w:pStyle w:val="Parts-1"/>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tplc="0934659E">
        <w:start w:val="1"/>
        <w:numFmt w:val="lowerLetter"/>
        <w:pStyle w:val="Part-a"/>
        <w:lvlText w:val="(%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D18A2A46">
        <w:start w:val="1"/>
        <w:numFmt w:val="none"/>
        <w:suff w:val="nothing"/>
        <w:lvlText w:val=""/>
        <w:lvlJc w:val="left"/>
        <w:pPr>
          <w:ind w:left="0" w:firstLine="0"/>
        </w:pPr>
        <w:rPr>
          <w:rFonts w:hint="default"/>
        </w:rPr>
      </w:lvl>
    </w:lvlOverride>
    <w:lvlOverride w:ilvl="4">
      <w:lvl w:ilvl="4" w:tplc="31A27762">
        <w:start w:val="1"/>
        <w:numFmt w:val="none"/>
        <w:suff w:val="nothing"/>
        <w:lvlText w:val=""/>
        <w:lvlJc w:val="left"/>
        <w:pPr>
          <w:ind w:left="0" w:firstLine="0"/>
        </w:pPr>
        <w:rPr>
          <w:rFonts w:hint="default"/>
        </w:rPr>
      </w:lvl>
    </w:lvlOverride>
    <w:lvlOverride w:ilvl="5">
      <w:lvl w:ilvl="5" w:tplc="51548E7A">
        <w:start w:val="1"/>
        <w:numFmt w:val="none"/>
        <w:suff w:val="nothing"/>
        <w:lvlText w:val=""/>
        <w:lvlJc w:val="left"/>
        <w:pPr>
          <w:ind w:left="0" w:firstLine="0"/>
        </w:pPr>
        <w:rPr>
          <w:rFonts w:hint="default"/>
        </w:rPr>
      </w:lvl>
    </w:lvlOverride>
    <w:lvlOverride w:ilvl="6">
      <w:lvl w:ilvl="6" w:tplc="5FE8D5E0">
        <w:start w:val="1"/>
        <w:numFmt w:val="none"/>
        <w:suff w:val="nothing"/>
        <w:lvlText w:val=""/>
        <w:lvlJc w:val="left"/>
        <w:pPr>
          <w:ind w:left="0" w:firstLine="0"/>
        </w:pPr>
        <w:rPr>
          <w:rFonts w:hint="default"/>
        </w:rPr>
      </w:lvl>
    </w:lvlOverride>
    <w:lvlOverride w:ilvl="7">
      <w:lvl w:ilvl="7" w:tplc="A962A02A">
        <w:start w:val="1"/>
        <w:numFmt w:val="none"/>
        <w:suff w:val="nothing"/>
        <w:lvlText w:val=""/>
        <w:lvlJc w:val="left"/>
        <w:pPr>
          <w:ind w:left="0" w:firstLine="0"/>
        </w:pPr>
        <w:rPr>
          <w:rFonts w:hint="default"/>
        </w:rPr>
      </w:lvl>
    </w:lvlOverride>
    <w:lvlOverride w:ilvl="8">
      <w:lvl w:ilvl="8" w:tplc="F902693C">
        <w:start w:val="1"/>
        <w:numFmt w:val="none"/>
        <w:suff w:val="nothing"/>
        <w:lvlText w:val=""/>
        <w:lvlJc w:val="left"/>
        <w:pPr>
          <w:ind w:left="0" w:firstLine="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0A19"/>
    <w:rsid w:val="00011CF0"/>
    <w:rsid w:val="00011D35"/>
    <w:rsid w:val="000129CC"/>
    <w:rsid w:val="000135C0"/>
    <w:rsid w:val="00015C27"/>
    <w:rsid w:val="00022838"/>
    <w:rsid w:val="0002298F"/>
    <w:rsid w:val="00022997"/>
    <w:rsid w:val="00025F88"/>
    <w:rsid w:val="00027A2D"/>
    <w:rsid w:val="00030B05"/>
    <w:rsid w:val="000321C7"/>
    <w:rsid w:val="0003225E"/>
    <w:rsid w:val="00032D83"/>
    <w:rsid w:val="00033200"/>
    <w:rsid w:val="00035AD3"/>
    <w:rsid w:val="00035FE4"/>
    <w:rsid w:val="0004481C"/>
    <w:rsid w:val="0004576A"/>
    <w:rsid w:val="00063DE0"/>
    <w:rsid w:val="00066492"/>
    <w:rsid w:val="00066A2C"/>
    <w:rsid w:val="00066D9B"/>
    <w:rsid w:val="00067CD4"/>
    <w:rsid w:val="00071450"/>
    <w:rsid w:val="0007363D"/>
    <w:rsid w:val="0007519B"/>
    <w:rsid w:val="00075F42"/>
    <w:rsid w:val="0007667A"/>
    <w:rsid w:val="000767C6"/>
    <w:rsid w:val="0008134B"/>
    <w:rsid w:val="00084FD3"/>
    <w:rsid w:val="0008533F"/>
    <w:rsid w:val="000875B6"/>
    <w:rsid w:val="0009115F"/>
    <w:rsid w:val="000943C1"/>
    <w:rsid w:val="00094E47"/>
    <w:rsid w:val="000A775E"/>
    <w:rsid w:val="000B00A6"/>
    <w:rsid w:val="000B0522"/>
    <w:rsid w:val="000B18E0"/>
    <w:rsid w:val="000B3984"/>
    <w:rsid w:val="000B5157"/>
    <w:rsid w:val="000B515A"/>
    <w:rsid w:val="000B5726"/>
    <w:rsid w:val="000B77C9"/>
    <w:rsid w:val="000B7EA3"/>
    <w:rsid w:val="000C37B8"/>
    <w:rsid w:val="000C4209"/>
    <w:rsid w:val="000C63DE"/>
    <w:rsid w:val="000C7944"/>
    <w:rsid w:val="000C7965"/>
    <w:rsid w:val="000D0989"/>
    <w:rsid w:val="000D1154"/>
    <w:rsid w:val="000D435C"/>
    <w:rsid w:val="000D6623"/>
    <w:rsid w:val="000D7BE8"/>
    <w:rsid w:val="000E17F6"/>
    <w:rsid w:val="000E3C66"/>
    <w:rsid w:val="000E4BD7"/>
    <w:rsid w:val="000E5E43"/>
    <w:rsid w:val="000E6931"/>
    <w:rsid w:val="000E744A"/>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D84"/>
    <w:rsid w:val="001455CB"/>
    <w:rsid w:val="0014563C"/>
    <w:rsid w:val="00146F08"/>
    <w:rsid w:val="001501C5"/>
    <w:rsid w:val="0015128E"/>
    <w:rsid w:val="001517F4"/>
    <w:rsid w:val="00152459"/>
    <w:rsid w:val="00154F87"/>
    <w:rsid w:val="001625B4"/>
    <w:rsid w:val="001642B9"/>
    <w:rsid w:val="00173CEE"/>
    <w:rsid w:val="00177E7C"/>
    <w:rsid w:val="00180879"/>
    <w:rsid w:val="00180DFB"/>
    <w:rsid w:val="001814D4"/>
    <w:rsid w:val="001817E9"/>
    <w:rsid w:val="001846AE"/>
    <w:rsid w:val="001869E9"/>
    <w:rsid w:val="0018751C"/>
    <w:rsid w:val="0018776E"/>
    <w:rsid w:val="00190F7E"/>
    <w:rsid w:val="00195D1A"/>
    <w:rsid w:val="00196D9F"/>
    <w:rsid w:val="001974D1"/>
    <w:rsid w:val="001A0710"/>
    <w:rsid w:val="001A1EDB"/>
    <w:rsid w:val="001A4E15"/>
    <w:rsid w:val="001A5449"/>
    <w:rsid w:val="001A60AE"/>
    <w:rsid w:val="001A6BD6"/>
    <w:rsid w:val="001B140A"/>
    <w:rsid w:val="001B48D3"/>
    <w:rsid w:val="001C62FC"/>
    <w:rsid w:val="001D0A0C"/>
    <w:rsid w:val="001E42C5"/>
    <w:rsid w:val="001E5FA0"/>
    <w:rsid w:val="001E7BE3"/>
    <w:rsid w:val="001F10FA"/>
    <w:rsid w:val="001F154B"/>
    <w:rsid w:val="001F2B97"/>
    <w:rsid w:val="001F3A90"/>
    <w:rsid w:val="001F3CD1"/>
    <w:rsid w:val="001F5233"/>
    <w:rsid w:val="001F57D9"/>
    <w:rsid w:val="00200CB4"/>
    <w:rsid w:val="00205120"/>
    <w:rsid w:val="00211E59"/>
    <w:rsid w:val="00213A2A"/>
    <w:rsid w:val="0021446D"/>
    <w:rsid w:val="00215032"/>
    <w:rsid w:val="002173C5"/>
    <w:rsid w:val="00222F5B"/>
    <w:rsid w:val="00224673"/>
    <w:rsid w:val="00230DD4"/>
    <w:rsid w:val="00232D62"/>
    <w:rsid w:val="00234D19"/>
    <w:rsid w:val="00235617"/>
    <w:rsid w:val="00235CC1"/>
    <w:rsid w:val="002415BE"/>
    <w:rsid w:val="002428A9"/>
    <w:rsid w:val="00247412"/>
    <w:rsid w:val="00251D5F"/>
    <w:rsid w:val="002550BA"/>
    <w:rsid w:val="0025583A"/>
    <w:rsid w:val="00260014"/>
    <w:rsid w:val="002619A7"/>
    <w:rsid w:val="002620D4"/>
    <w:rsid w:val="00265483"/>
    <w:rsid w:val="00266534"/>
    <w:rsid w:val="002676C4"/>
    <w:rsid w:val="00270FD4"/>
    <w:rsid w:val="0027107A"/>
    <w:rsid w:val="00280632"/>
    <w:rsid w:val="00280910"/>
    <w:rsid w:val="00280FC9"/>
    <w:rsid w:val="00283494"/>
    <w:rsid w:val="00285C62"/>
    <w:rsid w:val="00286907"/>
    <w:rsid w:val="002869DF"/>
    <w:rsid w:val="00286CBE"/>
    <w:rsid w:val="002938BA"/>
    <w:rsid w:val="002940A1"/>
    <w:rsid w:val="0029728A"/>
    <w:rsid w:val="002A0BDA"/>
    <w:rsid w:val="002A38FE"/>
    <w:rsid w:val="002A4ED7"/>
    <w:rsid w:val="002A6A88"/>
    <w:rsid w:val="002A718A"/>
    <w:rsid w:val="002A7521"/>
    <w:rsid w:val="002B31C8"/>
    <w:rsid w:val="002B3537"/>
    <w:rsid w:val="002B6D23"/>
    <w:rsid w:val="002C051D"/>
    <w:rsid w:val="002C1AA7"/>
    <w:rsid w:val="002C58CA"/>
    <w:rsid w:val="002C68DC"/>
    <w:rsid w:val="002D23FF"/>
    <w:rsid w:val="002D6172"/>
    <w:rsid w:val="002E0A46"/>
    <w:rsid w:val="002E0CA5"/>
    <w:rsid w:val="002E4C2E"/>
    <w:rsid w:val="002E6026"/>
    <w:rsid w:val="002F1D3F"/>
    <w:rsid w:val="002F3BB2"/>
    <w:rsid w:val="00300D6C"/>
    <w:rsid w:val="003010BF"/>
    <w:rsid w:val="00301BA8"/>
    <w:rsid w:val="00303395"/>
    <w:rsid w:val="00304F48"/>
    <w:rsid w:val="00305AF8"/>
    <w:rsid w:val="00306440"/>
    <w:rsid w:val="0031678D"/>
    <w:rsid w:val="003233C0"/>
    <w:rsid w:val="0032386E"/>
    <w:rsid w:val="003241FD"/>
    <w:rsid w:val="00326AE8"/>
    <w:rsid w:val="00326CDD"/>
    <w:rsid w:val="00327906"/>
    <w:rsid w:val="00335010"/>
    <w:rsid w:val="003357F1"/>
    <w:rsid w:val="003367F3"/>
    <w:rsid w:val="00336F06"/>
    <w:rsid w:val="003374F9"/>
    <w:rsid w:val="003402D6"/>
    <w:rsid w:val="003422A8"/>
    <w:rsid w:val="00343BE5"/>
    <w:rsid w:val="003453A8"/>
    <w:rsid w:val="00346135"/>
    <w:rsid w:val="00350856"/>
    <w:rsid w:val="00350FDA"/>
    <w:rsid w:val="0035348D"/>
    <w:rsid w:val="003558AB"/>
    <w:rsid w:val="00357FCD"/>
    <w:rsid w:val="00364871"/>
    <w:rsid w:val="00364BF5"/>
    <w:rsid w:val="00365B27"/>
    <w:rsid w:val="00366250"/>
    <w:rsid w:val="0037664B"/>
    <w:rsid w:val="00377439"/>
    <w:rsid w:val="0038295C"/>
    <w:rsid w:val="003872D1"/>
    <w:rsid w:val="00390037"/>
    <w:rsid w:val="0039084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D109B"/>
    <w:rsid w:val="003E5772"/>
    <w:rsid w:val="003F2655"/>
    <w:rsid w:val="003F3B26"/>
    <w:rsid w:val="003F781C"/>
    <w:rsid w:val="004001FC"/>
    <w:rsid w:val="00402A34"/>
    <w:rsid w:val="00403E90"/>
    <w:rsid w:val="00410361"/>
    <w:rsid w:val="004137BA"/>
    <w:rsid w:val="00413A0C"/>
    <w:rsid w:val="00414829"/>
    <w:rsid w:val="00424951"/>
    <w:rsid w:val="00433673"/>
    <w:rsid w:val="0044583F"/>
    <w:rsid w:val="00452479"/>
    <w:rsid w:val="00452AFE"/>
    <w:rsid w:val="00452F2A"/>
    <w:rsid w:val="00453062"/>
    <w:rsid w:val="0045542D"/>
    <w:rsid w:val="00457602"/>
    <w:rsid w:val="00460B0C"/>
    <w:rsid w:val="00461925"/>
    <w:rsid w:val="0046624A"/>
    <w:rsid w:val="00470537"/>
    <w:rsid w:val="00471DFC"/>
    <w:rsid w:val="004728A1"/>
    <w:rsid w:val="00473FAA"/>
    <w:rsid w:val="00475A02"/>
    <w:rsid w:val="00475A19"/>
    <w:rsid w:val="004763EB"/>
    <w:rsid w:val="004764A8"/>
    <w:rsid w:val="004764D3"/>
    <w:rsid w:val="00476936"/>
    <w:rsid w:val="00477143"/>
    <w:rsid w:val="004807E2"/>
    <w:rsid w:val="004819D7"/>
    <w:rsid w:val="00482253"/>
    <w:rsid w:val="0048399D"/>
    <w:rsid w:val="00483D76"/>
    <w:rsid w:val="004847EE"/>
    <w:rsid w:val="004852FB"/>
    <w:rsid w:val="0048651F"/>
    <w:rsid w:val="00495193"/>
    <w:rsid w:val="0049618B"/>
    <w:rsid w:val="00496CE6"/>
    <w:rsid w:val="004A17CA"/>
    <w:rsid w:val="004A17F9"/>
    <w:rsid w:val="004C0BA0"/>
    <w:rsid w:val="004C1E9A"/>
    <w:rsid w:val="004C2C79"/>
    <w:rsid w:val="004C3F1F"/>
    <w:rsid w:val="004C4EDC"/>
    <w:rsid w:val="004C6789"/>
    <w:rsid w:val="004D6343"/>
    <w:rsid w:val="004D69FD"/>
    <w:rsid w:val="004F1418"/>
    <w:rsid w:val="004F14EF"/>
    <w:rsid w:val="004F2E90"/>
    <w:rsid w:val="004F4593"/>
    <w:rsid w:val="004F5980"/>
    <w:rsid w:val="00502670"/>
    <w:rsid w:val="0051031C"/>
    <w:rsid w:val="00510E84"/>
    <w:rsid w:val="00514928"/>
    <w:rsid w:val="00516A85"/>
    <w:rsid w:val="00522253"/>
    <w:rsid w:val="00525513"/>
    <w:rsid w:val="00526C56"/>
    <w:rsid w:val="00527C20"/>
    <w:rsid w:val="005348BC"/>
    <w:rsid w:val="0053517D"/>
    <w:rsid w:val="00537A53"/>
    <w:rsid w:val="00542C75"/>
    <w:rsid w:val="00551088"/>
    <w:rsid w:val="00551479"/>
    <w:rsid w:val="00553B12"/>
    <w:rsid w:val="00554E4F"/>
    <w:rsid w:val="00555765"/>
    <w:rsid w:val="005565B9"/>
    <w:rsid w:val="00556D1D"/>
    <w:rsid w:val="005623B3"/>
    <w:rsid w:val="00566053"/>
    <w:rsid w:val="0057474A"/>
    <w:rsid w:val="00577FF2"/>
    <w:rsid w:val="00580844"/>
    <w:rsid w:val="00581038"/>
    <w:rsid w:val="00584EA3"/>
    <w:rsid w:val="00585046"/>
    <w:rsid w:val="00585474"/>
    <w:rsid w:val="005903E2"/>
    <w:rsid w:val="00591F0E"/>
    <w:rsid w:val="00592B89"/>
    <w:rsid w:val="005948FD"/>
    <w:rsid w:val="00596F05"/>
    <w:rsid w:val="005A3E2F"/>
    <w:rsid w:val="005A4543"/>
    <w:rsid w:val="005A69A5"/>
    <w:rsid w:val="005A7E74"/>
    <w:rsid w:val="005B20B9"/>
    <w:rsid w:val="005B2F70"/>
    <w:rsid w:val="005B323A"/>
    <w:rsid w:val="005B4E94"/>
    <w:rsid w:val="005B533A"/>
    <w:rsid w:val="005B541F"/>
    <w:rsid w:val="005B7025"/>
    <w:rsid w:val="005B7AD0"/>
    <w:rsid w:val="005C4006"/>
    <w:rsid w:val="005C54F8"/>
    <w:rsid w:val="005D12A2"/>
    <w:rsid w:val="005D2846"/>
    <w:rsid w:val="005D2CFC"/>
    <w:rsid w:val="005D5F7F"/>
    <w:rsid w:val="005D6B9E"/>
    <w:rsid w:val="005D7506"/>
    <w:rsid w:val="005E3B41"/>
    <w:rsid w:val="005E4C41"/>
    <w:rsid w:val="005E5FD2"/>
    <w:rsid w:val="005F2F70"/>
    <w:rsid w:val="005F5D93"/>
    <w:rsid w:val="00600952"/>
    <w:rsid w:val="00602D35"/>
    <w:rsid w:val="006030E9"/>
    <w:rsid w:val="00614160"/>
    <w:rsid w:val="00620896"/>
    <w:rsid w:val="00623FF3"/>
    <w:rsid w:val="00627E97"/>
    <w:rsid w:val="00630677"/>
    <w:rsid w:val="006462E8"/>
    <w:rsid w:val="006517D7"/>
    <w:rsid w:val="00651A5F"/>
    <w:rsid w:val="006605D6"/>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6C31"/>
    <w:rsid w:val="00697044"/>
    <w:rsid w:val="006A16EA"/>
    <w:rsid w:val="006A220E"/>
    <w:rsid w:val="006A2622"/>
    <w:rsid w:val="006A5921"/>
    <w:rsid w:val="006A7951"/>
    <w:rsid w:val="006B153B"/>
    <w:rsid w:val="006B7A4E"/>
    <w:rsid w:val="006C08E5"/>
    <w:rsid w:val="006C3460"/>
    <w:rsid w:val="006D0264"/>
    <w:rsid w:val="006D0BD6"/>
    <w:rsid w:val="006D3B25"/>
    <w:rsid w:val="006D44C3"/>
    <w:rsid w:val="006D61DB"/>
    <w:rsid w:val="006D6201"/>
    <w:rsid w:val="006E08DB"/>
    <w:rsid w:val="006E0B61"/>
    <w:rsid w:val="006E1A32"/>
    <w:rsid w:val="006E67C8"/>
    <w:rsid w:val="006E6BBE"/>
    <w:rsid w:val="006F28FC"/>
    <w:rsid w:val="006F3129"/>
    <w:rsid w:val="006F754F"/>
    <w:rsid w:val="00700ABA"/>
    <w:rsid w:val="00700C86"/>
    <w:rsid w:val="0070632F"/>
    <w:rsid w:val="00706ED9"/>
    <w:rsid w:val="007152E9"/>
    <w:rsid w:val="00715D99"/>
    <w:rsid w:val="007160D8"/>
    <w:rsid w:val="00717478"/>
    <w:rsid w:val="00721BC9"/>
    <w:rsid w:val="00721C04"/>
    <w:rsid w:val="0072283B"/>
    <w:rsid w:val="00726AA9"/>
    <w:rsid w:val="00727138"/>
    <w:rsid w:val="0073042E"/>
    <w:rsid w:val="00732071"/>
    <w:rsid w:val="00732658"/>
    <w:rsid w:val="00732845"/>
    <w:rsid w:val="00732AFF"/>
    <w:rsid w:val="00741127"/>
    <w:rsid w:val="00741BDC"/>
    <w:rsid w:val="00744C43"/>
    <w:rsid w:val="0074568F"/>
    <w:rsid w:val="0075193A"/>
    <w:rsid w:val="00753C75"/>
    <w:rsid w:val="00754A4D"/>
    <w:rsid w:val="007622C0"/>
    <w:rsid w:val="00764ADE"/>
    <w:rsid w:val="0077114A"/>
    <w:rsid w:val="0077123A"/>
    <w:rsid w:val="00771F54"/>
    <w:rsid w:val="00773912"/>
    <w:rsid w:val="007825D6"/>
    <w:rsid w:val="0078269D"/>
    <w:rsid w:val="00782FC8"/>
    <w:rsid w:val="00786877"/>
    <w:rsid w:val="0078740B"/>
    <w:rsid w:val="007A25AF"/>
    <w:rsid w:val="007A4DB9"/>
    <w:rsid w:val="007A6051"/>
    <w:rsid w:val="007A6ACB"/>
    <w:rsid w:val="007A7BC7"/>
    <w:rsid w:val="007B31E0"/>
    <w:rsid w:val="007B378C"/>
    <w:rsid w:val="007B47BE"/>
    <w:rsid w:val="007B5BE9"/>
    <w:rsid w:val="007B7547"/>
    <w:rsid w:val="007C2F37"/>
    <w:rsid w:val="007C4503"/>
    <w:rsid w:val="007C7CCF"/>
    <w:rsid w:val="007D1542"/>
    <w:rsid w:val="007D4F57"/>
    <w:rsid w:val="007D56C6"/>
    <w:rsid w:val="007D6F65"/>
    <w:rsid w:val="007E061C"/>
    <w:rsid w:val="007E0DCE"/>
    <w:rsid w:val="007E3755"/>
    <w:rsid w:val="007E3B1A"/>
    <w:rsid w:val="007E4EF2"/>
    <w:rsid w:val="007F0420"/>
    <w:rsid w:val="0080247D"/>
    <w:rsid w:val="00803916"/>
    <w:rsid w:val="00810573"/>
    <w:rsid w:val="008127BE"/>
    <w:rsid w:val="008133DF"/>
    <w:rsid w:val="00815D48"/>
    <w:rsid w:val="008209DD"/>
    <w:rsid w:val="00820E7D"/>
    <w:rsid w:val="00826E9D"/>
    <w:rsid w:val="008279A9"/>
    <w:rsid w:val="00830792"/>
    <w:rsid w:val="00830834"/>
    <w:rsid w:val="00833627"/>
    <w:rsid w:val="008343E8"/>
    <w:rsid w:val="008349A7"/>
    <w:rsid w:val="00835688"/>
    <w:rsid w:val="0083625B"/>
    <w:rsid w:val="0084143C"/>
    <w:rsid w:val="008417A2"/>
    <w:rsid w:val="008417EA"/>
    <w:rsid w:val="00844DF0"/>
    <w:rsid w:val="00845307"/>
    <w:rsid w:val="008505FA"/>
    <w:rsid w:val="00860BC5"/>
    <w:rsid w:val="00862AC7"/>
    <w:rsid w:val="00866368"/>
    <w:rsid w:val="00872587"/>
    <w:rsid w:val="00872946"/>
    <w:rsid w:val="00873180"/>
    <w:rsid w:val="00874A13"/>
    <w:rsid w:val="00874E9D"/>
    <w:rsid w:val="0087568C"/>
    <w:rsid w:val="00880C8F"/>
    <w:rsid w:val="008831C7"/>
    <w:rsid w:val="0088785C"/>
    <w:rsid w:val="00896763"/>
    <w:rsid w:val="00897A0D"/>
    <w:rsid w:val="008A13C4"/>
    <w:rsid w:val="008A54F0"/>
    <w:rsid w:val="008A59FE"/>
    <w:rsid w:val="008A6E12"/>
    <w:rsid w:val="008B082E"/>
    <w:rsid w:val="008B18E5"/>
    <w:rsid w:val="008B5C41"/>
    <w:rsid w:val="008B6B70"/>
    <w:rsid w:val="008C0A49"/>
    <w:rsid w:val="008C35C8"/>
    <w:rsid w:val="008D1086"/>
    <w:rsid w:val="008D1238"/>
    <w:rsid w:val="008D15D0"/>
    <w:rsid w:val="008D1E44"/>
    <w:rsid w:val="008D3760"/>
    <w:rsid w:val="008D38F5"/>
    <w:rsid w:val="008D4ED9"/>
    <w:rsid w:val="008D595C"/>
    <w:rsid w:val="008E1AD3"/>
    <w:rsid w:val="008E24C5"/>
    <w:rsid w:val="008E2EE7"/>
    <w:rsid w:val="008E3AED"/>
    <w:rsid w:val="008E522F"/>
    <w:rsid w:val="008E7BA6"/>
    <w:rsid w:val="008F3D6C"/>
    <w:rsid w:val="008F4CAC"/>
    <w:rsid w:val="008F5465"/>
    <w:rsid w:val="008F5E91"/>
    <w:rsid w:val="008F61E4"/>
    <w:rsid w:val="008F6E47"/>
    <w:rsid w:val="00901517"/>
    <w:rsid w:val="00901657"/>
    <w:rsid w:val="0090373D"/>
    <w:rsid w:val="0090477F"/>
    <w:rsid w:val="00905918"/>
    <w:rsid w:val="0090596F"/>
    <w:rsid w:val="00905BCD"/>
    <w:rsid w:val="00910766"/>
    <w:rsid w:val="00911E48"/>
    <w:rsid w:val="00914EC5"/>
    <w:rsid w:val="00916645"/>
    <w:rsid w:val="00916B5C"/>
    <w:rsid w:val="0092502B"/>
    <w:rsid w:val="00935F59"/>
    <w:rsid w:val="00937263"/>
    <w:rsid w:val="0093765C"/>
    <w:rsid w:val="00942773"/>
    <w:rsid w:val="009429BB"/>
    <w:rsid w:val="00943861"/>
    <w:rsid w:val="00945A5C"/>
    <w:rsid w:val="009514FE"/>
    <w:rsid w:val="00953C81"/>
    <w:rsid w:val="00953CD7"/>
    <w:rsid w:val="009554FD"/>
    <w:rsid w:val="00955F12"/>
    <w:rsid w:val="0095746A"/>
    <w:rsid w:val="00957EAD"/>
    <w:rsid w:val="00962FF8"/>
    <w:rsid w:val="00964BFC"/>
    <w:rsid w:val="0096746B"/>
    <w:rsid w:val="009724D4"/>
    <w:rsid w:val="00973C25"/>
    <w:rsid w:val="0097420E"/>
    <w:rsid w:val="00983923"/>
    <w:rsid w:val="009872B7"/>
    <w:rsid w:val="0098767B"/>
    <w:rsid w:val="00990C37"/>
    <w:rsid w:val="00991EF8"/>
    <w:rsid w:val="009927BE"/>
    <w:rsid w:val="0099370E"/>
    <w:rsid w:val="00995C88"/>
    <w:rsid w:val="0099658C"/>
    <w:rsid w:val="00997E37"/>
    <w:rsid w:val="009A156D"/>
    <w:rsid w:val="009A1D84"/>
    <w:rsid w:val="009A1EAB"/>
    <w:rsid w:val="009A3B98"/>
    <w:rsid w:val="009B014A"/>
    <w:rsid w:val="009B1C77"/>
    <w:rsid w:val="009C015D"/>
    <w:rsid w:val="009C58CE"/>
    <w:rsid w:val="009C5CAE"/>
    <w:rsid w:val="009C60AE"/>
    <w:rsid w:val="009D0D2C"/>
    <w:rsid w:val="009D1A46"/>
    <w:rsid w:val="009D2566"/>
    <w:rsid w:val="009D506F"/>
    <w:rsid w:val="009E0609"/>
    <w:rsid w:val="009E0A98"/>
    <w:rsid w:val="009E1F57"/>
    <w:rsid w:val="009E357C"/>
    <w:rsid w:val="009F0D3B"/>
    <w:rsid w:val="009F0FA7"/>
    <w:rsid w:val="009F754D"/>
    <w:rsid w:val="009F7566"/>
    <w:rsid w:val="00A0004D"/>
    <w:rsid w:val="00A02155"/>
    <w:rsid w:val="00A02BCA"/>
    <w:rsid w:val="00A02D2F"/>
    <w:rsid w:val="00A05737"/>
    <w:rsid w:val="00A06549"/>
    <w:rsid w:val="00A12BF6"/>
    <w:rsid w:val="00A13309"/>
    <w:rsid w:val="00A138A2"/>
    <w:rsid w:val="00A2071B"/>
    <w:rsid w:val="00A20B35"/>
    <w:rsid w:val="00A229F3"/>
    <w:rsid w:val="00A30493"/>
    <w:rsid w:val="00A30E7C"/>
    <w:rsid w:val="00A32B45"/>
    <w:rsid w:val="00A32DA1"/>
    <w:rsid w:val="00A40CE7"/>
    <w:rsid w:val="00A43A84"/>
    <w:rsid w:val="00A45277"/>
    <w:rsid w:val="00A46A96"/>
    <w:rsid w:val="00A516B1"/>
    <w:rsid w:val="00A521C0"/>
    <w:rsid w:val="00A536FC"/>
    <w:rsid w:val="00A57218"/>
    <w:rsid w:val="00A6015F"/>
    <w:rsid w:val="00A6077F"/>
    <w:rsid w:val="00A61598"/>
    <w:rsid w:val="00A61EFD"/>
    <w:rsid w:val="00A627AA"/>
    <w:rsid w:val="00A6317C"/>
    <w:rsid w:val="00A631CB"/>
    <w:rsid w:val="00A6389E"/>
    <w:rsid w:val="00A6704D"/>
    <w:rsid w:val="00A672BC"/>
    <w:rsid w:val="00A67563"/>
    <w:rsid w:val="00A7285A"/>
    <w:rsid w:val="00A73E87"/>
    <w:rsid w:val="00A7473D"/>
    <w:rsid w:val="00A77688"/>
    <w:rsid w:val="00A77AA2"/>
    <w:rsid w:val="00A82DA1"/>
    <w:rsid w:val="00A8588D"/>
    <w:rsid w:val="00A86B31"/>
    <w:rsid w:val="00A90F95"/>
    <w:rsid w:val="00A91C30"/>
    <w:rsid w:val="00A93267"/>
    <w:rsid w:val="00A9415B"/>
    <w:rsid w:val="00A9781E"/>
    <w:rsid w:val="00AB0A24"/>
    <w:rsid w:val="00AB7EC8"/>
    <w:rsid w:val="00AC2D99"/>
    <w:rsid w:val="00AC6D4A"/>
    <w:rsid w:val="00AC6E1F"/>
    <w:rsid w:val="00AD1BD1"/>
    <w:rsid w:val="00AD1F10"/>
    <w:rsid w:val="00AD2DDD"/>
    <w:rsid w:val="00AD3109"/>
    <w:rsid w:val="00AD5EA1"/>
    <w:rsid w:val="00AE089E"/>
    <w:rsid w:val="00AE09E7"/>
    <w:rsid w:val="00AE1068"/>
    <w:rsid w:val="00AF15D9"/>
    <w:rsid w:val="00AF700B"/>
    <w:rsid w:val="00B01253"/>
    <w:rsid w:val="00B013C8"/>
    <w:rsid w:val="00B041B2"/>
    <w:rsid w:val="00B10C78"/>
    <w:rsid w:val="00B16AA4"/>
    <w:rsid w:val="00B17910"/>
    <w:rsid w:val="00B22ECF"/>
    <w:rsid w:val="00B23774"/>
    <w:rsid w:val="00B23E05"/>
    <w:rsid w:val="00B24199"/>
    <w:rsid w:val="00B305E0"/>
    <w:rsid w:val="00B3320C"/>
    <w:rsid w:val="00B34BD0"/>
    <w:rsid w:val="00B424E0"/>
    <w:rsid w:val="00B448BE"/>
    <w:rsid w:val="00B46238"/>
    <w:rsid w:val="00B47FA5"/>
    <w:rsid w:val="00B519D4"/>
    <w:rsid w:val="00B52D9D"/>
    <w:rsid w:val="00B5685D"/>
    <w:rsid w:val="00B615A4"/>
    <w:rsid w:val="00B62B2C"/>
    <w:rsid w:val="00B64A48"/>
    <w:rsid w:val="00B71E3D"/>
    <w:rsid w:val="00B720FC"/>
    <w:rsid w:val="00B82DA5"/>
    <w:rsid w:val="00B91C10"/>
    <w:rsid w:val="00B93897"/>
    <w:rsid w:val="00B93B77"/>
    <w:rsid w:val="00BA082B"/>
    <w:rsid w:val="00BA363D"/>
    <w:rsid w:val="00BA523E"/>
    <w:rsid w:val="00BB07FC"/>
    <w:rsid w:val="00BB5161"/>
    <w:rsid w:val="00BB5787"/>
    <w:rsid w:val="00BB5BFE"/>
    <w:rsid w:val="00BC1EAD"/>
    <w:rsid w:val="00BC39FE"/>
    <w:rsid w:val="00BC473B"/>
    <w:rsid w:val="00BC5410"/>
    <w:rsid w:val="00BC5727"/>
    <w:rsid w:val="00BC7052"/>
    <w:rsid w:val="00BC7F87"/>
    <w:rsid w:val="00BD130D"/>
    <w:rsid w:val="00BE099A"/>
    <w:rsid w:val="00BE3ABF"/>
    <w:rsid w:val="00BE6452"/>
    <w:rsid w:val="00BE72BD"/>
    <w:rsid w:val="00BF207F"/>
    <w:rsid w:val="00BF5939"/>
    <w:rsid w:val="00BF655B"/>
    <w:rsid w:val="00BF7AE6"/>
    <w:rsid w:val="00C0201E"/>
    <w:rsid w:val="00C0215C"/>
    <w:rsid w:val="00C026ED"/>
    <w:rsid w:val="00C11BE0"/>
    <w:rsid w:val="00C144C1"/>
    <w:rsid w:val="00C17B3C"/>
    <w:rsid w:val="00C211E9"/>
    <w:rsid w:val="00C23B6F"/>
    <w:rsid w:val="00C251DC"/>
    <w:rsid w:val="00C27BA7"/>
    <w:rsid w:val="00C33C50"/>
    <w:rsid w:val="00C35176"/>
    <w:rsid w:val="00C36536"/>
    <w:rsid w:val="00C36AAB"/>
    <w:rsid w:val="00C37432"/>
    <w:rsid w:val="00C40AEF"/>
    <w:rsid w:val="00C413D7"/>
    <w:rsid w:val="00C41C04"/>
    <w:rsid w:val="00C46013"/>
    <w:rsid w:val="00C461BD"/>
    <w:rsid w:val="00C50A29"/>
    <w:rsid w:val="00C54073"/>
    <w:rsid w:val="00C54AB7"/>
    <w:rsid w:val="00C56372"/>
    <w:rsid w:val="00C56B7D"/>
    <w:rsid w:val="00C60C29"/>
    <w:rsid w:val="00C61BD8"/>
    <w:rsid w:val="00C62FD5"/>
    <w:rsid w:val="00C6449C"/>
    <w:rsid w:val="00C7293D"/>
    <w:rsid w:val="00C736CC"/>
    <w:rsid w:val="00C73C06"/>
    <w:rsid w:val="00C76B5C"/>
    <w:rsid w:val="00C804B0"/>
    <w:rsid w:val="00C8072C"/>
    <w:rsid w:val="00C814C1"/>
    <w:rsid w:val="00C85B38"/>
    <w:rsid w:val="00C85F86"/>
    <w:rsid w:val="00C86E2A"/>
    <w:rsid w:val="00C94E65"/>
    <w:rsid w:val="00C9536B"/>
    <w:rsid w:val="00CA0F10"/>
    <w:rsid w:val="00CA2F6C"/>
    <w:rsid w:val="00CA4A25"/>
    <w:rsid w:val="00CA55D4"/>
    <w:rsid w:val="00CB116C"/>
    <w:rsid w:val="00CB6FFA"/>
    <w:rsid w:val="00CB734A"/>
    <w:rsid w:val="00CC3C08"/>
    <w:rsid w:val="00CC438D"/>
    <w:rsid w:val="00CC79EB"/>
    <w:rsid w:val="00CD3E40"/>
    <w:rsid w:val="00CD66BD"/>
    <w:rsid w:val="00CE062C"/>
    <w:rsid w:val="00CE3FB5"/>
    <w:rsid w:val="00CE5925"/>
    <w:rsid w:val="00CE5DE5"/>
    <w:rsid w:val="00CE6DE4"/>
    <w:rsid w:val="00CF233E"/>
    <w:rsid w:val="00CF3F7E"/>
    <w:rsid w:val="00D004F9"/>
    <w:rsid w:val="00D05209"/>
    <w:rsid w:val="00D0726C"/>
    <w:rsid w:val="00D13354"/>
    <w:rsid w:val="00D17154"/>
    <w:rsid w:val="00D17777"/>
    <w:rsid w:val="00D21F4F"/>
    <w:rsid w:val="00D24F7D"/>
    <w:rsid w:val="00D27C6B"/>
    <w:rsid w:val="00D309C9"/>
    <w:rsid w:val="00D34073"/>
    <w:rsid w:val="00D3752F"/>
    <w:rsid w:val="00D43F54"/>
    <w:rsid w:val="00D44885"/>
    <w:rsid w:val="00D46905"/>
    <w:rsid w:val="00D50499"/>
    <w:rsid w:val="00D569ED"/>
    <w:rsid w:val="00D5704B"/>
    <w:rsid w:val="00D57151"/>
    <w:rsid w:val="00D61E70"/>
    <w:rsid w:val="00D62E5E"/>
    <w:rsid w:val="00D63146"/>
    <w:rsid w:val="00D63E21"/>
    <w:rsid w:val="00D64BBF"/>
    <w:rsid w:val="00D7264A"/>
    <w:rsid w:val="00D8065A"/>
    <w:rsid w:val="00D822E5"/>
    <w:rsid w:val="00D83CC5"/>
    <w:rsid w:val="00D910BE"/>
    <w:rsid w:val="00D9545B"/>
    <w:rsid w:val="00DA21B4"/>
    <w:rsid w:val="00DA5414"/>
    <w:rsid w:val="00DA60DA"/>
    <w:rsid w:val="00DB443D"/>
    <w:rsid w:val="00DB6563"/>
    <w:rsid w:val="00DC3868"/>
    <w:rsid w:val="00DC574A"/>
    <w:rsid w:val="00DD12C4"/>
    <w:rsid w:val="00DD6B1F"/>
    <w:rsid w:val="00DE1039"/>
    <w:rsid w:val="00DE26DF"/>
    <w:rsid w:val="00DE27C2"/>
    <w:rsid w:val="00DE5B8F"/>
    <w:rsid w:val="00DF06A5"/>
    <w:rsid w:val="00DF247F"/>
    <w:rsid w:val="00DF3201"/>
    <w:rsid w:val="00DF3601"/>
    <w:rsid w:val="00DF51C0"/>
    <w:rsid w:val="00E03D4A"/>
    <w:rsid w:val="00E07BF3"/>
    <w:rsid w:val="00E100DF"/>
    <w:rsid w:val="00E20AEC"/>
    <w:rsid w:val="00E2314E"/>
    <w:rsid w:val="00E24F91"/>
    <w:rsid w:val="00E2572E"/>
    <w:rsid w:val="00E32BDE"/>
    <w:rsid w:val="00E363B5"/>
    <w:rsid w:val="00E414B9"/>
    <w:rsid w:val="00E42E04"/>
    <w:rsid w:val="00E45C61"/>
    <w:rsid w:val="00E46ABD"/>
    <w:rsid w:val="00E50C86"/>
    <w:rsid w:val="00E50FD8"/>
    <w:rsid w:val="00E52A8A"/>
    <w:rsid w:val="00E54E3C"/>
    <w:rsid w:val="00E5783B"/>
    <w:rsid w:val="00E607B0"/>
    <w:rsid w:val="00E67C3B"/>
    <w:rsid w:val="00E70726"/>
    <w:rsid w:val="00E72768"/>
    <w:rsid w:val="00E7316B"/>
    <w:rsid w:val="00E742B6"/>
    <w:rsid w:val="00E74F96"/>
    <w:rsid w:val="00E82881"/>
    <w:rsid w:val="00E832BD"/>
    <w:rsid w:val="00E86AFF"/>
    <w:rsid w:val="00E8785E"/>
    <w:rsid w:val="00E9140F"/>
    <w:rsid w:val="00E977D2"/>
    <w:rsid w:val="00E97B9F"/>
    <w:rsid w:val="00EA0C24"/>
    <w:rsid w:val="00EA110C"/>
    <w:rsid w:val="00EA474B"/>
    <w:rsid w:val="00EB07BD"/>
    <w:rsid w:val="00EB2617"/>
    <w:rsid w:val="00EB7B03"/>
    <w:rsid w:val="00EC29A0"/>
    <w:rsid w:val="00EC4778"/>
    <w:rsid w:val="00EC4BA9"/>
    <w:rsid w:val="00EC592A"/>
    <w:rsid w:val="00EC5E6A"/>
    <w:rsid w:val="00EC6413"/>
    <w:rsid w:val="00ED5424"/>
    <w:rsid w:val="00ED659D"/>
    <w:rsid w:val="00ED6727"/>
    <w:rsid w:val="00EE1830"/>
    <w:rsid w:val="00EE1D4D"/>
    <w:rsid w:val="00EE469E"/>
    <w:rsid w:val="00EF1C50"/>
    <w:rsid w:val="00EF23C2"/>
    <w:rsid w:val="00F008CB"/>
    <w:rsid w:val="00F01042"/>
    <w:rsid w:val="00F02E73"/>
    <w:rsid w:val="00F04666"/>
    <w:rsid w:val="00F115C8"/>
    <w:rsid w:val="00F13AE7"/>
    <w:rsid w:val="00F13D0A"/>
    <w:rsid w:val="00F14560"/>
    <w:rsid w:val="00F15614"/>
    <w:rsid w:val="00F203E3"/>
    <w:rsid w:val="00F23DB1"/>
    <w:rsid w:val="00F252B0"/>
    <w:rsid w:val="00F26527"/>
    <w:rsid w:val="00F266BF"/>
    <w:rsid w:val="00F27D36"/>
    <w:rsid w:val="00F35A4B"/>
    <w:rsid w:val="00F421F5"/>
    <w:rsid w:val="00F431D6"/>
    <w:rsid w:val="00F45619"/>
    <w:rsid w:val="00F463A9"/>
    <w:rsid w:val="00F469F3"/>
    <w:rsid w:val="00F47FD0"/>
    <w:rsid w:val="00F56283"/>
    <w:rsid w:val="00F56AFE"/>
    <w:rsid w:val="00F61927"/>
    <w:rsid w:val="00F64379"/>
    <w:rsid w:val="00F64678"/>
    <w:rsid w:val="00F67208"/>
    <w:rsid w:val="00F672F4"/>
    <w:rsid w:val="00F674B5"/>
    <w:rsid w:val="00F71E01"/>
    <w:rsid w:val="00F7281A"/>
    <w:rsid w:val="00F73FF1"/>
    <w:rsid w:val="00F740FC"/>
    <w:rsid w:val="00F75C67"/>
    <w:rsid w:val="00F816DB"/>
    <w:rsid w:val="00F82B1D"/>
    <w:rsid w:val="00F82FDA"/>
    <w:rsid w:val="00F83B81"/>
    <w:rsid w:val="00F8691C"/>
    <w:rsid w:val="00F879C1"/>
    <w:rsid w:val="00F90328"/>
    <w:rsid w:val="00F9070C"/>
    <w:rsid w:val="00F91CC8"/>
    <w:rsid w:val="00F9399F"/>
    <w:rsid w:val="00F93ACE"/>
    <w:rsid w:val="00FA1196"/>
    <w:rsid w:val="00FA5BC7"/>
    <w:rsid w:val="00FB0BDB"/>
    <w:rsid w:val="00FB1A0F"/>
    <w:rsid w:val="00FB2835"/>
    <w:rsid w:val="00FB4B39"/>
    <w:rsid w:val="00FC006A"/>
    <w:rsid w:val="00FC28C6"/>
    <w:rsid w:val="00FC4155"/>
    <w:rsid w:val="00FD0A36"/>
    <w:rsid w:val="00FD5295"/>
    <w:rsid w:val="00FD7BC6"/>
    <w:rsid w:val="00FE1F98"/>
    <w:rsid w:val="00FE221E"/>
    <w:rsid w:val="00FE33C5"/>
    <w:rsid w:val="00FE6236"/>
    <w:rsid w:val="00FE77AB"/>
    <w:rsid w:val="00FF26FC"/>
    <w:rsid w:val="00FF2D5B"/>
    <w:rsid w:val="00FF33A0"/>
    <w:rsid w:val="00FF4D0F"/>
    <w:rsid w:val="0E05819D"/>
    <w:rsid w:val="0E96F650"/>
    <w:rsid w:val="2F16FF9B"/>
    <w:rsid w:val="3FB2D499"/>
    <w:rsid w:val="524FED59"/>
    <w:rsid w:val="550CE2D6"/>
    <w:rsid w:val="56D9A63C"/>
    <w:rsid w:val="5C8EA823"/>
    <w:rsid w:val="686294E8"/>
    <w:rsid w:val="698937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0E1C0E4"/>
  <w15:docId w15:val="{5AFF9F44-C956-4DDB-8F5A-EF0DD9E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0"/>
    <w:rPr>
      <w:rFonts w:ascii="Verdana" w:hAnsi="Verdana"/>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spacing w:before="60"/>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spacing w:before="60"/>
    </w:pPr>
  </w:style>
  <w:style w:type="paragraph" w:customStyle="1" w:styleId="GuidanceABCBullet2">
    <w:name w:val="Guidance ABC Bullet 2"/>
    <w:basedOn w:val="Normal"/>
    <w:qFormat/>
    <w:rsid w:val="009E357C"/>
    <w:pPr>
      <w:numPr>
        <w:ilvl w:val="3"/>
        <w:numId w:val="4"/>
      </w:numPr>
      <w:spacing w:before="60"/>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spacing w:before="60"/>
      <w:ind w:left="1008"/>
    </w:pPr>
  </w:style>
  <w:style w:type="paragraph" w:customStyle="1" w:styleId="GuidanceIBullet1">
    <w:name w:val="Guidance I Bullet 1"/>
    <w:basedOn w:val="Normal"/>
    <w:autoRedefine/>
    <w:qFormat/>
    <w:rsid w:val="009E357C"/>
    <w:pPr>
      <w:numPr>
        <w:ilvl w:val="5"/>
        <w:numId w:val="4"/>
      </w:numPr>
      <w:spacing w:before="60"/>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6C3460"/>
    <w:pPr>
      <w:tabs>
        <w:tab w:val="center" w:pos="4680"/>
        <w:tab w:val="right" w:pos="9360"/>
      </w:tabs>
    </w:pPr>
    <w:rPr>
      <w:sz w:val="16"/>
    </w:rPr>
  </w:style>
  <w:style w:type="character" w:customStyle="1" w:styleId="FooterChar">
    <w:name w:val="Footer Char"/>
    <w:basedOn w:val="DefaultParagraphFont"/>
    <w:link w:val="Footer"/>
    <w:uiPriority w:val="99"/>
    <w:rsid w:val="006C3460"/>
    <w:rPr>
      <w:rFonts w:ascii="Verdana" w:hAnsi="Verdana"/>
      <w:sz w:val="16"/>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1DB"/>
    <w:rPr>
      <w:rFonts w:ascii="Verdana" w:hAnsi="Verdana"/>
      <w:color w:val="0000FF" w:themeColor="hyperlink"/>
      <w:sz w:val="18"/>
      <w:u w:val="single"/>
    </w:rPr>
  </w:style>
  <w:style w:type="paragraph" w:customStyle="1" w:styleId="Instructions">
    <w:name w:val="Instructions"/>
    <w:qFormat/>
    <w:rsid w:val="006C3460"/>
    <w:pPr>
      <w:contextualSpacing/>
    </w:pPr>
    <w:rPr>
      <w:rFonts w:ascii="Verdana" w:eastAsia="Times New Roman" w:hAnsi="Verdana" w:cs="Times New Roman"/>
      <w:sz w:val="18"/>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C0201E"/>
    <w:pPr>
      <w:numPr>
        <w:numId w:val="26"/>
      </w:numPr>
      <w:tabs>
        <w:tab w:val="left" w:pos="864"/>
      </w:tabs>
      <w:spacing w:before="120" w:after="120"/>
      <w:jc w:val="center"/>
    </w:pPr>
    <w:rPr>
      <w:rFonts w:ascii="Verdana" w:hAnsi="Verdana"/>
      <w:b w:val="0"/>
      <w:sz w:val="20"/>
    </w:rPr>
  </w:style>
  <w:style w:type="paragraph" w:customStyle="1" w:styleId="Parts-1">
    <w:name w:val="Parts - 1"/>
    <w:aliases w:val="2,3"/>
    <w:basedOn w:val="ListParagraph"/>
    <w:qFormat/>
    <w:rsid w:val="00991EF8"/>
    <w:pPr>
      <w:keepNext/>
      <w:numPr>
        <w:ilvl w:val="1"/>
        <w:numId w:val="26"/>
      </w:numPr>
      <w:spacing w:before="120" w:after="120"/>
      <w:ind w:right="720"/>
      <w:contextualSpacing w:val="0"/>
    </w:pPr>
    <w:rPr>
      <w:b/>
      <w:szCs w:val="20"/>
    </w:rPr>
  </w:style>
  <w:style w:type="paragraph" w:customStyle="1" w:styleId="Part-a">
    <w:name w:val="Part - a"/>
    <w:aliases w:val="b"/>
    <w:basedOn w:val="ListParagraph"/>
    <w:qFormat/>
    <w:rsid w:val="00744C43"/>
    <w:pPr>
      <w:numPr>
        <w:ilvl w:val="2"/>
        <w:numId w:val="26"/>
      </w:numPr>
      <w:spacing w:before="120" w:after="120"/>
      <w:contextualSpacing w:val="0"/>
    </w:pPr>
  </w:style>
  <w:style w:type="paragraph" w:customStyle="1" w:styleId="Application-OtherText">
    <w:name w:val="Application - Other Text"/>
    <w:qFormat/>
    <w:rsid w:val="008C0A49"/>
    <w:pPr>
      <w:keepNext/>
    </w:pPr>
    <w:rPr>
      <w:rFonts w:ascii="Open Sans" w:hAnsi="Open Sans"/>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spacing w:before="60" w:after="60"/>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9"/>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11"/>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12"/>
      </w:numPr>
      <w:spacing w:before="240" w:line="276" w:lineRule="auto"/>
    </w:pPr>
    <w:rPr>
      <w:b/>
      <w:iCs/>
      <w:szCs w:val="20"/>
    </w:rPr>
  </w:style>
  <w:style w:type="paragraph" w:customStyle="1" w:styleId="Application-Ack123">
    <w:name w:val="Application - Ack 123"/>
    <w:basedOn w:val="ListParagraph"/>
    <w:qFormat/>
    <w:rsid w:val="009D2566"/>
    <w:pPr>
      <w:numPr>
        <w:ilvl w:val="1"/>
        <w:numId w:val="12"/>
      </w:numPr>
      <w:spacing w:before="120"/>
      <w:contextualSpacing w:val="0"/>
    </w:pPr>
    <w:rPr>
      <w:szCs w:val="20"/>
    </w:rPr>
  </w:style>
  <w:style w:type="paragraph" w:customStyle="1" w:styleId="Application-Ackabc0">
    <w:name w:val="Application - Ack abc"/>
    <w:basedOn w:val="Normal"/>
    <w:qFormat/>
    <w:rsid w:val="009D2566"/>
    <w:pPr>
      <w:numPr>
        <w:ilvl w:val="2"/>
        <w:numId w:val="12"/>
      </w:numPr>
      <w:autoSpaceDE w:val="0"/>
      <w:autoSpaceDN w:val="0"/>
      <w:adjustRightInd w:val="0"/>
      <w:spacing w:before="120"/>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022838"/>
    <w:pPr>
      <w:shd w:val="pct10" w:color="auto" w:fill="auto"/>
      <w:tabs>
        <w:tab w:val="left" w:pos="270"/>
      </w:tabs>
      <w:spacing w:line="276" w:lineRule="auto"/>
    </w:pPr>
    <w:rPr>
      <w:sz w:val="20"/>
    </w:rPr>
  </w:style>
  <w:style w:type="numbering" w:customStyle="1" w:styleId="ApplicationHeadings1">
    <w:name w:val="Application Headings1"/>
    <w:uiPriority w:val="99"/>
    <w:rsid w:val="005948FD"/>
  </w:style>
  <w:style w:type="numbering" w:customStyle="1" w:styleId="ApplicationHeadings2">
    <w:name w:val="Application Headings2"/>
    <w:uiPriority w:val="99"/>
    <w:rsid w:val="00A12BF6"/>
    <w:pPr>
      <w:numPr>
        <w:numId w:val="3"/>
      </w:numPr>
    </w:pPr>
  </w:style>
  <w:style w:type="character" w:customStyle="1" w:styleId="TextFields2">
    <w:name w:val="Text Fields 2"/>
    <w:basedOn w:val="DefaultParagraphFont"/>
    <w:uiPriority w:val="1"/>
    <w:rsid w:val="006C3460"/>
    <w:rPr>
      <w:rFonts w:ascii="Verdana" w:hAnsi="Verdana"/>
      <w:sz w:val="20"/>
      <w:bdr w:val="none" w:sz="0" w:space="0" w:color="auto"/>
    </w:rPr>
  </w:style>
  <w:style w:type="paragraph" w:customStyle="1" w:styleId="Application-InvestigatorInfo">
    <w:name w:val="Application - Investigator Info"/>
    <w:qFormat/>
    <w:rsid w:val="006C3460"/>
    <w:pPr>
      <w:keepNext/>
      <w:jc w:val="right"/>
    </w:pPr>
    <w:rPr>
      <w:rFonts w:ascii="Verdana" w:hAnsi="Verdana"/>
      <w:color w:val="262626" w:themeColor="text1" w:themeTint="D9"/>
      <w:sz w:val="18"/>
      <w:szCs w:val="18"/>
    </w:rPr>
  </w:style>
  <w:style w:type="paragraph" w:customStyle="1" w:styleId="Parts-a">
    <w:name w:val="Parts - a"/>
    <w:aliases w:val="b application"/>
    <w:basedOn w:val="Parts-1"/>
    <w:qFormat/>
    <w:rsid w:val="006C3460"/>
    <w:pPr>
      <w:numPr>
        <w:ilvl w:val="0"/>
        <w:numId w:val="0"/>
      </w:numPr>
      <w:spacing w:before="60" w:after="60"/>
      <w:ind w:left="360" w:hanging="360"/>
    </w:pPr>
    <w:rPr>
      <w:b w:val="0"/>
      <w:color w:val="262626" w:themeColor="text1" w:themeTint="D9"/>
      <w:sz w:val="20"/>
    </w:rPr>
  </w:style>
  <w:style w:type="character" w:styleId="UnresolvedMention">
    <w:name w:val="Unresolved Mention"/>
    <w:basedOn w:val="DefaultParagraphFont"/>
    <w:uiPriority w:val="99"/>
    <w:semiHidden/>
    <w:unhideWhenUsed/>
    <w:rsid w:val="003010BF"/>
    <w:rPr>
      <w:color w:val="605E5C"/>
      <w:shd w:val="clear" w:color="auto" w:fill="E1DFDD"/>
    </w:rPr>
  </w:style>
  <w:style w:type="numbering" w:customStyle="1" w:styleId="ApplicationHeadings3">
    <w:name w:val="Application Headings3"/>
    <w:uiPriority w:val="99"/>
    <w:rsid w:val="00ED542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uoregon.edu/content/event-reporting" TargetMode="External"/><Relationship Id="rId18" Type="http://schemas.openxmlformats.org/officeDocument/2006/relationships/hyperlink" Target="https://research.uoregon.edu/manage/research-integrity-compliance/human-subjects-research/clinical-tria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cs.uoregon.edu/content/event-reporting" TargetMode="External"/><Relationship Id="rId17" Type="http://schemas.openxmlformats.org/officeDocument/2006/relationships/hyperlink" Target="https://research.uoregon.edu/manage/research-integrity-compliance/human-subjects-research/clinical-trials" TargetMode="External"/><Relationship Id="rId2" Type="http://schemas.openxmlformats.org/officeDocument/2006/relationships/customXml" Target="../customXml/item2.xml"/><Relationship Id="rId16" Type="http://schemas.openxmlformats.org/officeDocument/2006/relationships/hyperlink" Target="http://rcs.uoregon.edu/content/event-repor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oregon.edu/sites/research2.uoregon.edu/files/2021-01/RAP%20Guidance%20-%20Continuing%20Review.pdf" TargetMode="External"/><Relationship Id="rId5" Type="http://schemas.openxmlformats.org/officeDocument/2006/relationships/numbering" Target="numbering.xml"/><Relationship Id="rId15" Type="http://schemas.openxmlformats.org/officeDocument/2006/relationships/hyperlink" Target="http://www.hhs.gov/ohrp/policy/advevntguid.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hrp/policy/advevntguid.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E6FD2-BEA0-46B8-9B0A-DB81F5124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77BFF-6331-42D9-A2A1-0B1316ADC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3F67C-1122-4F37-A670-C4B402B68807}">
  <ds:schemaRefs>
    <ds:schemaRef ds:uri="http://schemas.openxmlformats.org/officeDocument/2006/bibliography"/>
  </ds:schemaRefs>
</ds:datastoreItem>
</file>

<file path=customXml/itemProps4.xml><?xml version="1.0" encoding="utf-8"?>
<ds:datastoreItem xmlns:ds="http://schemas.openxmlformats.org/officeDocument/2006/customXml" ds:itemID="{A2568CCA-E302-4C34-8BC3-E2E9E00EB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Links>
    <vt:vector size="72" baseType="variant">
      <vt:variant>
        <vt:i4>458779</vt:i4>
      </vt:variant>
      <vt:variant>
        <vt:i4>132</vt:i4>
      </vt:variant>
      <vt:variant>
        <vt:i4>0</vt:i4>
      </vt:variant>
      <vt:variant>
        <vt:i4>5</vt:i4>
      </vt:variant>
      <vt:variant>
        <vt:lpwstr>https://research.uoregon.edu/manage/research-integrity-compliance/human-subjects-research/clinical-trials</vt:lpwstr>
      </vt:variant>
      <vt:variant>
        <vt:lpwstr/>
      </vt:variant>
      <vt:variant>
        <vt:i4>458779</vt:i4>
      </vt:variant>
      <vt:variant>
        <vt:i4>129</vt:i4>
      </vt:variant>
      <vt:variant>
        <vt:i4>0</vt:i4>
      </vt:variant>
      <vt:variant>
        <vt:i4>5</vt:i4>
      </vt:variant>
      <vt:variant>
        <vt:lpwstr>https://research.uoregon.edu/manage/research-integrity-compliance/human-subjects-research/clinical-trials</vt:lpwstr>
      </vt:variant>
      <vt:variant>
        <vt:lpwstr/>
      </vt:variant>
      <vt:variant>
        <vt:i4>7340146</vt:i4>
      </vt:variant>
      <vt:variant>
        <vt:i4>84</vt:i4>
      </vt:variant>
      <vt:variant>
        <vt:i4>0</vt:i4>
      </vt:variant>
      <vt:variant>
        <vt:i4>5</vt:i4>
      </vt:variant>
      <vt:variant>
        <vt:lpwstr/>
      </vt:variant>
      <vt:variant>
        <vt:lpwstr>ApprovalPeriod</vt:lpwstr>
      </vt:variant>
      <vt:variant>
        <vt:i4>2228283</vt:i4>
      </vt:variant>
      <vt:variant>
        <vt:i4>72</vt:i4>
      </vt:variant>
      <vt:variant>
        <vt:i4>0</vt:i4>
      </vt:variant>
      <vt:variant>
        <vt:i4>5</vt:i4>
      </vt:variant>
      <vt:variant>
        <vt:lpwstr>http://rcs.uoregon.edu/content/event-reporting</vt:lpwstr>
      </vt:variant>
      <vt:variant>
        <vt:lpwstr/>
      </vt:variant>
      <vt:variant>
        <vt:i4>7340146</vt:i4>
      </vt:variant>
      <vt:variant>
        <vt:i4>69</vt:i4>
      </vt:variant>
      <vt:variant>
        <vt:i4>0</vt:i4>
      </vt:variant>
      <vt:variant>
        <vt:i4>5</vt:i4>
      </vt:variant>
      <vt:variant>
        <vt:lpwstr/>
      </vt:variant>
      <vt:variant>
        <vt:lpwstr>ApprovalPeriod</vt:lpwstr>
      </vt:variant>
      <vt:variant>
        <vt:i4>6226004</vt:i4>
      </vt:variant>
      <vt:variant>
        <vt:i4>66</vt:i4>
      </vt:variant>
      <vt:variant>
        <vt:i4>0</vt:i4>
      </vt:variant>
      <vt:variant>
        <vt:i4>5</vt:i4>
      </vt:variant>
      <vt:variant>
        <vt:lpwstr>http://www.hhs.gov/ohrp/policy/advevntguid.html</vt:lpwstr>
      </vt:variant>
      <vt:variant>
        <vt:lpwstr>Q2</vt:lpwstr>
      </vt:variant>
      <vt:variant>
        <vt:i4>6029396</vt:i4>
      </vt:variant>
      <vt:variant>
        <vt:i4>63</vt:i4>
      </vt:variant>
      <vt:variant>
        <vt:i4>0</vt:i4>
      </vt:variant>
      <vt:variant>
        <vt:i4>5</vt:i4>
      </vt:variant>
      <vt:variant>
        <vt:lpwstr>http://www.hhs.gov/ohrp/policy/advevntguid.html</vt:lpwstr>
      </vt:variant>
      <vt:variant>
        <vt:lpwstr>Q1</vt:lpwstr>
      </vt:variant>
      <vt:variant>
        <vt:i4>2228283</vt:i4>
      </vt:variant>
      <vt:variant>
        <vt:i4>57</vt:i4>
      </vt:variant>
      <vt:variant>
        <vt:i4>0</vt:i4>
      </vt:variant>
      <vt:variant>
        <vt:i4>5</vt:i4>
      </vt:variant>
      <vt:variant>
        <vt:lpwstr>http://rcs.uoregon.edu/content/event-reporting</vt:lpwstr>
      </vt:variant>
      <vt:variant>
        <vt:lpwstr/>
      </vt:variant>
      <vt:variant>
        <vt:i4>7340146</vt:i4>
      </vt:variant>
      <vt:variant>
        <vt:i4>48</vt:i4>
      </vt:variant>
      <vt:variant>
        <vt:i4>0</vt:i4>
      </vt:variant>
      <vt:variant>
        <vt:i4>5</vt:i4>
      </vt:variant>
      <vt:variant>
        <vt:lpwstr/>
      </vt:variant>
      <vt:variant>
        <vt:lpwstr>ApprovalPeriod</vt:lpwstr>
      </vt:variant>
      <vt:variant>
        <vt:i4>7340146</vt:i4>
      </vt:variant>
      <vt:variant>
        <vt:i4>30</vt:i4>
      </vt:variant>
      <vt:variant>
        <vt:i4>0</vt:i4>
      </vt:variant>
      <vt:variant>
        <vt:i4>5</vt:i4>
      </vt:variant>
      <vt:variant>
        <vt:lpwstr/>
      </vt:variant>
      <vt:variant>
        <vt:lpwstr>ApprovalPeriod</vt:lpwstr>
      </vt:variant>
      <vt:variant>
        <vt:i4>2228283</vt:i4>
      </vt:variant>
      <vt:variant>
        <vt:i4>24</vt:i4>
      </vt:variant>
      <vt:variant>
        <vt:i4>0</vt:i4>
      </vt:variant>
      <vt:variant>
        <vt:i4>5</vt:i4>
      </vt:variant>
      <vt:variant>
        <vt:lpwstr>http://rcs.uoregon.edu/content/event-reporting</vt:lpwstr>
      </vt:variant>
      <vt:variant>
        <vt:lpwstr/>
      </vt:variant>
      <vt:variant>
        <vt:i4>7340146</vt:i4>
      </vt:variant>
      <vt:variant>
        <vt:i4>9</vt:i4>
      </vt:variant>
      <vt:variant>
        <vt:i4>0</vt:i4>
      </vt:variant>
      <vt:variant>
        <vt:i4>5</vt:i4>
      </vt:variant>
      <vt:variant>
        <vt:lpwstr/>
      </vt:variant>
      <vt:variant>
        <vt:lpwstr>ApprovalPerio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uy</dc:creator>
  <cp:keywords/>
  <cp:lastModifiedBy>Kayla Champaigne</cp:lastModifiedBy>
  <cp:revision>11</cp:revision>
  <cp:lastPrinted>2016-03-15T15:42:00Z</cp:lastPrinted>
  <dcterms:created xsi:type="dcterms:W3CDTF">2023-06-01T17:42:00Z</dcterms:created>
  <dcterms:modified xsi:type="dcterms:W3CDTF">2023-06-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